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  <w:gridCol w:w="5623"/>
        <w:gridCol w:w="2409"/>
      </w:tblGrid>
      <w:tr w:rsidR="00C859C5" w:rsidRPr="00C859C5" w14:paraId="3A531A5B" w14:textId="77777777" w:rsidTr="007A728C">
        <w:tc>
          <w:tcPr>
            <w:tcW w:w="2316" w:type="dxa"/>
          </w:tcPr>
          <w:p w14:paraId="0BDB6568" w14:textId="77777777" w:rsidR="00C859C5" w:rsidRPr="007A728C" w:rsidRDefault="00CB1B02" w:rsidP="004A7A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58240" behindDoc="0" locked="0" layoutInCell="1" allowOverlap="1" wp14:anchorId="75723362" wp14:editId="392A232C">
                  <wp:simplePos x="0" y="0"/>
                  <wp:positionH relativeFrom="column">
                    <wp:posOffset>1062355</wp:posOffset>
                  </wp:positionH>
                  <wp:positionV relativeFrom="paragraph">
                    <wp:posOffset>-104140</wp:posOffset>
                  </wp:positionV>
                  <wp:extent cx="582930" cy="601980"/>
                  <wp:effectExtent l="0" t="0" r="7620" b="7620"/>
                  <wp:wrapNone/>
                  <wp:docPr id="10" name="Рисунок 10" descr="C:\Program Files (x86)\Microsoft Office\MEDIA\CAGCAT10\j019581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Program Files (x86)\Microsoft Office\MEDIA\CAGCAT10\j019581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59264" behindDoc="0" locked="0" layoutInCell="1" allowOverlap="1" wp14:anchorId="20943078" wp14:editId="70142B21">
                  <wp:simplePos x="0" y="0"/>
                  <wp:positionH relativeFrom="column">
                    <wp:posOffset>339317</wp:posOffset>
                  </wp:positionH>
                  <wp:positionV relativeFrom="paragraph">
                    <wp:posOffset>-90261</wp:posOffset>
                  </wp:positionV>
                  <wp:extent cx="614722" cy="605347"/>
                  <wp:effectExtent l="0" t="0" r="0" b="4445"/>
                  <wp:wrapNone/>
                  <wp:docPr id="9" name="Рисунок 9" descr="C:\Program Files (x86)\Microsoft Office\MEDIA\CAGCAT10\j02929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Program Files (x86)\Microsoft Office\MEDIA\CAGCAT10\j02929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698" cy="607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728C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623" w:type="dxa"/>
          </w:tcPr>
          <w:p w14:paraId="7ACDF2C3" w14:textId="77777777" w:rsidR="00C859C5" w:rsidRPr="00C859C5" w:rsidRDefault="00C859C5" w:rsidP="00C859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859C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іючі конкурси для учасників </w:t>
            </w:r>
          </w:p>
          <w:p w14:paraId="49E71495" w14:textId="77777777" w:rsidR="00C859C5" w:rsidRPr="00C859C5" w:rsidRDefault="00C859C5" w:rsidP="00C859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59C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 Дніпропетровської області</w:t>
            </w:r>
          </w:p>
        </w:tc>
        <w:tc>
          <w:tcPr>
            <w:tcW w:w="2409" w:type="dxa"/>
          </w:tcPr>
          <w:p w14:paraId="410D67C7" w14:textId="77777777" w:rsidR="00C859C5" w:rsidRPr="00C859C5" w:rsidRDefault="007A728C" w:rsidP="007A72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50C79264" wp14:editId="1347D47B">
                  <wp:extent cx="406301" cy="428625"/>
                  <wp:effectExtent l="0" t="0" r="0" b="0"/>
                  <wp:docPr id="7" name="Рисунок 7" descr="C:\Program Files (x86)\Microsoft Office\MEDIA\CAGCAT10\j0293844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Program Files (x86)\Microsoft Office\MEDIA\CAGCAT10\j0293844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301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59C5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45AF3778" wp14:editId="6DEFC6B1">
                  <wp:extent cx="426345" cy="428625"/>
                  <wp:effectExtent l="0" t="0" r="0" b="0"/>
                  <wp:docPr id="4" name="Рисунок 4" descr="C:\Program Files (x86)\Microsoft Office\MEDIA\CAGCAT10\j022201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Program Files (x86)\Microsoft Office\MEDIA\CAGCAT10\j0222015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34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59C5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22A654CF" wp14:editId="6210613D">
                  <wp:extent cx="388904" cy="390983"/>
                  <wp:effectExtent l="0" t="0" r="0" b="9525"/>
                  <wp:docPr id="5" name="Рисунок 5" descr="C:\Program Files (x86)\Microsoft Office\MEDIA\CAGCAT10\j0222021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Program Files (x86)\Microsoft Office\MEDIA\CAGCAT10\j0222021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904" cy="390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26DF77" w14:textId="77777777" w:rsidR="004A7A91" w:rsidRPr="004A7A91" w:rsidRDefault="004A7A91" w:rsidP="00C859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1418"/>
        <w:gridCol w:w="1417"/>
        <w:gridCol w:w="1559"/>
      </w:tblGrid>
      <w:tr w:rsidR="00B97CA8" w:rsidRPr="00013BA3" w14:paraId="52829920" w14:textId="77777777" w:rsidTr="009E7573">
        <w:trPr>
          <w:trHeight w:val="407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7F89096B" w14:textId="77777777" w:rsidR="00B97CA8" w:rsidRPr="00013BA3" w:rsidRDefault="00B97CA8" w:rsidP="007D00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013B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№</w:t>
            </w:r>
          </w:p>
          <w:p w14:paraId="473B4FF2" w14:textId="77777777" w:rsidR="00B97CA8" w:rsidRPr="00013BA3" w:rsidRDefault="00B97CA8" w:rsidP="007D00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013B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з/п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4976DD57" w14:textId="77777777" w:rsidR="00B97CA8" w:rsidRPr="00013BA3" w:rsidRDefault="00B97CA8" w:rsidP="007D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013B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Найменування конкурс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016380E" w14:textId="77777777" w:rsidR="00B97CA8" w:rsidRPr="00013BA3" w:rsidRDefault="00B97CA8" w:rsidP="007D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Вина-город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1F716F0B" w14:textId="77777777" w:rsidR="00B97CA8" w:rsidRPr="00013BA3" w:rsidRDefault="00B97CA8" w:rsidP="007D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013B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Сфе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DBDB982" w14:textId="77777777" w:rsidR="00B97CA8" w:rsidRPr="00013BA3" w:rsidRDefault="00B97CA8" w:rsidP="007D00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013B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Дедлайн</w:t>
            </w:r>
          </w:p>
        </w:tc>
      </w:tr>
      <w:tr w:rsidR="0076270F" w:rsidRPr="00B97CA8" w14:paraId="523EB3F4" w14:textId="77777777" w:rsidTr="00345C85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5ED847" w14:textId="77777777" w:rsidR="0076270F" w:rsidRPr="00B97CA8" w:rsidRDefault="0076270F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BE7A0" w14:textId="2F1E365F" w:rsidR="0076270F" w:rsidRDefault="007453AC" w:rsidP="00247EA8">
            <w:pPr>
              <w:spacing w:after="0" w:line="19" w:lineRule="atLeast"/>
              <w:ind w:left="33"/>
            </w:pPr>
            <w:hyperlink r:id="rId11" w:history="1">
              <w:r w:rsidR="0076270F" w:rsidRPr="0076270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Грант для організацій, що працюють із ветеранами від</w:t>
              </w:r>
            </w:hyperlink>
            <w:r w:rsidR="0076270F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6270F" w:rsidRPr="0076270F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Veteran H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191B5" w14:textId="040C678A" w:rsidR="0076270F" w:rsidRPr="0076270F" w:rsidRDefault="0076270F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76270F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1 336 069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0FA984" w14:textId="2325D3E3" w:rsidR="0076270F" w:rsidRPr="00B97CA8" w:rsidRDefault="0076270F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ідтримка ветеранських організаці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E701D8" w14:textId="4869BBBB" w:rsidR="0076270F" w:rsidRPr="00B97CA8" w:rsidRDefault="0076270F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3.03.2024</w:t>
            </w:r>
          </w:p>
        </w:tc>
      </w:tr>
      <w:tr w:rsidR="00983337" w:rsidRPr="00B97CA8" w14:paraId="6B28DF03" w14:textId="77777777" w:rsidTr="0046502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F2C07E" w14:textId="77777777" w:rsidR="00983337" w:rsidRPr="00B97CA8" w:rsidRDefault="00983337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F9325" w14:textId="3F0A1C23" w:rsidR="00983337" w:rsidRPr="00983337" w:rsidRDefault="007453AC" w:rsidP="00983337">
            <w:pPr>
              <w:spacing w:after="0" w:line="19" w:lineRule="atLeast"/>
              <w:ind w:left="33"/>
              <w:rPr>
                <w:rFonts w:ascii="Times New Roman" w:hAnsi="Times New Roman" w:cs="Times New Roman"/>
                <w:color w:val="0000FF"/>
                <w:sz w:val="24"/>
                <w:szCs w:val="24"/>
                <w:lang w:val="uk-UA"/>
              </w:rPr>
            </w:pPr>
            <w:hyperlink r:id="rId12" w:history="1">
              <w:r w:rsidR="00983337" w:rsidRPr="008D00E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Грант “З</w:t>
              </w:r>
              <w:r w:rsidR="00051CC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алучення молоді до відновлення </w:t>
              </w:r>
              <w:r w:rsidR="00051CC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У</w:t>
              </w:r>
              <w:r w:rsidR="00983337" w:rsidRPr="008D00E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країни через проведення молодіжних обмінів”</w:t>
              </w:r>
            </w:hyperlink>
            <w:r w:rsidR="00983337" w:rsidRPr="00983337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  <w:r w:rsidR="00983337" w:rsidRPr="00983337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(</w:t>
            </w:r>
            <w:r w:rsidR="00983337" w:rsidRPr="00983337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ПРООН</w:t>
            </w:r>
            <w:r w:rsidR="00983337" w:rsidRPr="00983337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A35AE" w14:textId="77777777" w:rsidR="008D00EF" w:rsidRDefault="00983337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від 5 до 18</w:t>
            </w:r>
            <w:r w:rsidR="008D00EF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</w:t>
            </w:r>
          </w:p>
          <w:p w14:paraId="1E4C9F2D" w14:textId="304B93CA" w:rsidR="00983337" w:rsidRPr="00B97CA8" w:rsidRDefault="008D00EF" w:rsidP="008D00EF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тис.дол.США</w:t>
            </w:r>
            <w:r w:rsidR="0098333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8345AE" w14:textId="19A5333A" w:rsidR="00983337" w:rsidRPr="00B97CA8" w:rsidRDefault="00983337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відновлення територі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5173A" w14:textId="3CC25716" w:rsidR="00983337" w:rsidRPr="00B97CA8" w:rsidRDefault="00983337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4.03.2024</w:t>
            </w:r>
          </w:p>
        </w:tc>
      </w:tr>
      <w:tr w:rsidR="00C679A0" w:rsidRPr="00B97CA8" w14:paraId="20F939F3" w14:textId="77777777" w:rsidTr="00DA56D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B5BFAA" w14:textId="77777777" w:rsidR="00C679A0" w:rsidRPr="00B97CA8" w:rsidRDefault="00C679A0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D4B8" w14:textId="72F905C8" w:rsidR="00C679A0" w:rsidRPr="00113559" w:rsidRDefault="007453AC" w:rsidP="00247EA8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="00C679A0" w:rsidRPr="00EB43C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Грантовий конкурс для ОГС, </w:t>
              </w:r>
              <w:proofErr w:type="spellStart"/>
              <w:r w:rsidR="00C679A0" w:rsidRPr="00EB43C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які</w:t>
              </w:r>
              <w:proofErr w:type="spellEnd"/>
              <w:r w:rsidR="00C679A0" w:rsidRPr="00EB43C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C679A0" w:rsidRPr="00EB43C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ацюють</w:t>
              </w:r>
              <w:proofErr w:type="spellEnd"/>
              <w:r w:rsidR="00C679A0" w:rsidRPr="00EB43C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з ветеранами та членами </w:t>
              </w:r>
              <w:proofErr w:type="spellStart"/>
              <w:r w:rsidR="00C679A0" w:rsidRPr="00EB43C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імей</w:t>
              </w:r>
              <w:proofErr w:type="spellEnd"/>
              <w:r w:rsidR="00C679A0" w:rsidRPr="00EB43C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C679A0" w:rsidRPr="00EB43C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ветеранів</w:t>
              </w:r>
              <w:proofErr w:type="spellEnd"/>
            </w:hyperlink>
            <w:r w:rsidR="00113559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13559" w:rsidRPr="00113559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(від </w:t>
            </w:r>
            <w:r w:rsidR="00113559" w:rsidRPr="00113559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Єднання</w:t>
            </w:r>
            <w:r w:rsidR="00113559" w:rsidRPr="00113559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87BB1" w14:textId="77777777" w:rsidR="00C679A0" w:rsidRDefault="00C679A0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5 до 15 </w:t>
            </w:r>
          </w:p>
          <w:p w14:paraId="029B6945" w14:textId="540E13EF" w:rsidR="00C679A0" w:rsidRPr="00B97CA8" w:rsidRDefault="00C679A0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тис. дол. СШ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22280D" w14:textId="2066AC85" w:rsidR="00C679A0" w:rsidRPr="00B97CA8" w:rsidRDefault="00C679A0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еінтеграція ветерані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674619" w14:textId="1DF52C55" w:rsidR="00C679A0" w:rsidRPr="00B97CA8" w:rsidRDefault="00C679A0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5.03.2024</w:t>
            </w:r>
          </w:p>
        </w:tc>
      </w:tr>
      <w:tr w:rsidR="00DB04A1" w:rsidRPr="00B97CA8" w14:paraId="5377A574" w14:textId="77777777" w:rsidTr="00DA56D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63040E" w14:textId="77777777" w:rsidR="00DB04A1" w:rsidRPr="00B97CA8" w:rsidRDefault="00DB04A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F759D" w14:textId="27C16BFF" w:rsidR="00DB04A1" w:rsidRPr="00DB04A1" w:rsidRDefault="007453AC" w:rsidP="00DB04A1">
            <w:pPr>
              <w:spacing w:after="0" w:line="19" w:lineRule="atLeast"/>
              <w:ind w:left="33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uk-UA"/>
              </w:rPr>
            </w:pPr>
            <w:hyperlink r:id="rId14" w:history="1"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Грантовий конкурс для ОГС на </w:t>
              </w:r>
              <w:proofErr w:type="spellStart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еалізацію</w:t>
              </w:r>
              <w:proofErr w:type="spellEnd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заходів</w:t>
              </w:r>
              <w:proofErr w:type="spellEnd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proofErr w:type="spellStart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прямованих</w:t>
              </w:r>
              <w:proofErr w:type="spellEnd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на </w:t>
              </w:r>
              <w:proofErr w:type="spellStart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надання</w:t>
              </w:r>
              <w:proofErr w:type="spellEnd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сихологічної</w:t>
              </w:r>
              <w:proofErr w:type="spellEnd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ідтримки</w:t>
              </w:r>
              <w:proofErr w:type="spellEnd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ветеранам</w:t>
              </w:r>
            </w:hyperlink>
            <w:r w:rsidR="00DB04A1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B04A1" w:rsidRPr="00113559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(від </w:t>
            </w:r>
            <w:r w:rsidR="00DB04A1" w:rsidRPr="00113559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Єднання</w:t>
            </w:r>
            <w:r w:rsidR="00DB04A1" w:rsidRPr="00113559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60075" w14:textId="77777777" w:rsidR="00DB04A1" w:rsidRDefault="00DB04A1" w:rsidP="00DB04A1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5 до 15 </w:t>
            </w:r>
          </w:p>
          <w:p w14:paraId="7C6FCA7E" w14:textId="5A6C8436" w:rsidR="00DB04A1" w:rsidRDefault="00DB04A1" w:rsidP="00DB04A1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тис. дол. СШ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B84865" w14:textId="5B1BAA37" w:rsidR="00DB04A1" w:rsidRDefault="00DB04A1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сихологічна підтримка ветерані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BE3804" w14:textId="15E858D8" w:rsidR="00DB04A1" w:rsidRDefault="00DB04A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5.03.2024</w:t>
            </w:r>
          </w:p>
        </w:tc>
      </w:tr>
      <w:tr w:rsidR="00DB04A1" w:rsidRPr="00B97CA8" w14:paraId="5D4DA79C" w14:textId="77777777" w:rsidTr="00DA56D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EFB3E0" w14:textId="77777777" w:rsidR="00DB04A1" w:rsidRPr="00B97CA8" w:rsidRDefault="00DB04A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87F2" w14:textId="1252EDAD" w:rsidR="00DB04A1" w:rsidRPr="00DB04A1" w:rsidRDefault="007453AC" w:rsidP="00DB04A1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" w:history="1"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Грантовий конкурс для ОГС на </w:t>
              </w:r>
              <w:proofErr w:type="spellStart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окращення</w:t>
              </w:r>
              <w:proofErr w:type="spellEnd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якості</w:t>
              </w:r>
              <w:proofErr w:type="spellEnd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ервісів</w:t>
              </w:r>
              <w:proofErr w:type="spellEnd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proofErr w:type="spellStart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що</w:t>
              </w:r>
              <w:proofErr w:type="spellEnd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надаються</w:t>
              </w:r>
              <w:proofErr w:type="spellEnd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сихологічними</w:t>
              </w:r>
              <w:proofErr w:type="spellEnd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службами ДСНС та </w:t>
              </w:r>
              <w:proofErr w:type="spellStart"/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оліції</w:t>
              </w:r>
              <w:proofErr w:type="spellEnd"/>
            </w:hyperlink>
            <w:r w:rsidR="00DB04A1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B04A1" w:rsidRPr="00DB04A1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(від </w:t>
            </w:r>
            <w:r w:rsidR="00DB04A1" w:rsidRPr="00113559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Єднання</w:t>
            </w:r>
            <w:r w:rsidR="00DB04A1" w:rsidRPr="00113559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79ED6" w14:textId="77777777" w:rsidR="009C0D22" w:rsidRDefault="009C0D22" w:rsidP="00DB04A1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9C0D2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5 до 20 </w:t>
            </w:r>
          </w:p>
          <w:p w14:paraId="29701426" w14:textId="7AF54883" w:rsidR="00DB04A1" w:rsidRDefault="009C0D22" w:rsidP="00DB04A1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9C0D2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тис. дол. СШ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C1C959" w14:textId="1A7BD0A0" w:rsidR="00DB04A1" w:rsidRDefault="009C0D22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сихологічна підтримка ветерані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56497A" w14:textId="1AFF50C9" w:rsidR="00DB04A1" w:rsidRDefault="009C0D22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5.03.2024</w:t>
            </w:r>
          </w:p>
        </w:tc>
      </w:tr>
      <w:tr w:rsidR="009C0D22" w:rsidRPr="00B97CA8" w14:paraId="1D20BD8A" w14:textId="77777777" w:rsidTr="00DA56D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5FE71A" w14:textId="77777777" w:rsidR="009C0D22" w:rsidRPr="00B97CA8" w:rsidRDefault="009C0D22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184F8" w14:textId="6DAF958B" w:rsidR="009C0D22" w:rsidRPr="009C0D22" w:rsidRDefault="007453AC" w:rsidP="00DB04A1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" w:history="1">
              <w:proofErr w:type="spellStart"/>
              <w:r w:rsidR="009C0D22" w:rsidRPr="009C0D2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Грантовий</w:t>
              </w:r>
              <w:proofErr w:type="spellEnd"/>
              <w:r w:rsidR="009C0D22" w:rsidRPr="009C0D2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конкурс для ОГС на </w:t>
              </w:r>
              <w:proofErr w:type="spellStart"/>
              <w:r w:rsidR="009C0D22" w:rsidRPr="009C0D2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зміцнення</w:t>
              </w:r>
              <w:proofErr w:type="spellEnd"/>
              <w:r w:rsidR="009C0D22" w:rsidRPr="009C0D2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9C0D22" w:rsidRPr="009C0D2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громадської</w:t>
              </w:r>
              <w:proofErr w:type="spellEnd"/>
              <w:r w:rsidR="009C0D22" w:rsidRPr="009C0D2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9C0D22" w:rsidRPr="009C0D2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безпеки</w:t>
              </w:r>
              <w:proofErr w:type="spellEnd"/>
              <w:r w:rsidR="009C0D22" w:rsidRPr="009C0D2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та </w:t>
              </w:r>
              <w:proofErr w:type="spellStart"/>
              <w:r w:rsidR="009C0D22" w:rsidRPr="009C0D2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осилення</w:t>
              </w:r>
              <w:proofErr w:type="spellEnd"/>
              <w:r w:rsidR="009C0D22" w:rsidRPr="009C0D2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9C0D22" w:rsidRPr="009C0D2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взаємодії</w:t>
              </w:r>
              <w:proofErr w:type="spellEnd"/>
              <w:r w:rsidR="009C0D22" w:rsidRPr="009C0D2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9C0D22" w:rsidRPr="009C0D2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оліції</w:t>
              </w:r>
              <w:proofErr w:type="spellEnd"/>
              <w:r w:rsidR="009C0D22" w:rsidRPr="009C0D2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та </w:t>
              </w:r>
              <w:proofErr w:type="spellStart"/>
              <w:r w:rsidR="009C0D22" w:rsidRPr="009C0D2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громади</w:t>
              </w:r>
              <w:proofErr w:type="spellEnd"/>
            </w:hyperlink>
            <w:r w:rsidR="009C0D22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C0D22" w:rsidRPr="009C0D22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(</w:t>
            </w:r>
            <w:r w:rsidR="009C0D22" w:rsidRPr="00DB04A1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від </w:t>
            </w:r>
            <w:r w:rsidR="009C0D22" w:rsidRPr="00113559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Єднання</w:t>
            </w:r>
            <w:r w:rsidR="009C0D22" w:rsidRPr="009C0D22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D3A8E" w14:textId="22D92318" w:rsidR="009C0D22" w:rsidRDefault="009C0D22" w:rsidP="009C0D22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9C0D2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5 д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3</w:t>
            </w:r>
            <w:r w:rsidRPr="009C0D2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0 </w:t>
            </w:r>
          </w:p>
          <w:p w14:paraId="1EC70499" w14:textId="0FAC0C9E" w:rsidR="009C0D22" w:rsidRPr="009C0D22" w:rsidRDefault="009C0D22" w:rsidP="009C0D22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9C0D2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тис. дол. СШ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0827A4" w14:textId="20616A3D" w:rsidR="009C0D22" w:rsidRDefault="00782D6B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громадська безпе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E5920C" w14:textId="7F241BB1" w:rsidR="009C0D22" w:rsidRDefault="009C0D22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5.03.2024</w:t>
            </w:r>
          </w:p>
        </w:tc>
      </w:tr>
      <w:tr w:rsidR="00782D6B" w:rsidRPr="00B97CA8" w14:paraId="1EECE873" w14:textId="77777777" w:rsidTr="00DA56D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D1E1B8" w14:textId="77777777" w:rsidR="00782D6B" w:rsidRPr="00B97CA8" w:rsidRDefault="00782D6B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D2E54" w14:textId="7AA8D1E5" w:rsidR="00782D6B" w:rsidRPr="00782D6B" w:rsidRDefault="007453AC" w:rsidP="00DB04A1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" w:history="1">
              <w:r w:rsidR="00782D6B" w:rsidRPr="00D352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Конкурс для ОГС на </w:t>
              </w:r>
              <w:proofErr w:type="spellStart"/>
              <w:r w:rsidR="00782D6B" w:rsidRPr="00D352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осилення</w:t>
              </w:r>
              <w:proofErr w:type="spellEnd"/>
              <w:r w:rsidR="00782D6B" w:rsidRPr="00D352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782D6B" w:rsidRPr="00D352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оціальної</w:t>
              </w:r>
              <w:proofErr w:type="spellEnd"/>
              <w:r w:rsidR="00782D6B" w:rsidRPr="00D352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782D6B" w:rsidRPr="00D352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згуртованості</w:t>
              </w:r>
              <w:proofErr w:type="spellEnd"/>
              <w:r w:rsidR="00782D6B" w:rsidRPr="00D352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та </w:t>
              </w:r>
              <w:proofErr w:type="spellStart"/>
              <w:r w:rsidR="00782D6B" w:rsidRPr="00D352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активізації</w:t>
              </w:r>
              <w:proofErr w:type="spellEnd"/>
              <w:r w:rsidR="00782D6B" w:rsidRPr="00D352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782D6B" w:rsidRPr="00D352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олоді</w:t>
              </w:r>
              <w:proofErr w:type="spellEnd"/>
              <w:r w:rsidR="00782D6B" w:rsidRPr="00D352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у </w:t>
              </w:r>
              <w:proofErr w:type="spellStart"/>
              <w:r w:rsidR="00782D6B" w:rsidRPr="00D352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цільових</w:t>
              </w:r>
              <w:proofErr w:type="spellEnd"/>
              <w:r w:rsidR="00782D6B" w:rsidRPr="00D352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громадах</w:t>
              </w:r>
            </w:hyperlink>
            <w:r w:rsidR="00782D6B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82D6B" w:rsidRPr="009C0D22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(</w:t>
            </w:r>
            <w:r w:rsidR="00782D6B" w:rsidRPr="00DB04A1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від </w:t>
            </w:r>
            <w:r w:rsidR="00782D6B" w:rsidRPr="00113559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Єднання</w:t>
            </w:r>
            <w:r w:rsidR="00782D6B" w:rsidRPr="009C0D22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2E3DE" w14:textId="77777777" w:rsidR="00782D6B" w:rsidRDefault="00782D6B" w:rsidP="00782D6B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9C0D2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5 д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3</w:t>
            </w:r>
            <w:r w:rsidRPr="009C0D2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0 </w:t>
            </w:r>
          </w:p>
          <w:p w14:paraId="1977283B" w14:textId="368CAE4A" w:rsidR="00782D6B" w:rsidRPr="009C0D22" w:rsidRDefault="00782D6B" w:rsidP="00782D6B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9C0D2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тис. дол. СШ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4F1F80" w14:textId="263B1CE0" w:rsidR="00782D6B" w:rsidRDefault="00782D6B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оціальна згуртованість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783096" w14:textId="019E444B" w:rsidR="00782D6B" w:rsidRDefault="00782D6B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5.03.2024</w:t>
            </w:r>
          </w:p>
        </w:tc>
      </w:tr>
      <w:tr w:rsidR="001652BA" w:rsidRPr="00B97CA8" w14:paraId="052229B5" w14:textId="77777777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40FF6C" w14:textId="77777777"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3CBEC" w14:textId="77777777" w:rsidR="001652BA" w:rsidRPr="00B97CA8" w:rsidRDefault="001652BA" w:rsidP="00247EA8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 xml:space="preserve"> HYPERLINK "https://gurt.org.ua/news/grants/93860/" 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Європейські</w:t>
            </w:r>
            <w:proofErr w:type="spellEnd"/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культурні</w:t>
            </w:r>
            <w:proofErr w:type="spellEnd"/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креативні</w:t>
            </w:r>
            <w:proofErr w:type="spellEnd"/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02CF9D" w14:textId="77777777" w:rsidR="001652BA" w:rsidRPr="00B97CA8" w:rsidRDefault="001652BA" w:rsidP="00247EA8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ЄС “</w:t>
            </w:r>
            <w:r w:rsidRPr="00B97CA8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Креативна Європа</w: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”)</w: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37A52" w14:textId="77777777"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9,925 млн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D89627" w14:textId="77777777"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 мультикуль-турних організаці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04FB1C" w14:textId="77777777"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7.03.2024</w:t>
            </w:r>
          </w:p>
        </w:tc>
      </w:tr>
      <w:tr w:rsidR="004A2CD4" w:rsidRPr="00B97CA8" w14:paraId="758E5E44" w14:textId="77777777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278EB7" w14:textId="77777777" w:rsidR="004A2CD4" w:rsidRPr="00B97CA8" w:rsidRDefault="004A2CD4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AB237" w14:textId="2286B915" w:rsidR="004A2CD4" w:rsidRPr="004A2CD4" w:rsidRDefault="007453AC" w:rsidP="00247EA8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proofErr w:type="spellStart"/>
              <w:r w:rsidR="004A2CD4" w:rsidRPr="00FE05F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Гранти</w:t>
              </w:r>
              <w:proofErr w:type="spellEnd"/>
              <w:r w:rsidR="004A2CD4" w:rsidRPr="00FE05F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для </w:t>
              </w:r>
              <w:proofErr w:type="spellStart"/>
              <w:r w:rsidR="004A2CD4" w:rsidRPr="00FE05F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ідтримки</w:t>
              </w:r>
              <w:proofErr w:type="spellEnd"/>
              <w:r w:rsidR="004A2CD4" w:rsidRPr="00FE05F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4A2CD4" w:rsidRPr="00FE05F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ередніх</w:t>
              </w:r>
              <w:proofErr w:type="spellEnd"/>
              <w:r w:rsidR="004A2CD4" w:rsidRPr="00FE05F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та великих </w:t>
              </w:r>
              <w:proofErr w:type="spellStart"/>
              <w:r w:rsidR="004A2CD4" w:rsidRPr="00FE05F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ереробних</w:t>
              </w:r>
              <w:proofErr w:type="spellEnd"/>
              <w:r w:rsidR="004A2CD4" w:rsidRPr="00FE05F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4A2CD4" w:rsidRPr="00FE05F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ідприємств</w:t>
              </w:r>
              <w:proofErr w:type="spellEnd"/>
            </w:hyperlink>
            <w:r w:rsidR="004A2CD4" w:rsidRPr="004A2CD4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 xml:space="preserve"> (</w:t>
            </w:r>
            <w:r w:rsidR="004A2CD4"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USAID КЕУ</w:t>
            </w:r>
            <w:r w:rsidR="004A2CD4" w:rsidRPr="004A2CD4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BF4B4" w14:textId="4FDD3303" w:rsidR="004A2CD4" w:rsidRDefault="004A2CD4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від 150 до 500 тис.дол.США</w:t>
            </w:r>
          </w:p>
          <w:p w14:paraId="53B39024" w14:textId="4CAFAE37" w:rsidR="004A2CD4" w:rsidRPr="004A2CD4" w:rsidRDefault="004A2CD4" w:rsidP="00247EA8">
            <w:pPr>
              <w:spacing w:after="0" w:line="19" w:lineRule="atLeast"/>
              <w:ind w:right="-107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AD9CB5" w14:textId="1039A065" w:rsidR="00F644B0" w:rsidRPr="00B97CA8" w:rsidRDefault="004A2CD4" w:rsidP="001F3F6C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ідтримка переробних підприємст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61873F" w14:textId="769DD69E" w:rsidR="004A2CD4" w:rsidRPr="004A2CD4" w:rsidRDefault="004A2CD4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3.2024</w:t>
            </w:r>
          </w:p>
        </w:tc>
      </w:tr>
      <w:tr w:rsidR="00D66AC3" w:rsidRPr="00B97CA8" w14:paraId="62C1F840" w14:textId="77777777" w:rsidTr="002D2AE0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7228A9" w14:textId="77777777" w:rsidR="00D66AC3" w:rsidRPr="00B97CA8" w:rsidRDefault="00D66A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CEEF" w14:textId="54A331E1" w:rsidR="00D66AC3" w:rsidRDefault="007453AC" w:rsidP="00247EA8">
            <w:pPr>
              <w:spacing w:after="0" w:line="19" w:lineRule="atLeast"/>
              <w:ind w:left="33"/>
            </w:pPr>
            <w:hyperlink r:id="rId19" w:history="1">
              <w:r w:rsidR="00D66A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Гранти на переробне підприємство в рамках урядової програми</w:t>
              </w:r>
            </w:hyperlink>
            <w:r w:rsidR="00D66AC3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D66AC3" w:rsidRPr="00C664CA">
              <w:rPr>
                <w:rStyle w:val="a3"/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“єРобота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5841C" w14:textId="13BD79A1" w:rsidR="00D66AC3" w:rsidRDefault="00D66AC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8 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EFD6C0" w14:textId="77777777" w:rsidR="00D66AC3" w:rsidRDefault="00D66AC3" w:rsidP="00FA082D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розвиток підприємства </w:t>
            </w:r>
          </w:p>
          <w:p w14:paraId="01CA057C" w14:textId="77777777" w:rsidR="00D66AC3" w:rsidRDefault="00D66AC3" w:rsidP="001F3F6C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411B52" w14:textId="3FC374C9" w:rsidR="00D66AC3" w:rsidRDefault="00D66AC3" w:rsidP="00D66AC3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8.03.2024</w:t>
            </w:r>
          </w:p>
        </w:tc>
      </w:tr>
      <w:tr w:rsidR="00D66AC3" w:rsidRPr="00B97CA8" w14:paraId="4DCAD8DD" w14:textId="77777777" w:rsidTr="00345C85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B470B5" w14:textId="77777777" w:rsidR="00D66AC3" w:rsidRPr="00B97CA8" w:rsidRDefault="00D66A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4BCEC" w14:textId="69A9A45C" w:rsidR="00D66AC3" w:rsidRPr="0014117C" w:rsidRDefault="007453AC" w:rsidP="00977F80">
            <w:pPr>
              <w:spacing w:after="0" w:line="19" w:lineRule="atLeast"/>
              <w:ind w:left="33"/>
              <w:rPr>
                <w:lang w:val="uk-UA"/>
              </w:rPr>
            </w:pPr>
            <w:hyperlink r:id="rId20" w:history="1">
              <w:r w:rsidR="00D66AC3" w:rsidRPr="0014117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Гранти для компаній, які створюють продукти та послуги з інноваційною складовою та/або фокусом на розширення та/або експорт</w:t>
              </w:r>
            </w:hyperlink>
            <w:r w:rsidR="00D66AC3" w:rsidRPr="0014117C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D66AC3" w:rsidRPr="0014117C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EU4Business</w:t>
            </w:r>
            <w:r w:rsidR="00D66AC3" w:rsidRPr="0014117C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09C85" w14:textId="231946F5" w:rsidR="00D66AC3" w:rsidRPr="00977F80" w:rsidRDefault="00D66AC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до 15 тис.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Євр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7C568A" w14:textId="77777777" w:rsidR="00D66AC3" w:rsidRDefault="00D66AC3" w:rsidP="001F3F6C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власна </w:t>
            </w:r>
          </w:p>
          <w:p w14:paraId="4FE1A502" w14:textId="7E10BA48" w:rsidR="00D66AC3" w:rsidRDefault="00D66AC3" w:rsidP="001F3F6C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прав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841FF6" w14:textId="62C7474D" w:rsidR="00D66AC3" w:rsidRPr="00977F80" w:rsidRDefault="00D66A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0.03.2024</w:t>
            </w:r>
          </w:p>
        </w:tc>
      </w:tr>
      <w:tr w:rsidR="00D66AC3" w:rsidRPr="00B97CA8" w14:paraId="7EB5F8A1" w14:textId="77777777" w:rsidTr="002D2AE0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FE43BC" w14:textId="77777777" w:rsidR="00D66AC3" w:rsidRPr="00B97CA8" w:rsidRDefault="00D66A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6CDE" w14:textId="621EC2C6" w:rsidR="00D66AC3" w:rsidRDefault="007453AC" w:rsidP="00977F80">
            <w:pPr>
              <w:spacing w:after="0" w:line="19" w:lineRule="atLeast"/>
              <w:ind w:left="33"/>
            </w:pPr>
            <w:hyperlink r:id="rId21" w:history="1">
              <w:r w:rsidR="00D66AC3" w:rsidRPr="00C7489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Грант</w:t>
              </w:r>
              <w:r w:rsidR="00D66AC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и</w:t>
              </w:r>
              <w:r w:rsidR="00D66AC3" w:rsidRPr="00C7489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на власну справу в рамках програми </w:t>
              </w:r>
              <w:r w:rsidR="00D66AC3" w:rsidRPr="00C7489A">
                <w:rPr>
                  <w:rStyle w:val="a3"/>
                  <w:rFonts w:ascii="Times New Roman" w:eastAsia="Times New Roman" w:hAnsi="Times New Roman" w:cs="Times New Roman"/>
                  <w:bCs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“</w:t>
              </w:r>
              <w:proofErr w:type="spellStart"/>
              <w:r w:rsidR="00D66AC3" w:rsidRPr="00C7489A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єРобота</w:t>
              </w:r>
              <w:proofErr w:type="spellEnd"/>
              <w:r w:rsidR="00D66AC3" w:rsidRPr="00C7489A">
                <w:rPr>
                  <w:rStyle w:val="a3"/>
                  <w:rFonts w:ascii="Times New Roman" w:eastAsia="Times New Roman" w:hAnsi="Times New Roman" w:cs="Times New Roman"/>
                  <w:bCs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27E3A" w14:textId="512323CF" w:rsidR="00D66AC3" w:rsidRDefault="00D66AC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C7489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250</w:t>
            </w:r>
            <w:r w:rsidRPr="00C7489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тис.</w:t>
            </w:r>
            <w:r w:rsidRPr="00C7489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гр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C16164" w14:textId="4C219C08" w:rsidR="00D66AC3" w:rsidRDefault="00D66AC3" w:rsidP="001F3F6C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74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власної справ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C22FF0" w14:textId="406BC4F5" w:rsidR="00D66AC3" w:rsidRDefault="00D66A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0</w:t>
            </w:r>
            <w:r w:rsidRPr="00C74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  <w:r w:rsidRPr="00C74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2024</w:t>
            </w:r>
          </w:p>
        </w:tc>
      </w:tr>
      <w:tr w:rsidR="00D66AC3" w:rsidRPr="00B97CA8" w14:paraId="2D40B3CB" w14:textId="77777777" w:rsidTr="002D2AE0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6A3EED" w14:textId="77777777" w:rsidR="00D66AC3" w:rsidRPr="00B97CA8" w:rsidRDefault="00D66A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CCF7B" w14:textId="6AB101B7" w:rsidR="00D66AC3" w:rsidRDefault="007453AC" w:rsidP="00977F80">
            <w:pPr>
              <w:spacing w:after="0" w:line="19" w:lineRule="atLeast"/>
              <w:ind w:left="33"/>
            </w:pPr>
            <w:hyperlink r:id="rId22" w:history="1">
              <w:r w:rsidR="00D66AC3" w:rsidRPr="00C7489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Грант</w:t>
              </w:r>
              <w:r w:rsidR="00D66AC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и</w:t>
              </w:r>
              <w:r w:rsidR="00D66AC3" w:rsidRPr="00C7489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для ветеранів та членів їхніх сімей</w:t>
              </w:r>
              <w:r w:rsidR="00D66AC3" w:rsidRPr="00C7489A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 xml:space="preserve"> “</w:t>
              </w:r>
              <w:proofErr w:type="spellStart"/>
              <w:r w:rsidR="00D66AC3" w:rsidRPr="00C7489A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єРобота</w:t>
              </w:r>
              <w:proofErr w:type="spellEnd"/>
              <w:r w:rsidR="00D66AC3" w:rsidRPr="00C7489A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0832B" w14:textId="239BB29B" w:rsidR="00D66AC3" w:rsidRDefault="00D66AC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C7489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1 млн гр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A4C83C" w14:textId="271FB815" w:rsidR="00D66AC3" w:rsidRDefault="00D66AC3" w:rsidP="001F3F6C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74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власної справ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A287CE" w14:textId="6CF6B05B" w:rsidR="00D66AC3" w:rsidRDefault="00D66AC3" w:rsidP="00345C85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0</w:t>
            </w:r>
            <w:r w:rsidRPr="00C74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  <w:r w:rsidRPr="00C74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2024</w:t>
            </w:r>
          </w:p>
        </w:tc>
      </w:tr>
      <w:tr w:rsidR="00D66AC3" w:rsidRPr="00B97CA8" w14:paraId="690F6F9C" w14:textId="77777777" w:rsidTr="0046502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49E7ED" w14:textId="77777777" w:rsidR="00D66AC3" w:rsidRPr="00B97CA8" w:rsidRDefault="00D66A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35A66" w14:textId="29D0FCA6" w:rsidR="00D66AC3" w:rsidRPr="001F3F6C" w:rsidRDefault="007453AC" w:rsidP="001F3F6C">
            <w:pPr>
              <w:spacing w:after="0" w:line="19" w:lineRule="atLeast"/>
              <w:ind w:left="33"/>
              <w:rPr>
                <w:lang w:val="uk-UA"/>
              </w:rPr>
            </w:pPr>
            <w:hyperlink r:id="rId23" w:history="1">
              <w:proofErr w:type="spellStart"/>
              <w:r w:rsidR="00D66AC3" w:rsidRPr="006E5EE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Грантовий</w:t>
              </w:r>
              <w:proofErr w:type="spellEnd"/>
              <w:r w:rsidR="00D66AC3" w:rsidRPr="006E5EE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конкурс “</w:t>
              </w:r>
              <w:proofErr w:type="spellStart"/>
              <w:r w:rsidR="00D66AC3" w:rsidRPr="006E5EE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Тримаймо</w:t>
              </w:r>
              <w:proofErr w:type="spellEnd"/>
              <w:r w:rsidR="00D66AC3" w:rsidRPr="006E5EE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66AC3" w:rsidRPr="006E5EE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трій</w:t>
              </w:r>
              <w:proofErr w:type="spellEnd"/>
              <w:r w:rsidR="00D66AC3" w:rsidRPr="006E5EE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” на </w:t>
              </w:r>
              <w:proofErr w:type="spellStart"/>
              <w:r w:rsidR="00D66AC3" w:rsidRPr="006E5EE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ідтримку</w:t>
              </w:r>
              <w:proofErr w:type="spellEnd"/>
              <w:r w:rsidR="00D66AC3" w:rsidRPr="006E5EE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66AC3" w:rsidRPr="006E5EE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ветеранських</w:t>
              </w:r>
              <w:proofErr w:type="spellEnd"/>
              <w:r w:rsidR="00D66AC3" w:rsidRPr="006E5EE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66AC3" w:rsidRPr="006E5EE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ініціатив</w:t>
              </w:r>
              <w:proofErr w:type="spellEnd"/>
            </w:hyperlink>
            <w:r w:rsidR="00D66AC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D66AC3" w:rsidRPr="001F3F6C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М</w:t>
            </w:r>
            <w:r w:rsidR="00D66AC3" w:rsidRPr="001F3F6C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eastAsia="ru-RU"/>
              </w:rPr>
              <w:t>Ф</w:t>
            </w:r>
            <w:r w:rsidR="00D66AC3" w:rsidRPr="001F3F6C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 xml:space="preserve"> “Відродження”</w:t>
            </w:r>
            <w:r w:rsidR="00D66AC3" w:rsidRPr="006E5EE3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35113" w14:textId="77777777" w:rsidR="00D66AC3" w:rsidRDefault="00D66AC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0,6 до 1,2 </w:t>
            </w:r>
          </w:p>
          <w:p w14:paraId="2CBFB2BA" w14:textId="6D1A1A32" w:rsidR="00D66AC3" w:rsidRDefault="00D66AC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млн гр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3861D6" w14:textId="38D0615E" w:rsidR="00D66AC3" w:rsidRPr="001F3F6C" w:rsidRDefault="00D66AC3" w:rsidP="001F3F6C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еранська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дтрим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0E2787" w14:textId="6D13C694" w:rsidR="00D66AC3" w:rsidRPr="001F3F6C" w:rsidRDefault="00D66A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1.03.2024</w:t>
            </w:r>
          </w:p>
        </w:tc>
      </w:tr>
      <w:tr w:rsidR="00D66AC3" w:rsidRPr="00B97CA8" w14:paraId="13E13F81" w14:textId="77777777" w:rsidTr="0046502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5900D2" w14:textId="77777777" w:rsidR="00D66AC3" w:rsidRPr="00B97CA8" w:rsidRDefault="00D66A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7F3E5" w14:textId="695860A5" w:rsidR="00D66AC3" w:rsidRPr="00A20720" w:rsidRDefault="007453AC" w:rsidP="00287E53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4" w:history="1">
              <w:r w:rsidR="00D66AC3" w:rsidRPr="00A2072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Запобігання корупції в сфері земельних відносин та захисту прав землевласників і землекористувачів</w:t>
              </w:r>
            </w:hyperlink>
          </w:p>
          <w:p w14:paraId="33814DA2" w14:textId="57A90EB6" w:rsidR="00D66AC3" w:rsidRPr="00287E53" w:rsidRDefault="00D66AC3" w:rsidP="001F3F6C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0720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(від </w:t>
            </w:r>
            <w:r w:rsidRPr="00A20720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USAID АГРО</w:t>
            </w:r>
            <w:r w:rsidRPr="00A20720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C156C" w14:textId="7E28C09B" w:rsidR="00D66AC3" w:rsidRDefault="00D66AC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5,6 млн гр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1E9458" w14:textId="6194700D" w:rsidR="00D66AC3" w:rsidRDefault="00D66AC3" w:rsidP="001F3F6C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земельні відносин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2DD214" w14:textId="3940AD97" w:rsidR="00D66AC3" w:rsidRPr="00287E53" w:rsidRDefault="00D66A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5"/>
                <w:lang w:val="uk-UA" w:eastAsia="ru-RU" w:bidi="bn-B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03</w:t>
            </w:r>
            <w:r>
              <w:rPr>
                <w:rFonts w:ascii="Times New Roman" w:eastAsia="Times New Roman" w:hAnsi="Times New Roman" w:cs="Arial Unicode MS"/>
                <w:color w:val="000000"/>
                <w:sz w:val="20"/>
                <w:szCs w:val="25"/>
                <w:lang w:eastAsia="ru-RU" w:bidi="bn-BD"/>
              </w:rPr>
              <w:t>.</w:t>
            </w:r>
            <w:r>
              <w:rPr>
                <w:rFonts w:ascii="Times New Roman" w:eastAsia="Times New Roman" w:hAnsi="Times New Roman" w:cs="Arial Unicode MS"/>
                <w:color w:val="000000"/>
                <w:sz w:val="20"/>
                <w:szCs w:val="25"/>
                <w:lang w:val="uk-UA" w:eastAsia="ru-RU" w:bidi="bn-BD"/>
              </w:rPr>
              <w:t>2024</w:t>
            </w:r>
          </w:p>
        </w:tc>
      </w:tr>
      <w:tr w:rsidR="00D66AC3" w:rsidRPr="00B97CA8" w14:paraId="174FE86B" w14:textId="77777777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A6B1A4" w14:textId="77777777" w:rsidR="00D66AC3" w:rsidRPr="00B97CA8" w:rsidRDefault="00D66A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98C7D" w14:textId="77777777" w:rsidR="00D66AC3" w:rsidRPr="00B97CA8" w:rsidRDefault="007453AC" w:rsidP="00247EA8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5" w:history="1">
              <w:r w:rsidR="00D66AC3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Грант на </w:t>
              </w:r>
              <w:proofErr w:type="spellStart"/>
              <w:r w:rsidR="00D66AC3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озробку</w:t>
              </w:r>
              <w:proofErr w:type="spellEnd"/>
              <w:r w:rsidR="00D66AC3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66AC3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інвестиційних</w:t>
              </w:r>
              <w:proofErr w:type="spellEnd"/>
              <w:r w:rsidR="00D66AC3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66AC3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концепцій</w:t>
              </w:r>
              <w:proofErr w:type="spellEnd"/>
              <w:r w:rsidR="00D66AC3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D66AC3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(</w:t>
              </w:r>
              <w:proofErr w:type="spellStart"/>
              <w:r w:rsidR="00D66AC3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від</w:t>
              </w:r>
              <w:proofErr w:type="spellEnd"/>
              <w:r w:rsidR="00D66AC3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 xml:space="preserve"> </w:t>
              </w:r>
              <w:r w:rsidR="00D66AC3" w:rsidRPr="00B97CA8">
                <w:rPr>
                  <w:rStyle w:val="a3"/>
                  <w:rFonts w:ascii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/>
                </w:rPr>
                <w:t>EUCF</w:t>
              </w:r>
              <w:r w:rsidR="00D66AC3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F5BD1" w14:textId="77777777" w:rsidR="00D66AC3" w:rsidRPr="00B97CA8" w:rsidRDefault="00D66AC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6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C25AE9" w14:textId="77777777" w:rsidR="00D66AC3" w:rsidRPr="00B97CA8" w:rsidRDefault="00D66A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</w:t>
            </w:r>
          </w:p>
          <w:p w14:paraId="4C266B65" w14:textId="77777777" w:rsidR="00D66AC3" w:rsidRPr="00B97CA8" w:rsidRDefault="00D66A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ериторі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F2D7DB" w14:textId="77777777" w:rsidR="00D66AC3" w:rsidRPr="00B97CA8" w:rsidRDefault="00D66A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5.03.2024</w:t>
            </w:r>
          </w:p>
        </w:tc>
      </w:tr>
      <w:tr w:rsidR="00D66AC3" w:rsidRPr="00B97CA8" w14:paraId="6F0AC858" w14:textId="77777777" w:rsidTr="00345C85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53E739" w14:textId="77777777" w:rsidR="00D66AC3" w:rsidRPr="00B97CA8" w:rsidRDefault="00D66A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A467B" w14:textId="0ACDAB1A" w:rsidR="00D66AC3" w:rsidRPr="00EF763D" w:rsidRDefault="007453AC" w:rsidP="00EF763D">
            <w:pPr>
              <w:spacing w:after="0" w:line="19" w:lineRule="atLeast"/>
              <w:ind w:left="33"/>
              <w:rPr>
                <w:color w:val="000000"/>
                <w:sz w:val="41"/>
                <w:szCs w:val="41"/>
                <w:lang w:val="uk-UA"/>
              </w:rPr>
            </w:pPr>
            <w:hyperlink r:id="rId26" w:history="1">
              <w:proofErr w:type="spellStart"/>
              <w:r w:rsidR="00D66AC3" w:rsidRPr="00EF763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Гранти</w:t>
              </w:r>
              <w:proofErr w:type="spellEnd"/>
              <w:r w:rsidR="00D66AC3" w:rsidRPr="00EF763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для </w:t>
              </w:r>
              <w:proofErr w:type="spellStart"/>
              <w:r w:rsidR="00D66AC3" w:rsidRPr="00EF763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вищих</w:t>
              </w:r>
              <w:proofErr w:type="spellEnd"/>
              <w:r w:rsidR="00D66AC3" w:rsidRPr="00EF763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66AC3" w:rsidRPr="00EF763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навчальних</w:t>
              </w:r>
              <w:proofErr w:type="spellEnd"/>
              <w:r w:rsidR="00D66AC3" w:rsidRPr="00EF763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66AC3" w:rsidRPr="00EF763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закладів</w:t>
              </w:r>
              <w:proofErr w:type="spellEnd"/>
              <w:r w:rsidR="00D66AC3" w:rsidRPr="00EF763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proofErr w:type="spellStart"/>
              <w:r w:rsidR="00D66AC3" w:rsidRPr="00EF763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ереміщених</w:t>
              </w:r>
              <w:proofErr w:type="spellEnd"/>
              <w:r w:rsidR="00D66AC3" w:rsidRPr="00EF763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66AC3" w:rsidRPr="00EF763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внаслідок</w:t>
              </w:r>
              <w:proofErr w:type="spellEnd"/>
              <w:r w:rsidR="00D66AC3" w:rsidRPr="00EF763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66AC3" w:rsidRPr="00EF763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війни</w:t>
              </w:r>
              <w:proofErr w:type="spellEnd"/>
            </w:hyperlink>
            <w:r w:rsidR="00D66AC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</w:t>
            </w:r>
            <w:r w:rsidR="00D66AC3" w:rsidRPr="00EF763D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 xml:space="preserve"> IRE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EAF2D" w14:textId="491E0E1A" w:rsidR="00D66AC3" w:rsidRPr="00B97CA8" w:rsidRDefault="00D66AC3" w:rsidP="00EF763D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25 тис. дол. СШ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235107" w14:textId="6113ADA8" w:rsidR="00D66AC3" w:rsidRPr="00D07538" w:rsidRDefault="00D66A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5"/>
                <w:cs/>
                <w:lang w:val="uk-UA" w:eastAsia="ru-RU" w:bidi="bn-B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помога ВНЗ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E840CD" w14:textId="210FD3B7" w:rsidR="00D66AC3" w:rsidRPr="00B97CA8" w:rsidRDefault="00D66A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5.03.2024</w:t>
            </w:r>
          </w:p>
        </w:tc>
      </w:tr>
      <w:tr w:rsidR="00D66AC3" w:rsidRPr="00B97CA8" w14:paraId="64DE9FA9" w14:textId="77777777" w:rsidTr="00345C85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45EA7C" w14:textId="77777777" w:rsidR="00D66AC3" w:rsidRPr="00B97CA8" w:rsidRDefault="00D66A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16439" w14:textId="62F97A7E" w:rsidR="00D66AC3" w:rsidRDefault="007453AC" w:rsidP="00EF763D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proofErr w:type="spellStart"/>
              <w:r w:rsidR="00D66AC3" w:rsidRPr="000306A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Гранти</w:t>
              </w:r>
              <w:proofErr w:type="spellEnd"/>
              <w:r w:rsidR="00D66AC3" w:rsidRPr="000306A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на </w:t>
              </w:r>
              <w:proofErr w:type="spellStart"/>
              <w:r w:rsidR="00D66AC3" w:rsidRPr="000306A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алі</w:t>
              </w:r>
              <w:proofErr w:type="spellEnd"/>
              <w:r w:rsidR="00D66AC3" w:rsidRPr="000306A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66AC3" w:rsidRPr="000306A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громадські</w:t>
              </w:r>
              <w:proofErr w:type="spellEnd"/>
              <w:r w:rsidR="00D66AC3" w:rsidRPr="000306A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66AC3" w:rsidRPr="000306A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оєкти</w:t>
              </w:r>
              <w:proofErr w:type="spellEnd"/>
              <w:r w:rsidR="00D66AC3" w:rsidRPr="000306A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66AC3" w:rsidRPr="000306A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від</w:t>
              </w:r>
              <w:proofErr w:type="spellEnd"/>
              <w:r w:rsidR="00D66AC3" w:rsidRPr="000306A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D66AC3" w:rsidRPr="000306A7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 xml:space="preserve">Посольства </w:t>
              </w:r>
              <w:proofErr w:type="spellStart"/>
              <w:r w:rsidR="00D66AC3" w:rsidRPr="000306A7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>Великої</w:t>
              </w:r>
              <w:proofErr w:type="spellEnd"/>
              <w:r w:rsidR="00D66AC3" w:rsidRPr="000306A7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 xml:space="preserve"> </w:t>
              </w:r>
              <w:proofErr w:type="spellStart"/>
              <w:r w:rsidR="00D66AC3" w:rsidRPr="000306A7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>Британії</w:t>
              </w:r>
              <w:proofErr w:type="spellEnd"/>
              <w:r w:rsidR="00D66AC3" w:rsidRPr="000306A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в </w:t>
              </w:r>
              <w:proofErr w:type="spellStart"/>
              <w:r w:rsidR="00D66AC3" w:rsidRPr="000306A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Києві</w:t>
              </w:r>
              <w:proofErr w:type="spellEnd"/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1B301" w14:textId="77777777" w:rsidR="00D66AC3" w:rsidRDefault="00D66AC3" w:rsidP="00EF763D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20 до 75 тис. фунтів </w:t>
            </w:r>
          </w:p>
          <w:p w14:paraId="28AEBBFF" w14:textId="109D2CE5" w:rsidR="00D66AC3" w:rsidRPr="000306A7" w:rsidRDefault="00D66AC3" w:rsidP="00EF763D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стерлінгі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6EDE95" w14:textId="27BAE309" w:rsidR="00D66AC3" w:rsidRDefault="00D66A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вразливі категорії населенн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5DD5C5" w14:textId="17DD260B" w:rsidR="00D66AC3" w:rsidRPr="000306A7" w:rsidRDefault="00D66A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3.2024</w:t>
            </w:r>
          </w:p>
        </w:tc>
      </w:tr>
      <w:tr w:rsidR="00D66AC3" w:rsidRPr="00B97CA8" w14:paraId="08F13DA0" w14:textId="77777777" w:rsidTr="00345C85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02476C" w14:textId="77777777" w:rsidR="00D66AC3" w:rsidRPr="00B97CA8" w:rsidRDefault="00D66A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AA983" w14:textId="2F4B19AB" w:rsidR="00D66AC3" w:rsidRPr="00697228" w:rsidRDefault="007453AC" w:rsidP="00EF763D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8" w:history="1">
              <w:r w:rsidR="00D66AC3" w:rsidRPr="006972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Грант “</w:t>
              </w:r>
              <w:proofErr w:type="spellStart"/>
              <w:r w:rsidR="00D66AC3" w:rsidRPr="006972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тійкість</w:t>
              </w:r>
              <w:proofErr w:type="spellEnd"/>
              <w:r w:rsidR="00D66AC3" w:rsidRPr="006972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proofErr w:type="spellStart"/>
              <w:r w:rsidR="00D66AC3" w:rsidRPr="006972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відновлення</w:t>
              </w:r>
              <w:proofErr w:type="spellEnd"/>
              <w:r w:rsidR="00D66AC3" w:rsidRPr="006972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та </w:t>
              </w:r>
              <w:proofErr w:type="spellStart"/>
              <w:r w:rsidR="00D66AC3" w:rsidRPr="006972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озвиток</w:t>
              </w:r>
              <w:proofErr w:type="spellEnd"/>
              <w:r w:rsidR="00D66AC3" w:rsidRPr="006972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66AC3" w:rsidRPr="006972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територіальних</w:t>
              </w:r>
              <w:proofErr w:type="spellEnd"/>
              <w:r w:rsidR="00D66AC3" w:rsidRPr="006972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громад”</w:t>
              </w:r>
            </w:hyperlink>
            <w:r w:rsidR="00D66AC3" w:rsidRPr="0069722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 (</w:t>
            </w:r>
            <w:r w:rsidR="00D66AC3" w:rsidRPr="00697228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Міжнародний Фонд Відродження</w:t>
            </w:r>
            <w:r w:rsidR="00D66AC3" w:rsidRPr="0069722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260AA" w14:textId="60BC67AF" w:rsidR="00D66AC3" w:rsidRDefault="00D66AC3" w:rsidP="00EF763D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700 до 900 </w:t>
            </w:r>
          </w:p>
          <w:p w14:paraId="2EC5F808" w14:textId="63746A68" w:rsidR="00D66AC3" w:rsidRDefault="00D66AC3" w:rsidP="00EF763D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C924E4" w14:textId="59D33E40" w:rsidR="00D66AC3" w:rsidRDefault="00D66AC3" w:rsidP="0069722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97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новле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я</w:t>
            </w:r>
            <w:r w:rsidRPr="00697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та розви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</w:t>
            </w:r>
            <w:r w:rsidRPr="00697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 грома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9944CC" w14:textId="3B2DB8AB" w:rsidR="00D66AC3" w:rsidRPr="00697228" w:rsidRDefault="00D66A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5.03.2024</w:t>
            </w:r>
          </w:p>
        </w:tc>
      </w:tr>
      <w:tr w:rsidR="00D66AC3" w:rsidRPr="00B97CA8" w14:paraId="351D55CF" w14:textId="77777777" w:rsidTr="0046502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5A7018" w14:textId="77777777" w:rsidR="00D66AC3" w:rsidRPr="00B97CA8" w:rsidRDefault="00D66A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B1AEA" w14:textId="18FB6177" w:rsidR="00D66AC3" w:rsidRPr="001B51D9" w:rsidRDefault="007453AC" w:rsidP="00247EA8">
            <w:pPr>
              <w:spacing w:after="0" w:line="19" w:lineRule="atLeast"/>
              <w:ind w:left="33"/>
              <w:rPr>
                <w:rFonts w:cs="Arial Unicode MS"/>
                <w:szCs w:val="28"/>
                <w:lang w:val="uk-UA" w:bidi="bn-BD"/>
              </w:rPr>
            </w:pPr>
            <w:hyperlink r:id="rId29" w:history="1">
              <w:r w:rsidR="00D66AC3" w:rsidRPr="001B51D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Конкурс заявок для </w:t>
              </w:r>
              <w:proofErr w:type="spellStart"/>
              <w:r w:rsidR="00D66AC3" w:rsidRPr="001B51D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українських</w:t>
              </w:r>
              <w:proofErr w:type="spellEnd"/>
              <w:r w:rsidR="00D66AC3" w:rsidRPr="001B51D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66AC3" w:rsidRPr="001B51D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культурних</w:t>
              </w:r>
              <w:proofErr w:type="spellEnd"/>
              <w:r w:rsidR="00D66AC3" w:rsidRPr="001B51D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66AC3" w:rsidRPr="001B51D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інституцій</w:t>
              </w:r>
              <w:proofErr w:type="spellEnd"/>
              <w:r w:rsidR="00D66AC3" w:rsidRPr="001B51D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“</w:t>
              </w:r>
              <w:proofErr w:type="spellStart"/>
              <w:r w:rsidR="00D66AC3" w:rsidRPr="001B51D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єМістечко</w:t>
              </w:r>
              <w:proofErr w:type="spellEnd"/>
              <w:r w:rsidR="00D66AC3" w:rsidRPr="001B51D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”</w:t>
              </w:r>
            </w:hyperlink>
            <w:r w:rsidR="00D66AC3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 (</w:t>
            </w:r>
            <w:r w:rsidR="00D66AC3" w:rsidRPr="001B51D9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EVZ</w:t>
            </w:r>
            <w:r w:rsidR="00D66AC3" w:rsidRPr="001B51D9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F59C1" w14:textId="77777777" w:rsidR="00D66AC3" w:rsidRDefault="00D66AC3" w:rsidP="001B51D9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1B51D9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30 до 80 </w:t>
            </w:r>
          </w:p>
          <w:p w14:paraId="029466D1" w14:textId="495307B2" w:rsidR="00D66AC3" w:rsidRPr="001B51D9" w:rsidRDefault="00D66AC3" w:rsidP="001B51D9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1B51D9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39114F" w14:textId="17886E72" w:rsidR="00D66AC3" w:rsidRPr="00B97CA8" w:rsidRDefault="00D66AC3" w:rsidP="000B346C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реативні  простор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59ABB7" w14:textId="4171C73B" w:rsidR="00D66AC3" w:rsidRPr="00B97CA8" w:rsidRDefault="00D66A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7.03.2024</w:t>
            </w:r>
          </w:p>
        </w:tc>
      </w:tr>
      <w:tr w:rsidR="00D66AC3" w:rsidRPr="00B97CA8" w14:paraId="27396704" w14:textId="77777777" w:rsidTr="00345C85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4B264B" w14:textId="77777777" w:rsidR="00D66AC3" w:rsidRPr="00B97CA8" w:rsidRDefault="00D66A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8C7B7" w14:textId="6FEA75A9" w:rsidR="00D66AC3" w:rsidRPr="00E051AD" w:rsidRDefault="007453AC" w:rsidP="00E051AD">
            <w:pPr>
              <w:spacing w:after="0" w:line="19" w:lineRule="atLeast"/>
              <w:ind w:left="33"/>
              <w:rPr>
                <w:lang w:val="uk-UA"/>
              </w:rPr>
            </w:pPr>
            <w:hyperlink r:id="rId30" w:history="1">
              <w:proofErr w:type="spellStart"/>
              <w:r w:rsidR="00D66AC3" w:rsidRPr="008D06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Гранти</w:t>
              </w:r>
              <w:proofErr w:type="spellEnd"/>
              <w:r w:rsidR="00D66AC3" w:rsidRPr="008D06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для </w:t>
              </w:r>
              <w:proofErr w:type="spellStart"/>
              <w:r w:rsidR="00D66AC3" w:rsidRPr="008D06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фестивалів</w:t>
              </w:r>
              <w:proofErr w:type="spellEnd"/>
              <w:r w:rsidR="00D66AC3" w:rsidRPr="008D06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на </w:t>
              </w:r>
              <w:proofErr w:type="spellStart"/>
              <w:r w:rsidR="00D66AC3" w:rsidRPr="008D06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рганізацію</w:t>
              </w:r>
              <w:proofErr w:type="spellEnd"/>
              <w:r w:rsidR="00D66AC3" w:rsidRPr="008D06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D66AC3" w:rsidRPr="008D06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езиденцій</w:t>
              </w:r>
              <w:proofErr w:type="spellEnd"/>
              <w:r w:rsidR="00D66AC3" w:rsidRPr="008D06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для </w:t>
              </w:r>
              <w:proofErr w:type="spellStart"/>
              <w:r w:rsidR="00D66AC3" w:rsidRPr="008D06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итців</w:t>
              </w:r>
              <w:proofErr w:type="spellEnd"/>
              <w:r w:rsidR="00D66AC3" w:rsidRPr="008D06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від</w:t>
              </w:r>
            </w:hyperlink>
            <w:r w:rsidR="00D66AC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31" w:history="1">
              <w:r w:rsidR="00D66AC3" w:rsidRPr="00E051AD">
                <w:rPr>
                  <w:rStyle w:val="a3"/>
                  <w:rFonts w:ascii="Times New Roman" w:eastAsia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 w:eastAsia="ru-RU"/>
                </w:rPr>
                <w:t>Європейської асоціації фестивалів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65A75" w14:textId="77777777" w:rsidR="00D66AC3" w:rsidRDefault="00D66AC3" w:rsidP="001B51D9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8 до 15 </w:t>
            </w:r>
          </w:p>
          <w:p w14:paraId="2FE2815C" w14:textId="64D96BAB" w:rsidR="00D66AC3" w:rsidRPr="001B51D9" w:rsidRDefault="00D66AC3" w:rsidP="00E051AD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тис. Євр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898402" w14:textId="329F4D67" w:rsidR="00D66AC3" w:rsidRDefault="00D66AC3" w:rsidP="000B346C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42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фестивалі, резиденці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9A158B" w14:textId="04047716" w:rsidR="00D66AC3" w:rsidRDefault="00D66A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9.03.2024</w:t>
            </w:r>
          </w:p>
        </w:tc>
      </w:tr>
      <w:tr w:rsidR="00D66AC3" w:rsidRPr="00B97CA8" w14:paraId="619FF310" w14:textId="77777777" w:rsidTr="002D2AE0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3CA361" w14:textId="77777777" w:rsidR="00D66AC3" w:rsidRPr="00B97CA8" w:rsidRDefault="00D66A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8B846" w14:textId="77777777" w:rsidR="00D66AC3" w:rsidRPr="00FB337E" w:rsidRDefault="007453AC" w:rsidP="00FA082D">
            <w:pPr>
              <w:spacing w:after="0" w:line="19" w:lineRule="atLeast"/>
              <w:ind w:left="33"/>
              <w:rPr>
                <w:sz w:val="24"/>
                <w:szCs w:val="24"/>
                <w:lang w:val="uk-UA"/>
              </w:rPr>
            </w:pPr>
            <w:hyperlink r:id="rId32" w:history="1">
              <w:r w:rsidR="00D66AC3" w:rsidRPr="00FB337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Гранти з організаційного розвитку </w:t>
              </w:r>
              <w:r w:rsidR="00D66AC3" w:rsidRPr="00FB337E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>(</w:t>
              </w:r>
              <w:r w:rsidR="00D66AC3" w:rsidRPr="00FB337E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ІСАР Єднання)</w:t>
              </w:r>
            </w:hyperlink>
            <w:r w:rsidR="00D66AC3" w:rsidRPr="00FB337E">
              <w:rPr>
                <w:sz w:val="24"/>
                <w:szCs w:val="24"/>
              </w:rPr>
              <w:t xml:space="preserve"> </w:t>
            </w:r>
          </w:p>
          <w:p w14:paraId="3254AB50" w14:textId="77777777" w:rsidR="00D66AC3" w:rsidRPr="00E051AD" w:rsidRDefault="00D66AC3" w:rsidP="00E051AD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1D84" w14:textId="0EF12DBF" w:rsidR="00D66AC3" w:rsidRPr="00FB337E" w:rsidRDefault="00D66AC3" w:rsidP="00FA082D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</w:pPr>
            <w:r w:rsidRPr="00FB337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>5</w:t>
            </w:r>
            <w:r w:rsidRPr="00FB337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 xml:space="preserve"> 1</w:t>
            </w:r>
            <w:r w:rsidRPr="00FB337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>5</w:t>
            </w:r>
          </w:p>
          <w:p w14:paraId="753CF0CE" w14:textId="4872FA63" w:rsidR="00D66AC3" w:rsidRDefault="00D66AC3" w:rsidP="001B51D9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FB337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 xml:space="preserve">тис. дол. </w:t>
            </w:r>
            <w:r w:rsidRPr="00FB337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EEF962" w14:textId="7DFC92F6" w:rsidR="00D66AC3" w:rsidRPr="00D4273B" w:rsidRDefault="00D66AC3" w:rsidP="000B346C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FB3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організаці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E209D5" w14:textId="5D9ECFE4" w:rsidR="00D66AC3" w:rsidRDefault="00D66A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0.03.</w:t>
            </w:r>
            <w:r w:rsidRPr="00FB3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024</w:t>
            </w:r>
          </w:p>
        </w:tc>
      </w:tr>
      <w:tr w:rsidR="00D66AC3" w:rsidRPr="00DA7D21" w14:paraId="5610A542" w14:textId="77777777" w:rsidTr="0046502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33AF96" w14:textId="77777777" w:rsidR="00D66AC3" w:rsidRPr="00B97CA8" w:rsidRDefault="00D66A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BE3A7" w14:textId="49AE3E67" w:rsidR="00D66AC3" w:rsidRPr="00A20720" w:rsidRDefault="007453AC" w:rsidP="00DA7D21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3" w:history="1">
              <w:r w:rsidR="00D66AC3" w:rsidRPr="00A2072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Інвестиції для </w:t>
              </w:r>
              <w:proofErr w:type="spellStart"/>
              <w:r w:rsidR="00D66AC3" w:rsidRPr="00A2072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стартапів</w:t>
              </w:r>
              <w:proofErr w:type="spellEnd"/>
              <w:r w:rsidR="00D66AC3" w:rsidRPr="00A2072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в програмі акселератора YEP</w:t>
              </w:r>
            </w:hyperlink>
          </w:p>
          <w:p w14:paraId="2AE3B8E1" w14:textId="5FB59AF2" w:rsidR="00D66AC3" w:rsidRPr="00451415" w:rsidRDefault="00D66AC3" w:rsidP="00050C08">
            <w:pPr>
              <w:spacing w:after="0" w:line="19" w:lineRule="atLeast"/>
              <w:ind w:left="33"/>
              <w:rPr>
                <w:lang w:val="en-US"/>
              </w:rPr>
            </w:pPr>
            <w:r w:rsidRPr="00A20720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(від </w:t>
            </w:r>
            <w:proofErr w:type="spellStart"/>
            <w:r w:rsidRPr="00A20720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Western</w:t>
            </w:r>
            <w:proofErr w:type="spellEnd"/>
            <w:r w:rsidRPr="00A20720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 xml:space="preserve"> NIS </w:t>
            </w:r>
            <w:proofErr w:type="spellStart"/>
            <w:r w:rsidRPr="00A20720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Enterprise</w:t>
            </w:r>
            <w:proofErr w:type="spellEnd"/>
            <w:r w:rsidRPr="00A20720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 xml:space="preserve"> </w:t>
            </w:r>
            <w:proofErr w:type="spellStart"/>
            <w:r w:rsidRPr="00A20720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Fund</w:t>
            </w:r>
            <w:proofErr w:type="spellEnd"/>
            <w:r w:rsidRPr="00A20720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 xml:space="preserve"> (WN</w:t>
            </w:r>
            <w:r w:rsidRPr="00451415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ISEF)</w:t>
            </w:r>
            <w:r w:rsidRPr="00451415">
              <w:rPr>
                <w:rFonts w:ascii="orig_mariupolregular" w:hAnsi="orig_mariupolregular"/>
                <w:color w:val="00000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849BB" w14:textId="26BD5310" w:rsidR="00D66AC3" w:rsidRPr="00DA7D21" w:rsidRDefault="00D66AC3" w:rsidP="00050C0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</w:t>
            </w:r>
            <w:r w:rsidRPr="00DA7D21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до 50 </w:t>
            </w:r>
            <w:r w:rsidRPr="00DA7D21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тис.дол.СШ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717B66" w14:textId="568C694A" w:rsidR="00D66AC3" w:rsidRPr="00B97CA8" w:rsidRDefault="00D66A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власної справ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97EA9E" w14:textId="3A7100A1" w:rsidR="00D66AC3" w:rsidRPr="00DA7D21" w:rsidRDefault="00D66A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A7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2.03.2024</w:t>
            </w:r>
          </w:p>
        </w:tc>
      </w:tr>
      <w:tr w:rsidR="00D66AC3" w:rsidRPr="00DA7D21" w14:paraId="166A4511" w14:textId="77777777" w:rsidTr="0046502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25F564" w14:textId="77777777" w:rsidR="00D66AC3" w:rsidRPr="00B97CA8" w:rsidRDefault="00D66A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3C901" w14:textId="095A690A" w:rsidR="00D66AC3" w:rsidRPr="008405EF" w:rsidRDefault="007453AC" w:rsidP="008405EF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D66AC3" w:rsidRPr="008D06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Премія для українських жінок-</w:t>
              </w:r>
              <w:proofErr w:type="spellStart"/>
              <w:r w:rsidR="00D66AC3" w:rsidRPr="008D06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підприємиць</w:t>
              </w:r>
              <w:proofErr w:type="spellEnd"/>
              <w:r w:rsidR="00D66AC3" w:rsidRPr="008D06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від </w:t>
              </w:r>
              <w:r w:rsidR="00D66AC3" w:rsidRPr="008D068E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Франко-української торгово-промислової палати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316BC" w14:textId="71A18026" w:rsidR="00D66AC3" w:rsidRDefault="00D66AC3" w:rsidP="00050C0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150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0C0F4D" w14:textId="45D86518" w:rsidR="00D66AC3" w:rsidRDefault="00D66A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 власної справ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B3D11F" w14:textId="05E85680" w:rsidR="00D66AC3" w:rsidRPr="00DA7D21" w:rsidRDefault="00D66A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4.03.2024</w:t>
            </w:r>
          </w:p>
        </w:tc>
      </w:tr>
      <w:tr w:rsidR="00E86617" w:rsidRPr="00DA7D21" w14:paraId="66713623" w14:textId="77777777" w:rsidTr="002D2AE0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A8494D" w14:textId="77777777" w:rsidR="00E86617" w:rsidRPr="00B97CA8" w:rsidRDefault="00E86617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0FD0A" w14:textId="249B4311" w:rsidR="00E86617" w:rsidRDefault="007453AC" w:rsidP="008405EF">
            <w:pPr>
              <w:spacing w:after="0" w:line="19" w:lineRule="atLeast"/>
              <w:ind w:left="33"/>
            </w:pPr>
            <w:hyperlink r:id="rId35" w:history="1">
              <w:r w:rsidR="00E86617" w:rsidRPr="00E8661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Гранти за програмою </w:t>
              </w:r>
              <w:r w:rsidR="00E86617" w:rsidRPr="00E86617">
                <w:rPr>
                  <w:rStyle w:val="a3"/>
                  <w:rFonts w:ascii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/>
                </w:rPr>
                <w:t>EU4Business</w:t>
              </w:r>
              <w:r w:rsidR="00E86617" w:rsidRPr="00E8661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з експортною спроможністю та інноваційним потенціалом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86251" w14:textId="1DADF6E6" w:rsidR="00E86617" w:rsidRPr="00E86617" w:rsidRDefault="00E86617" w:rsidP="00050C0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до 10 тис.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0D3B65" w14:textId="77777777" w:rsidR="00E86617" w:rsidRDefault="00E86617" w:rsidP="00E86617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власна </w:t>
            </w:r>
          </w:p>
          <w:p w14:paraId="037096AB" w14:textId="3DAC71C0" w:rsidR="00E86617" w:rsidRDefault="00E86617" w:rsidP="00E86617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50DE6A" w14:textId="1B94A759" w:rsidR="00E86617" w:rsidRDefault="00E86617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4.03.2024</w:t>
            </w:r>
          </w:p>
        </w:tc>
      </w:tr>
      <w:tr w:rsidR="00E34AE3" w:rsidRPr="00DA7D21" w14:paraId="434B80FA" w14:textId="77777777" w:rsidTr="002D2AE0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0856EE" w14:textId="77777777" w:rsidR="00E34AE3" w:rsidRPr="00B97CA8" w:rsidRDefault="00E34AE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BBC14" w14:textId="6F0CF5DB" w:rsidR="00E34AE3" w:rsidRPr="00835379" w:rsidRDefault="007453AC" w:rsidP="00835379">
            <w:pPr>
              <w:spacing w:after="0" w:line="19" w:lineRule="atLeast"/>
              <w:ind w:left="33"/>
              <w:rPr>
                <w:lang w:val="uk-UA"/>
              </w:rPr>
            </w:pPr>
            <w:hyperlink r:id="rId36" w:history="1">
              <w:r w:rsidR="00E34AE3" w:rsidRPr="00F54CE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uk-UA" w:eastAsia="ru-RU"/>
                </w:rPr>
                <w:t>“</w:t>
              </w:r>
              <w:r w:rsidR="00E34AE3" w:rsidRPr="00835379">
                <w:rPr>
                  <w:rStyle w:val="a3"/>
                  <w:rFonts w:ascii="Times New Roman" w:eastAsia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 w:eastAsia="ru-RU"/>
                </w:rPr>
                <w:t>Culture Helps / Культура допомагає</w:t>
              </w:r>
              <w:r w:rsidR="00E34AE3" w:rsidRPr="008353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”: індивідуальні гранти на підтримку психічного здоров’я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B4061" w14:textId="207E349C" w:rsidR="00E34AE3" w:rsidRPr="00835379" w:rsidRDefault="00835379" w:rsidP="00050C0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 1 тис. 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919F7A" w14:textId="0AC44F3A" w:rsidR="00E34AE3" w:rsidRDefault="005954C4" w:rsidP="00E86617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сихологічна підтримк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A00E26" w14:textId="429FC100" w:rsidR="00E34AE3" w:rsidRDefault="00E34AE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9.03.2024</w:t>
            </w:r>
          </w:p>
        </w:tc>
      </w:tr>
      <w:tr w:rsidR="00D66AC3" w:rsidRPr="00B97CA8" w14:paraId="03965905" w14:textId="77777777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940E16" w14:textId="77777777" w:rsidR="00D66AC3" w:rsidRPr="00B97CA8" w:rsidRDefault="00D66A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D4B32" w14:textId="77777777" w:rsidR="00D66AC3" w:rsidRPr="00B97CA8" w:rsidRDefault="00D66AC3" w:rsidP="00247EA8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HYPERLINK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"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https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://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gurt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.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org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.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ua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/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news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/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grants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/93860/" 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Перфомативне</w:t>
            </w:r>
            <w:proofErr w:type="spellEnd"/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стецтво </w:t>
            </w:r>
            <w:proofErr w:type="spellStart"/>
            <w:r w:rsidRPr="00B97CA8"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Perform</w:t>
            </w:r>
            <w:proofErr w:type="spellEnd"/>
            <w:r w:rsidRPr="00B97CA8"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  <w:proofErr w:type="spellStart"/>
            <w:r w:rsidRPr="00B97CA8"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Europe</w:t>
            </w:r>
            <w:proofErr w:type="spellEnd"/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336A718A" w14:textId="77777777" w:rsidR="00D66AC3" w:rsidRPr="00B97CA8" w:rsidRDefault="00D66AC3" w:rsidP="00247EA8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(Програма ЄС “</w:t>
            </w:r>
            <w:r w:rsidRPr="00B97CA8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Креативна Європа</w: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”)</w: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293B3" w14:textId="77777777" w:rsidR="00D66AC3" w:rsidRPr="00B97CA8" w:rsidRDefault="00D66AC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60 тис. Євр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390854" w14:textId="7A0434C7" w:rsidR="00D66AC3" w:rsidRPr="00B97CA8" w:rsidRDefault="00D66AC3" w:rsidP="00835379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</w:t>
            </w:r>
            <w:r w:rsidR="0083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ерф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а</w:t>
            </w:r>
            <w:r w:rsidR="00835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ивно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го мистец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01513D" w14:textId="77777777" w:rsidR="00D66AC3" w:rsidRPr="00B97CA8" w:rsidRDefault="00D66A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1.03.2024</w:t>
            </w:r>
          </w:p>
        </w:tc>
      </w:tr>
      <w:tr w:rsidR="00D66AC3" w:rsidRPr="00AA16EB" w14:paraId="7486B280" w14:textId="77777777" w:rsidTr="002D2AE0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6A2F7C" w14:textId="77777777" w:rsidR="00D66AC3" w:rsidRPr="00B97CA8" w:rsidRDefault="00D66A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C89E7" w14:textId="53E84AA2" w:rsidR="00D66AC3" w:rsidRPr="00AA16EB" w:rsidRDefault="002D2AE0" w:rsidP="00247EA8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7" w:history="1">
              <w:r w:rsidR="00D66AC3" w:rsidRPr="00AA16E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Малі гранти для </w:t>
              </w:r>
              <w:proofErr w:type="spellStart"/>
              <w:r w:rsidR="00D66AC3" w:rsidRPr="00AA16E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проєктів</w:t>
              </w:r>
              <w:proofErr w:type="spellEnd"/>
              <w:r w:rsidR="00D66AC3" w:rsidRPr="00AA16E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культурної спадщини </w:t>
              </w:r>
              <w:r w:rsidR="00D66AC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(</w:t>
              </w:r>
              <w:proofErr w:type="spellStart"/>
              <w:r w:rsidR="00D66AC3" w:rsidRPr="00AA16EB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European</w:t>
              </w:r>
              <w:proofErr w:type="spellEnd"/>
              <w:r w:rsidR="00D66AC3" w:rsidRPr="00AA16EB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 xml:space="preserve"> </w:t>
              </w:r>
              <w:proofErr w:type="spellStart"/>
              <w:r w:rsidR="00D66AC3" w:rsidRPr="00AA16EB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Heritage</w:t>
              </w:r>
              <w:proofErr w:type="spellEnd"/>
              <w:r w:rsidR="00D66AC3" w:rsidRPr="00AA16EB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 xml:space="preserve"> </w:t>
              </w:r>
              <w:proofErr w:type="spellStart"/>
              <w:r w:rsidR="00D66AC3" w:rsidRPr="00AA16EB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Hub</w:t>
              </w:r>
              <w:proofErr w:type="spellEnd"/>
            </w:hyperlink>
            <w:r w:rsidR="00D66AC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3454C" w14:textId="170EAD3C" w:rsidR="00D66AC3" w:rsidRPr="00B97CA8" w:rsidRDefault="00D66AC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від 2 до 5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F66168" w14:textId="42881CF4" w:rsidR="00D66AC3" w:rsidRPr="00B97CA8" w:rsidRDefault="00D66AC3" w:rsidP="00AA16E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A16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хист культурної спадщин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03A2BB" w14:textId="7ACBA217" w:rsidR="00D66AC3" w:rsidRPr="00B97CA8" w:rsidRDefault="00D66A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1.03.2024</w:t>
            </w:r>
          </w:p>
        </w:tc>
      </w:tr>
      <w:tr w:rsidR="00D66AC3" w:rsidRPr="00AA16EB" w14:paraId="44BC9C7C" w14:textId="77777777" w:rsidTr="0046502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70DCE7" w14:textId="77777777" w:rsidR="00D66AC3" w:rsidRPr="00B97CA8" w:rsidRDefault="00D66A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753CC" w14:textId="7D10178E" w:rsidR="00D66AC3" w:rsidRDefault="007453AC" w:rsidP="00247EA8">
            <w:pPr>
              <w:spacing w:after="0" w:line="19" w:lineRule="atLeast"/>
              <w:ind w:left="33"/>
            </w:pPr>
            <w:hyperlink r:id="rId38" w:history="1">
              <w:r w:rsidR="00D66AC3" w:rsidRPr="00437C3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Гранти </w:t>
              </w:r>
              <w:r w:rsidR="00D66AC3" w:rsidRPr="00437C3D">
                <w:rPr>
                  <w:rStyle w:val="a3"/>
                  <w:rFonts w:ascii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/>
                </w:rPr>
                <w:t>Міжнародного вишеградського фонду</w:t>
              </w:r>
              <w:r w:rsidR="00D66AC3" w:rsidRPr="00437C3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для молоді V4 GEN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696B1" w14:textId="04C90F06" w:rsidR="00D66AC3" w:rsidRDefault="00D66AC3" w:rsidP="00236202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1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F6CC1E" w14:textId="55B17028" w:rsidR="00D66AC3" w:rsidRPr="00236202" w:rsidRDefault="00D66AC3" w:rsidP="00236202">
            <w:pPr>
              <w:spacing w:after="0" w:line="19" w:lineRule="atLeast"/>
              <w:ind w:left="-73" w:right="-166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  <w:t>м</w:t>
            </w:r>
            <w:r w:rsidRPr="0023620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  <w:t>олодіжне транскордонне</w:t>
            </w:r>
          </w:p>
          <w:p w14:paraId="10BFFF7C" w14:textId="59B1D64C" w:rsidR="00D66AC3" w:rsidRPr="00236202" w:rsidRDefault="00D66AC3" w:rsidP="00236202">
            <w:pPr>
              <w:spacing w:after="0" w:line="19" w:lineRule="atLeast"/>
              <w:ind w:left="-73" w:right="-166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23620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  <w:t>співробітництво</w:t>
            </w:r>
            <w:r w:rsidRPr="0023620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F31ACF" w14:textId="77777777" w:rsidR="00D66AC3" w:rsidRDefault="00D66AC3" w:rsidP="00AD54FC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31.03.2024 </w:t>
            </w:r>
          </w:p>
          <w:p w14:paraId="30B90334" w14:textId="6158498B" w:rsidR="00D66AC3" w:rsidRDefault="00D66AC3" w:rsidP="00AD54FC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1-а хвиля)</w:t>
            </w:r>
          </w:p>
        </w:tc>
      </w:tr>
      <w:tr w:rsidR="00D66AC3" w:rsidRPr="00AA16EB" w14:paraId="312D1F3E" w14:textId="77777777" w:rsidTr="0046502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F00197" w14:textId="77777777" w:rsidR="00D66AC3" w:rsidRPr="00B97CA8" w:rsidRDefault="00D66A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9BA66" w14:textId="4438CD23" w:rsidR="00D66AC3" w:rsidRPr="00465021" w:rsidRDefault="002D2AE0" w:rsidP="00247EA8">
            <w:pPr>
              <w:spacing w:after="0" w:line="19" w:lineRule="atLeast"/>
              <w:ind w:left="33"/>
              <w:rPr>
                <w:lang w:val="uk-UA"/>
              </w:rPr>
            </w:pPr>
            <w:hyperlink r:id="rId39" w:history="1">
              <w:r w:rsidR="00D66AC3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Грант підтримки відбудови України </w:t>
              </w:r>
              <w:proofErr w:type="spellStart"/>
              <w:r w:rsidR="00D66AC3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develoPPP</w:t>
              </w:r>
              <w:proofErr w:type="spellEnd"/>
            </w:hyperlink>
            <w:r w:rsidR="005A6AB6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="005A6AB6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проєктні</w:t>
            </w:r>
            <w:proofErr w:type="spellEnd"/>
            <w:r w:rsidR="005A6AB6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деї</w:t>
            </w:r>
            <w:r w:rsidR="00D66AC3"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66AC3" w:rsidRPr="00B97CA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(від</w:t>
            </w:r>
            <w:r w:rsidR="00D66AC3"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66AC3" w:rsidRPr="00B97CA8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GIZ</w:t>
            </w:r>
            <w:r w:rsidR="00D66AC3"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76A09" w14:textId="77777777" w:rsidR="00D66AC3" w:rsidRPr="00B97CA8" w:rsidRDefault="00D66AC3" w:rsidP="00E31429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100 тис. </w:t>
            </w:r>
          </w:p>
          <w:p w14:paraId="00F0ABE8" w14:textId="367B9484" w:rsidR="00D66AC3" w:rsidRDefault="00D66AC3" w:rsidP="00236202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2 млн євро</w:t>
            </w:r>
            <w:r w:rsidRPr="00B97CA8">
              <w:rPr>
                <w:rFonts w:ascii="Times New Roman" w:hAnsi="Times New Roman" w:cs="Times New Roman"/>
                <w:color w:val="000000" w:themeColor="text1"/>
                <w:spacing w:val="-2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FD5D1A" w14:textId="77777777" w:rsidR="00D66AC3" w:rsidRPr="00B97CA8" w:rsidRDefault="00D66AC3" w:rsidP="00E31429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талий </w:t>
            </w:r>
          </w:p>
          <w:p w14:paraId="2BFF9662" w14:textId="3BE97D6C" w:rsidR="00D66AC3" w:rsidRDefault="00D66AC3" w:rsidP="00236202">
            <w:pPr>
              <w:spacing w:after="0" w:line="19" w:lineRule="atLeast"/>
              <w:ind w:left="-73" w:right="-166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 територі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7D5CF3" w14:textId="77777777" w:rsidR="00D66AC3" w:rsidRPr="00B97CA8" w:rsidRDefault="00D66AC3" w:rsidP="00E31429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1.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024</w:t>
            </w:r>
          </w:p>
          <w:p w14:paraId="073902CD" w14:textId="6F63790B" w:rsidR="00D66AC3" w:rsidRDefault="00D66AC3" w:rsidP="00AD54FC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І квартал</w:t>
            </w:r>
          </w:p>
        </w:tc>
      </w:tr>
      <w:tr w:rsidR="00E74E3E" w:rsidRPr="00E74E3E" w14:paraId="3B9DE326" w14:textId="77777777" w:rsidTr="002D2AE0">
        <w:trPr>
          <w:trHeight w:val="665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42917D" w14:textId="77777777" w:rsidR="00E74E3E" w:rsidRPr="00B97CA8" w:rsidRDefault="00E74E3E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43344" w14:textId="7EFF593C" w:rsidR="00E74E3E" w:rsidRPr="00E74E3E" w:rsidRDefault="002D2AE0" w:rsidP="00CA6EDA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0" w:history="1">
              <w:r w:rsidR="00E74E3E" w:rsidRPr="006F18F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Гранти на спільні </w:t>
              </w:r>
              <w:proofErr w:type="spellStart"/>
              <w:r w:rsidR="00E74E3E" w:rsidRPr="006F18F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проєкти</w:t>
              </w:r>
              <w:proofErr w:type="spellEnd"/>
              <w:r w:rsidR="00E74E3E" w:rsidRPr="006F18F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з організаціями Німеччини </w:t>
              </w:r>
              <w:r w:rsidR="00E74E3E" w:rsidRPr="006F18F8">
                <w:rPr>
                  <w:rStyle w:val="a3"/>
                  <w:rFonts w:ascii="Times New Roman" w:eastAsia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 w:eastAsia="ru-RU"/>
                </w:rPr>
                <w:t xml:space="preserve">CCP </w:t>
              </w:r>
              <w:proofErr w:type="spellStart"/>
              <w:r w:rsidR="00E74E3E" w:rsidRPr="006F18F8">
                <w:rPr>
                  <w:rStyle w:val="a3"/>
                  <w:rFonts w:ascii="Times New Roman" w:eastAsia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 w:eastAsia="ru-RU"/>
                </w:rPr>
                <w:t>Synergy</w:t>
              </w:r>
              <w:proofErr w:type="spellEnd"/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F7CCA" w14:textId="07B212E4" w:rsidR="00E74E3E" w:rsidRPr="00B97CA8" w:rsidRDefault="00E74E3E" w:rsidP="00E31429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4,5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28A0AC" w14:textId="6EF4AFE3" w:rsidR="00E74E3E" w:rsidRDefault="00E74E3E" w:rsidP="00E31429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ідтримка організацій, </w:t>
            </w:r>
          </w:p>
          <w:p w14:paraId="1D2316FE" w14:textId="70A8D467" w:rsidR="00E74E3E" w:rsidRPr="00B97CA8" w:rsidRDefault="00E74E3E" w:rsidP="00E31429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бмі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35DE4B" w14:textId="558B6FA5" w:rsidR="00E74E3E" w:rsidRPr="00B97CA8" w:rsidRDefault="00E74E3E" w:rsidP="00E31429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1.03.2024</w:t>
            </w:r>
          </w:p>
        </w:tc>
      </w:tr>
      <w:tr w:rsidR="00F129AC" w:rsidRPr="00F129AC" w14:paraId="70F62C0C" w14:textId="77777777" w:rsidTr="002D2AE0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32B75A" w14:textId="77777777" w:rsidR="00F129AC" w:rsidRPr="00B97CA8" w:rsidRDefault="00F129A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0BA16" w14:textId="02100D98" w:rsidR="00F129AC" w:rsidRPr="00F129AC" w:rsidRDefault="002D2AE0" w:rsidP="00CA6EDA">
            <w:pPr>
              <w:spacing w:after="0" w:line="19" w:lineRule="atLeast"/>
              <w:ind w:left="33"/>
              <w:rPr>
                <w:lang w:val="uk-UA"/>
              </w:rPr>
            </w:pPr>
            <w:hyperlink r:id="rId41" w:history="1">
              <w:r w:rsidR="00F129AC" w:rsidRPr="0019206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Міні-гранти для громадських організацій</w:t>
              </w:r>
            </w:hyperlink>
            <w:r w:rsidR="00F129AC" w:rsidRPr="00F129AC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129AC" w:rsidRPr="00F129AC">
              <w:rPr>
                <w:rStyle w:val="a3"/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HelpAge</w:t>
            </w:r>
            <w:proofErr w:type="spellEnd"/>
            <w:r w:rsidR="00F129AC" w:rsidRPr="00F129AC">
              <w:rPr>
                <w:rStyle w:val="a3"/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 xml:space="preserve"> </w:t>
            </w:r>
            <w:proofErr w:type="spellStart"/>
            <w:r w:rsidR="00F129AC" w:rsidRPr="00F129AC">
              <w:rPr>
                <w:rStyle w:val="a3"/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International</w:t>
            </w:r>
            <w:proofErr w:type="spellEnd"/>
            <w:r w:rsidR="00F129AC" w:rsidRPr="00F129AC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 (</w:t>
            </w:r>
            <w:r w:rsidR="00F129AC" w:rsidRPr="00F129AC">
              <w:rPr>
                <w:rStyle w:val="a3"/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HAI</w:t>
            </w:r>
            <w:r w:rsidR="00F129AC" w:rsidRPr="00F129AC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F8EEC" w14:textId="2387E354" w:rsidR="00F129AC" w:rsidRDefault="00F129AC" w:rsidP="00F129AC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F129AC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450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тис.</w:t>
            </w:r>
            <w:r w:rsidRPr="00F129AC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7ABEAA" w14:textId="4F70CF7B" w:rsidR="00F129AC" w:rsidRDefault="00F129AC" w:rsidP="00E31429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F12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гуманітарні проекти грома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F14BD0" w14:textId="0A104C0C" w:rsidR="00F129AC" w:rsidRDefault="00F129AC" w:rsidP="00E31429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1.03.2024</w:t>
            </w:r>
          </w:p>
        </w:tc>
      </w:tr>
      <w:tr w:rsidR="002003EB" w:rsidRPr="00E74E3E" w14:paraId="1762A820" w14:textId="77777777" w:rsidTr="002D2AE0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A0C1BD" w14:textId="77777777" w:rsidR="002003EB" w:rsidRPr="00B97CA8" w:rsidRDefault="002003EB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545AE" w14:textId="728852A4" w:rsidR="002003EB" w:rsidRPr="002003EB" w:rsidRDefault="002D2AE0" w:rsidP="00CA6EDA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2" w:history="1">
              <w:proofErr w:type="spellStart"/>
              <w:r w:rsidR="002003EB" w:rsidRPr="002003E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Співфінансування</w:t>
              </w:r>
              <w:proofErr w:type="spellEnd"/>
              <w:r w:rsidR="002003EB" w:rsidRPr="002003E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інтеграції ветеранів у сільське господарство</w:t>
              </w:r>
              <w:r w:rsidR="002003E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від</w:t>
              </w:r>
              <w:r w:rsidR="002003EB" w:rsidRPr="002003E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r w:rsidR="002003EB" w:rsidRPr="002003EB">
                <w:rPr>
                  <w:rStyle w:val="a3"/>
                  <w:rFonts w:ascii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/>
                </w:rPr>
                <w:t>USAID АГРО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8CF11" w14:textId="77777777" w:rsidR="002003EB" w:rsidRDefault="002003EB" w:rsidP="002003EB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2003EB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9,125 </w:t>
            </w:r>
          </w:p>
          <w:p w14:paraId="6FBEEBC4" w14:textId="40BCA035" w:rsidR="002003EB" w:rsidRDefault="002003EB" w:rsidP="002003EB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2003EB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млн гр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67A9F4" w14:textId="54D5C46B" w:rsidR="002003EB" w:rsidRDefault="002003EB" w:rsidP="002003EB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0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нтеграція ветеранів в агросекто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EFB0E9" w14:textId="46F3D170" w:rsidR="002003EB" w:rsidRDefault="002003EB" w:rsidP="00E31429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1.04.2024</w:t>
            </w:r>
          </w:p>
        </w:tc>
      </w:tr>
      <w:tr w:rsidR="00D66AC3" w:rsidRPr="00481E01" w14:paraId="3EE09B6D" w14:textId="77777777" w:rsidTr="0046502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F337B0" w14:textId="77777777" w:rsidR="00D66AC3" w:rsidRPr="00B97CA8" w:rsidRDefault="00D66A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C51D8" w14:textId="5B93AC65" w:rsidR="00D66AC3" w:rsidRPr="00481E01" w:rsidRDefault="002D2AE0" w:rsidP="00481E01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3" w:history="1">
              <w:r w:rsidR="00D66AC3" w:rsidRPr="00AC4B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ZMINA: </w:t>
              </w:r>
              <w:proofErr w:type="spellStart"/>
              <w:r w:rsidR="00D66AC3" w:rsidRPr="00AC4B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Rebuilding</w:t>
              </w:r>
              <w:proofErr w:type="spellEnd"/>
              <w:r w:rsidR="00D66AC3" w:rsidRPr="00AC4B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. Друга хвиля заявок на міжнародні </w:t>
              </w:r>
              <w:proofErr w:type="spellStart"/>
              <w:r w:rsidR="00D66AC3" w:rsidRPr="00AC4B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проєкти</w:t>
              </w:r>
              <w:proofErr w:type="spellEnd"/>
            </w:hyperlink>
            <w:r w:rsidR="00D66AC3" w:rsidRPr="00481E01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 (</w:t>
            </w:r>
            <w:r w:rsidR="00D66AC3" w:rsidRPr="00481E01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Креативна Європа</w:t>
            </w:r>
            <w:r w:rsidR="00D66AC3" w:rsidRPr="00481E01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CD5DD" w14:textId="4C18AF79" w:rsidR="00D66AC3" w:rsidRDefault="00D66AC3" w:rsidP="00236202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6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3545A4" w14:textId="0F11F78C" w:rsidR="00D66AC3" w:rsidRPr="00236202" w:rsidRDefault="00D66AC3" w:rsidP="00236202">
            <w:pPr>
              <w:spacing w:after="0" w:line="19" w:lineRule="atLeast"/>
              <w:ind w:left="-73" w:right="-166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  <w:t xml:space="preserve">культурні та креативні проєкт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BD93EB" w14:textId="6032173A" w:rsidR="00D66AC3" w:rsidRDefault="00D66A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7.04.2024</w:t>
            </w:r>
          </w:p>
        </w:tc>
      </w:tr>
      <w:tr w:rsidR="00D66AC3" w:rsidRPr="00AA16EB" w14:paraId="79BCBFDE" w14:textId="77777777" w:rsidTr="0046502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32FB10" w14:textId="77777777" w:rsidR="00D66AC3" w:rsidRPr="00B97CA8" w:rsidRDefault="00D66A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64B4A" w14:textId="007352F6" w:rsidR="00D66AC3" w:rsidRDefault="002D2AE0" w:rsidP="00247EA8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4" w:history="1">
              <w:r w:rsidR="00D66AC3" w:rsidRPr="00D23A9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Гранти на </w:t>
              </w:r>
              <w:proofErr w:type="spellStart"/>
              <w:r w:rsidR="00D66AC3" w:rsidRPr="00D23A9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проєкти</w:t>
              </w:r>
              <w:proofErr w:type="spellEnd"/>
              <w:r w:rsidR="00D66AC3" w:rsidRPr="00D23A9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міжнародної співпраці </w:t>
              </w:r>
              <w:r w:rsidR="00D66AC3" w:rsidRPr="00D23A9B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“</w:t>
              </w:r>
              <w:proofErr w:type="spellStart"/>
              <w:r w:rsidR="00D66AC3" w:rsidRPr="00D23A9B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Culture</w:t>
              </w:r>
              <w:proofErr w:type="spellEnd"/>
              <w:r w:rsidR="00D66AC3" w:rsidRPr="00D23A9B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 xml:space="preserve"> </w:t>
              </w:r>
              <w:proofErr w:type="spellStart"/>
              <w:r w:rsidR="00D66AC3" w:rsidRPr="00D23A9B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Helps</w:t>
              </w:r>
              <w:proofErr w:type="spellEnd"/>
              <w:r w:rsidR="00D66AC3" w:rsidRPr="00D23A9B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0B62" w14:textId="33BE0909" w:rsidR="00D66AC3" w:rsidRDefault="00D66AC3" w:rsidP="00236202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40 тис. Євр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A87C9A" w14:textId="4F91E09D" w:rsidR="00D66AC3" w:rsidRPr="00D23A9B" w:rsidRDefault="00D66AC3" w:rsidP="00D23A9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креативні та 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ультурні проєк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C0FD29" w14:textId="5919ADC5" w:rsidR="00D66AC3" w:rsidRDefault="00D66A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0.04.2024</w:t>
            </w:r>
          </w:p>
        </w:tc>
      </w:tr>
      <w:tr w:rsidR="004D6A63" w:rsidRPr="00AA16EB" w14:paraId="101B845C" w14:textId="77777777" w:rsidTr="002D2AE0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E1F2C8" w14:textId="77777777" w:rsidR="004D6A63" w:rsidRPr="00B97CA8" w:rsidRDefault="004D6A6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BE063" w14:textId="26203910" w:rsidR="004D6A63" w:rsidRDefault="007453AC" w:rsidP="00FA082D">
            <w:pPr>
              <w:spacing w:after="0" w:line="19" w:lineRule="atLeast"/>
              <w:ind w:left="33"/>
              <w:jc w:val="both"/>
            </w:pPr>
            <w:hyperlink r:id="rId45" w:history="1">
              <w:r w:rsidR="004D6A63" w:rsidRPr="00262B2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Гранти на реалізацію заходів з підвищення енергоефективності </w:t>
              </w:r>
              <w:r w:rsidR="004D6A63" w:rsidRPr="00262B2A">
                <w:rPr>
                  <w:rStyle w:val="a3"/>
                  <w:rFonts w:ascii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/>
                </w:rPr>
                <w:t>EENERGY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C1367" w14:textId="42B04039" w:rsidR="004D6A63" w:rsidRDefault="00E45EE3" w:rsidP="00236202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10 тис. Євр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911D4E" w14:textId="5AA489E3" w:rsidR="004D6A63" w:rsidRDefault="00E45EE3" w:rsidP="00E45EE3">
            <w:pPr>
              <w:spacing w:after="0" w:line="19" w:lineRule="atLeast"/>
              <w:ind w:left="-73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ідтримка бізнесу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1DE65E" w14:textId="7E9C994E" w:rsidR="004D6A63" w:rsidRDefault="00E45EE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5.04.2024</w:t>
            </w:r>
          </w:p>
        </w:tc>
      </w:tr>
      <w:tr w:rsidR="00D66AC3" w:rsidRPr="0050752B" w14:paraId="4C659356" w14:textId="77777777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37749C" w14:textId="77777777" w:rsidR="00D66AC3" w:rsidRPr="00B97CA8" w:rsidRDefault="00D66A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17392" w14:textId="5596D20A" w:rsidR="00D66AC3" w:rsidRPr="0050752B" w:rsidRDefault="002D2AE0" w:rsidP="00247EA8">
            <w:pPr>
              <w:spacing w:after="0" w:line="19" w:lineRule="atLeast"/>
              <w:ind w:left="33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46" w:history="1">
              <w:r w:rsidR="00D66AC3" w:rsidRPr="005075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Програма </w:t>
              </w:r>
              <w:proofErr w:type="spellStart"/>
              <w:r w:rsidR="00D66AC3" w:rsidRPr="005075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eeds</w:t>
              </w:r>
              <w:proofErr w:type="spellEnd"/>
              <w:r w:rsidR="00D66AC3" w:rsidRPr="005075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</w:t>
              </w:r>
              <w:proofErr w:type="spellStart"/>
              <w:r w:rsidR="00D66AC3" w:rsidRPr="005075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of</w:t>
              </w:r>
              <w:proofErr w:type="spellEnd"/>
              <w:r w:rsidR="00D66AC3" w:rsidRPr="005075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</w:t>
              </w:r>
              <w:proofErr w:type="spellStart"/>
              <w:r w:rsidR="00D66AC3" w:rsidRPr="005075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bravery</w:t>
              </w:r>
              <w:proofErr w:type="spellEnd"/>
              <w:r w:rsidR="00D66AC3" w:rsidRPr="005075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для українських технологічних </w:t>
              </w:r>
              <w:proofErr w:type="spellStart"/>
              <w:r w:rsidR="00D66AC3" w:rsidRPr="005075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стартапів</w:t>
              </w:r>
              <w:proofErr w:type="spellEnd"/>
              <w:r w:rsidR="00D66AC3" w:rsidRPr="005075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від мережі</w:t>
              </w:r>
            </w:hyperlink>
            <w:r w:rsidR="00D66AC3" w:rsidRPr="0050752B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D66AC3" w:rsidRPr="0050752B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Seeds</w:t>
            </w:r>
            <w:proofErr w:type="spellEnd"/>
            <w:r w:rsidR="00D66AC3" w:rsidRPr="0050752B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 xml:space="preserve"> </w:t>
            </w:r>
            <w:proofErr w:type="spellStart"/>
            <w:r w:rsidR="00D66AC3" w:rsidRPr="0050752B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of</w:t>
            </w:r>
            <w:proofErr w:type="spellEnd"/>
            <w:r w:rsidR="00D66AC3" w:rsidRPr="0050752B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 xml:space="preserve"> </w:t>
            </w:r>
            <w:proofErr w:type="spellStart"/>
            <w:r w:rsidR="00D66AC3" w:rsidRPr="0050752B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Bravery</w:t>
            </w:r>
            <w:proofErr w:type="spellEnd"/>
            <w:r w:rsidR="00D66AC3" w:rsidRPr="0050752B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</w:t>
            </w:r>
            <w:proofErr w:type="spellStart"/>
            <w:r w:rsidR="00D66AC3" w:rsidRPr="0050752B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ASEED</w:t>
            </w:r>
            <w:r w:rsidR="00D66AC3" w:rsidRPr="00247E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  <w:proofErr w:type="spellEnd"/>
            <w:r w:rsidR="00D66AC3" w:rsidRPr="00247E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  <w:r w:rsidR="00D66AC3" w:rsidRPr="0050752B">
              <w:rPr>
                <w:rFonts w:ascii="Arial" w:hAnsi="Arial" w:cs="Arial"/>
                <w:color w:val="19191A"/>
                <w:shd w:val="clear" w:color="auto" w:fill="FFFFFF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B54EC" w14:textId="533CCE20" w:rsidR="00D66AC3" w:rsidRPr="0050752B" w:rsidRDefault="00D66AC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6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281A09" w14:textId="77777777" w:rsidR="00D66AC3" w:rsidRDefault="00D66AC3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підприємництва </w:t>
            </w:r>
          </w:p>
          <w:p w14:paraId="2D38F105" w14:textId="24F747AF" w:rsidR="00D66AC3" w:rsidRDefault="00D66AC3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тартапів</w:t>
            </w:r>
          </w:p>
          <w:p w14:paraId="4935B401" w14:textId="277B8F9B" w:rsidR="00D66AC3" w:rsidRPr="00B97CA8" w:rsidRDefault="00D66AC3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477523" w14:textId="035539E6" w:rsidR="00D66AC3" w:rsidRPr="00B97CA8" w:rsidRDefault="00D66A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5.04.2024</w:t>
            </w:r>
          </w:p>
        </w:tc>
      </w:tr>
      <w:tr w:rsidR="00D66AC3" w:rsidRPr="00B97CA8" w14:paraId="3199D6DD" w14:textId="77777777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E1CFB6" w14:textId="77777777" w:rsidR="00D66AC3" w:rsidRPr="00B97CA8" w:rsidRDefault="00D66A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A4A1E" w14:textId="77777777" w:rsidR="00D66AC3" w:rsidRPr="00B97CA8" w:rsidRDefault="007453AC" w:rsidP="00247EA8">
            <w:pPr>
              <w:spacing w:after="0" w:line="19" w:lineRule="atLeast"/>
              <w:ind w:left="33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proofErr w:type="spellStart"/>
              <w:r w:rsidR="00D66A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ціональний</w:t>
              </w:r>
              <w:proofErr w:type="spellEnd"/>
              <w:r w:rsidR="00D66A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конкурс “</w:t>
              </w:r>
              <w:proofErr w:type="spellStart"/>
              <w:r w:rsidR="00D66A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лагодійна</w:t>
              </w:r>
              <w:proofErr w:type="spellEnd"/>
              <w:r w:rsidR="00D66A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Україна-2023: </w:t>
              </w:r>
              <w:proofErr w:type="spellStart"/>
              <w:r w:rsidR="00D66A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лагодійність</w:t>
              </w:r>
              <w:proofErr w:type="spellEnd"/>
              <w:r w:rsidR="00D66A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на </w:t>
              </w:r>
              <w:proofErr w:type="spellStart"/>
              <w:r w:rsidR="00D66A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хисті</w:t>
              </w:r>
              <w:proofErr w:type="spellEnd"/>
              <w:r w:rsidR="00D66A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D66A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країни</w:t>
              </w:r>
              <w:proofErr w:type="spellEnd"/>
              <w:r w:rsidR="00D66A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”</w:t>
              </w:r>
            </w:hyperlink>
            <w:r w:rsidR="00D66AC3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A21F1" w14:textId="77777777" w:rsidR="00D66AC3" w:rsidRPr="00B97CA8" w:rsidRDefault="00D66AC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знаки, </w:t>
            </w:r>
          </w:p>
          <w:p w14:paraId="3C64C124" w14:textId="77777777" w:rsidR="00D66AC3" w:rsidRPr="00B97CA8" w:rsidRDefault="00D66AC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при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524A77" w14:textId="77777777" w:rsidR="00D66AC3" w:rsidRPr="00B97CA8" w:rsidRDefault="00D66A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благодійні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FF562C" w14:textId="77777777" w:rsidR="00D66AC3" w:rsidRPr="00B97CA8" w:rsidRDefault="00D66A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0.04.2024</w:t>
            </w:r>
          </w:p>
        </w:tc>
      </w:tr>
      <w:tr w:rsidR="00223C7D" w:rsidRPr="00223C7D" w14:paraId="5DD7E743" w14:textId="77777777" w:rsidTr="002D2AE0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49376C" w14:textId="77777777" w:rsidR="00223C7D" w:rsidRPr="00B97CA8" w:rsidRDefault="00223C7D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FF4A4" w14:textId="739070B0" w:rsidR="00223C7D" w:rsidRPr="00223C7D" w:rsidRDefault="002D2AE0" w:rsidP="00247EA8">
            <w:pPr>
              <w:spacing w:after="0" w:line="19" w:lineRule="atLeast"/>
              <w:ind w:left="33"/>
              <w:rPr>
                <w:lang w:val="uk-UA"/>
              </w:rPr>
            </w:pPr>
            <w:hyperlink r:id="rId48" w:history="1">
              <w:r w:rsidR="00223C7D" w:rsidRPr="000E2B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Грант для АГРО МСП на заходи з зеленої трансформації </w:t>
              </w:r>
              <w:r w:rsidR="000E2B92" w:rsidRPr="000E2B92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 xml:space="preserve">GRAINS </w:t>
              </w:r>
              <w:proofErr w:type="spellStart"/>
              <w:r w:rsidR="00223C7D" w:rsidRPr="000E2B92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Financial</w:t>
              </w:r>
              <w:proofErr w:type="spellEnd"/>
              <w:r w:rsidR="00223C7D" w:rsidRPr="000E2B92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 xml:space="preserve"> </w:t>
              </w:r>
              <w:proofErr w:type="spellStart"/>
              <w:r w:rsidR="00223C7D" w:rsidRPr="000E2B92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Facility</w:t>
              </w:r>
              <w:proofErr w:type="spellEnd"/>
              <w:r w:rsidR="00223C7D" w:rsidRPr="000E2B92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 xml:space="preserve"> </w:t>
              </w:r>
              <w:proofErr w:type="spellStart"/>
              <w:r w:rsidR="00223C7D" w:rsidRPr="000E2B92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Program</w:t>
              </w:r>
              <w:proofErr w:type="spellEnd"/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91037" w14:textId="78E2ED78" w:rsidR="00223C7D" w:rsidRPr="002B5290" w:rsidRDefault="002B5290" w:rsidP="002B5290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2B529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8 175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B0099C" w14:textId="7CB072BD" w:rsidR="00223C7D" w:rsidRPr="00B97CA8" w:rsidRDefault="002B5290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6D9AC9" w14:textId="34BD067C" w:rsidR="00223C7D" w:rsidRPr="00B97CA8" w:rsidRDefault="002B5290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0.04.2024</w:t>
            </w:r>
          </w:p>
        </w:tc>
      </w:tr>
      <w:tr w:rsidR="00D66AC3" w:rsidRPr="00B97CA8" w14:paraId="71A61B35" w14:textId="77777777" w:rsidTr="00657718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D4AE54" w14:textId="77777777" w:rsidR="00D66AC3" w:rsidRPr="00B97CA8" w:rsidRDefault="00D66A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0C8BE" w14:textId="77777777" w:rsidR="00D66AC3" w:rsidRPr="00B97CA8" w:rsidRDefault="007453AC" w:rsidP="00247EA8">
            <w:pPr>
              <w:spacing w:after="0" w:line="19" w:lineRule="atLeast"/>
              <w:ind w:left="33"/>
              <w:rPr>
                <w:rStyle w:val="a3"/>
                <w:sz w:val="24"/>
                <w:szCs w:val="24"/>
                <w:lang w:val="uk-UA"/>
              </w:rPr>
            </w:pPr>
            <w:hyperlink r:id="rId49" w:history="1">
              <w:r w:rsidR="00D66A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Гранти на проєкти у сфері “зеленої” енергетики</w:t>
              </w:r>
            </w:hyperlink>
            <w:r w:rsidR="00D66AC3" w:rsidRPr="00B97CA8">
              <w:rPr>
                <w:rStyle w:val="a3"/>
                <w:sz w:val="24"/>
                <w:szCs w:val="24"/>
                <w:lang w:val="uk-UA"/>
              </w:rPr>
              <w:t xml:space="preserve"> </w:t>
            </w:r>
          </w:p>
          <w:p w14:paraId="1702F4F5" w14:textId="190FA35F" w:rsidR="00D66AC3" w:rsidRPr="00657718" w:rsidRDefault="00D66AC3" w:rsidP="00657718">
            <w:pPr>
              <w:spacing w:after="0" w:line="19" w:lineRule="atLeast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lang w:val="uk-UA" w:eastAsia="ru-RU"/>
              </w:rPr>
            </w:pPr>
            <w:r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(ГО “</w:t>
            </w:r>
            <w:proofErr w:type="spellStart"/>
            <w:r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Екоклуб</w:t>
            </w:r>
            <w:proofErr w:type="spellEnd"/>
            <w:r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”, ГО “</w:t>
            </w:r>
            <w:proofErr w:type="spellStart"/>
            <w:r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Екодія</w:t>
            </w:r>
            <w:proofErr w:type="spellEnd"/>
            <w:r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”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C1419" w14:textId="77777777" w:rsidR="00D66AC3" w:rsidRPr="00B97CA8" w:rsidRDefault="00D66AC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1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1BECA9" w14:textId="77777777" w:rsidR="00D66AC3" w:rsidRPr="00B97CA8" w:rsidRDefault="00D66AC3" w:rsidP="00247EA8">
            <w:pPr>
              <w:spacing w:after="0" w:line="19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провадження екологічних рішен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52C040" w14:textId="77777777" w:rsidR="00D66AC3" w:rsidRPr="00B97CA8" w:rsidRDefault="00D66A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5.05.2024</w:t>
            </w:r>
          </w:p>
        </w:tc>
      </w:tr>
      <w:tr w:rsidR="00D66AC3" w:rsidRPr="00B97CA8" w14:paraId="272D6F3C" w14:textId="77777777" w:rsidTr="00DB04A1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6EB6CB" w14:textId="77777777" w:rsidR="00D66AC3" w:rsidRPr="00B97CA8" w:rsidRDefault="00D66A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74B03" w14:textId="77777777" w:rsidR="00D66AC3" w:rsidRPr="00B97CA8" w:rsidRDefault="007453AC" w:rsidP="00247EA8">
            <w:pPr>
              <w:spacing w:after="0" w:line="19" w:lineRule="atLeast"/>
              <w:ind w:left="33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50" w:history="1">
              <w:proofErr w:type="spellStart"/>
              <w:r w:rsidR="00D66A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Грантов</w:t>
              </w:r>
              <w:r w:rsidR="00D66A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й</w:t>
              </w:r>
              <w:proofErr w:type="spellEnd"/>
              <w:r w:rsidR="00D66A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конкурс “Сміливі ідеї” від</w:t>
              </w:r>
              <w:r w:rsidR="00D66AC3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uk-UA" w:eastAsia="ru-RU"/>
                </w:rPr>
                <w:t> </w:t>
              </w:r>
              <w:r w:rsidR="00D66AC3" w:rsidRPr="00B97CA8">
                <w:rPr>
                  <w:rStyle w:val="a3"/>
                  <w:rFonts w:ascii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/>
                </w:rPr>
                <w:t>IREX</w:t>
              </w:r>
            </w:hyperlink>
          </w:p>
          <w:p w14:paraId="2BB56D96" w14:textId="77777777" w:rsidR="00D66AC3" w:rsidRPr="00B97CA8" w:rsidRDefault="00D66AC3" w:rsidP="00247EA8">
            <w:pPr>
              <w:spacing w:after="0" w:line="19" w:lineRule="atLeast"/>
              <w:ind w:left="3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9CF82" w14:textId="77777777" w:rsidR="00D66AC3" w:rsidRPr="00B97CA8" w:rsidRDefault="00D66AC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25 до </w:t>
            </w:r>
          </w:p>
          <w:p w14:paraId="46DA9B06" w14:textId="77777777" w:rsidR="00D66AC3" w:rsidRPr="00B97CA8" w:rsidRDefault="00D66AC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80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ис.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л.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en-US" w:eastAsia="ru-RU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7A0521" w14:textId="77777777" w:rsidR="00D66AC3" w:rsidRPr="00B97CA8" w:rsidRDefault="00D66AC3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молодіжні інновації та підприємниц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239590" w14:textId="77777777" w:rsidR="00D66AC3" w:rsidRPr="00B97CA8" w:rsidRDefault="00D66A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27.05.2024</w:t>
            </w:r>
          </w:p>
        </w:tc>
      </w:tr>
      <w:tr w:rsidR="00D66AC3" w:rsidRPr="00B97CA8" w14:paraId="0A44335E" w14:textId="77777777" w:rsidTr="00DB04A1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1113F0" w14:textId="77777777" w:rsidR="00D66AC3" w:rsidRPr="00B97CA8" w:rsidRDefault="00D66A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68812" w14:textId="77777777" w:rsidR="00D66AC3" w:rsidRPr="00B97CA8" w:rsidRDefault="007453AC" w:rsidP="00247EA8">
            <w:pPr>
              <w:spacing w:after="0" w:line="19" w:lineRule="atLeast"/>
              <w:ind w:left="33"/>
            </w:pPr>
            <w:hyperlink r:id="rId51" w:history="1">
              <w:r w:rsidR="00D66AC3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Програма </w:t>
              </w:r>
              <w:r w:rsidR="00D66AC3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 w:eastAsia="ru-RU"/>
                </w:rPr>
                <w:t>USAID АГРО</w:t>
              </w:r>
              <w:r w:rsidR="00D66AC3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надасть 703 млн гривень на розвиток експортоорієнтованої переробки зернових, олійних та бобових культур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F08FD" w14:textId="77777777" w:rsidR="00D66AC3" w:rsidRPr="00B97CA8" w:rsidRDefault="00D66AC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10 млн грн до 100 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85D785" w14:textId="77777777" w:rsidR="00D66AC3" w:rsidRDefault="00D66AC3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експорт агро-підприємств</w:t>
            </w:r>
          </w:p>
          <w:p w14:paraId="52A9E614" w14:textId="77777777" w:rsidR="00D66AC3" w:rsidRDefault="00D66AC3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14:paraId="09D87B59" w14:textId="77777777" w:rsidR="00D66AC3" w:rsidRPr="00B97CA8" w:rsidRDefault="00D66AC3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00C9F7" w14:textId="77777777" w:rsidR="00D66AC3" w:rsidRPr="00B97CA8" w:rsidRDefault="00D66A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1.05.2024</w:t>
            </w:r>
          </w:p>
          <w:p w14:paraId="2650F142" w14:textId="77777777" w:rsidR="00D66AC3" w:rsidRPr="00B97CA8" w:rsidRDefault="00D66A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</w:p>
        </w:tc>
      </w:tr>
      <w:tr w:rsidR="00D66AC3" w:rsidRPr="00784F5B" w14:paraId="0FBAF948" w14:textId="77777777" w:rsidTr="00DB04A1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D0AEFF" w14:textId="77777777" w:rsidR="00D66AC3" w:rsidRPr="00B97CA8" w:rsidRDefault="00D66A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62F53" w14:textId="3B5C94A4" w:rsidR="00D66AC3" w:rsidRPr="00C52EFF" w:rsidRDefault="002D2AE0" w:rsidP="00247EA8">
            <w:pPr>
              <w:pStyle w:val="1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2" w:history="1">
              <w:proofErr w:type="spellStart"/>
              <w:r w:rsidR="00D66AC3" w:rsidRPr="00784F5B">
                <w:rPr>
                  <w:rStyle w:val="a3"/>
                  <w:rFonts w:ascii="Times New Roman" w:eastAsiaTheme="minorHAnsi" w:hAnsi="Times New Roman" w:cs="Times New Roman"/>
                  <w:b w:val="0"/>
                  <w:bCs w:val="0"/>
                  <w:sz w:val="24"/>
                  <w:szCs w:val="24"/>
                  <w:lang w:val="uk-UA"/>
                </w:rPr>
                <w:t>Проєкт</w:t>
              </w:r>
              <w:proofErr w:type="spellEnd"/>
              <w:r w:rsidR="00D66AC3" w:rsidRPr="00784F5B">
                <w:rPr>
                  <w:rStyle w:val="a3"/>
                  <w:rFonts w:ascii="Times New Roman" w:eastAsiaTheme="minorHAnsi" w:hAnsi="Times New Roman" w:cs="Times New Roman"/>
                  <w:b w:val="0"/>
                  <w:bCs w:val="0"/>
                  <w:sz w:val="24"/>
                  <w:szCs w:val="24"/>
                  <w:lang w:val="uk-UA"/>
                </w:rPr>
                <w:t xml:space="preserve"> сприяння працевлаштуванню та </w:t>
              </w:r>
              <w:proofErr w:type="spellStart"/>
              <w:r w:rsidR="00D66AC3" w:rsidRPr="00784F5B">
                <w:rPr>
                  <w:rStyle w:val="a3"/>
                  <w:rFonts w:ascii="Times New Roman" w:eastAsiaTheme="minorHAnsi" w:hAnsi="Times New Roman" w:cs="Times New Roman"/>
                  <w:b w:val="0"/>
                  <w:bCs w:val="0"/>
                  <w:sz w:val="24"/>
                  <w:szCs w:val="24"/>
                  <w:lang w:val="uk-UA"/>
                </w:rPr>
                <w:t>самозайнятості</w:t>
              </w:r>
              <w:proofErr w:type="spellEnd"/>
              <w:r w:rsidR="00D66AC3" w:rsidRPr="00784F5B">
                <w:rPr>
                  <w:rStyle w:val="a3"/>
                  <w:rFonts w:ascii="Times New Roman" w:eastAsiaTheme="minorHAnsi" w:hAnsi="Times New Roman" w:cs="Times New Roman"/>
                  <w:b w:val="0"/>
                  <w:bCs w:val="0"/>
                  <w:sz w:val="24"/>
                  <w:szCs w:val="24"/>
                  <w:lang w:val="uk-UA"/>
                </w:rPr>
                <w:t xml:space="preserve"> з можливістю грантової підтримки для жінок</w:t>
              </w:r>
            </w:hyperlink>
            <w:r w:rsidR="00D66AC3" w:rsidRPr="00247EA8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у </w:t>
            </w:r>
            <w:proofErr w:type="spellStart"/>
            <w:r w:rsidR="00D66AC3" w:rsidRPr="00247EA8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val="uk-UA"/>
              </w:rPr>
              <w:t>м.Дніпро</w:t>
            </w:r>
            <w:proofErr w:type="spellEnd"/>
            <w:r w:rsidR="00D66AC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  <w:t xml:space="preserve"> </w:t>
            </w:r>
            <w:r w:rsidR="00D66AC3" w:rsidRPr="00C52EF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  <w:t xml:space="preserve">(від </w:t>
            </w:r>
            <w:r w:rsidR="00D66AC3" w:rsidRPr="00C52EFF">
              <w:rPr>
                <w:rStyle w:val="a3"/>
                <w:rFonts w:ascii="Times New Roman" w:eastAsiaTheme="minorHAnsi" w:hAnsi="Times New Roman" w:cs="Times New Roman"/>
                <w:bCs w:val="0"/>
                <w:color w:val="E36C0A" w:themeColor="accent6" w:themeShade="BF"/>
                <w:sz w:val="24"/>
                <w:szCs w:val="24"/>
                <w:u w:val="none"/>
                <w:lang w:val="uk-UA"/>
              </w:rPr>
              <w:t>WPHF</w:t>
            </w:r>
            <w:r w:rsidR="00D66AC3" w:rsidRPr="00C52EF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24FF4" w14:textId="2A54A8C6" w:rsidR="00D66AC3" w:rsidRPr="00B97CA8" w:rsidRDefault="00D66AC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8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EC6228" w14:textId="77777777" w:rsidR="00D66AC3" w:rsidRDefault="00D66AC3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 жіночого підприємництва</w:t>
            </w:r>
          </w:p>
          <w:p w14:paraId="2A222473" w14:textId="4931139F" w:rsidR="00D66AC3" w:rsidRPr="00B97CA8" w:rsidRDefault="00D66AC3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490E16" w14:textId="486BD2B4" w:rsidR="00D66AC3" w:rsidRDefault="00D66A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травень </w:t>
            </w:r>
          </w:p>
          <w:p w14:paraId="7ADD1D53" w14:textId="45AE17CA" w:rsidR="00D66AC3" w:rsidRPr="00B97CA8" w:rsidRDefault="00D66A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024 року</w:t>
            </w:r>
          </w:p>
        </w:tc>
      </w:tr>
      <w:tr w:rsidR="00D66AC3" w:rsidRPr="00B97CA8" w14:paraId="2D36ADCB" w14:textId="77777777" w:rsidTr="00345C85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D50786" w14:textId="77777777" w:rsidR="00D66AC3" w:rsidRPr="00B97CA8" w:rsidRDefault="00D66A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E77CD" w14:textId="0C1AB3D3" w:rsidR="00D66AC3" w:rsidRPr="009F0A38" w:rsidRDefault="002D2AE0" w:rsidP="009F0A38">
            <w:pPr>
              <w:spacing w:after="0" w:line="19" w:lineRule="atLeast"/>
              <w:ind w:lef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3" w:history="1">
              <w:proofErr w:type="spellStart"/>
              <w:r w:rsidR="00D66AC3" w:rsidRPr="009F0A3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Співфінансування</w:t>
              </w:r>
              <w:proofErr w:type="spellEnd"/>
              <w:r w:rsidR="00D66AC3" w:rsidRPr="009F0A3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на розвиток </w:t>
              </w:r>
              <w:proofErr w:type="spellStart"/>
              <w:r w:rsidR="00D66AC3" w:rsidRPr="009F0A3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потужностей</w:t>
              </w:r>
              <w:proofErr w:type="spellEnd"/>
              <w:r w:rsidR="00D66AC3" w:rsidRPr="009F0A3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з доробки, сушіння, зберігання зерна</w:t>
              </w:r>
              <w:r w:rsidR="00D66AC3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  <w:lang w:val="uk-UA"/>
                </w:rPr>
                <w:t xml:space="preserve"> </w:t>
              </w:r>
              <w:r w:rsidR="00D66AC3" w:rsidRPr="00D0753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(від </w:t>
              </w:r>
              <w:r w:rsidR="00D66AC3" w:rsidRPr="009F0A38">
                <w:rPr>
                  <w:rStyle w:val="a3"/>
                  <w:rFonts w:ascii="Times New Roman" w:eastAsia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 w:eastAsia="ru-RU"/>
                </w:rPr>
                <w:t>USAID АГРО</w:t>
              </w:r>
              <w:r w:rsidR="00D66AC3" w:rsidRPr="00D0753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)</w:t>
              </w:r>
              <w:r w:rsidR="00D66AC3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 xml:space="preserve"> 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697F7" w14:textId="1AFA5B5F" w:rsidR="00D66AC3" w:rsidRPr="00EC3975" w:rsidRDefault="00D66AC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270 млн гр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50A3D1" w14:textId="11901D30" w:rsidR="00D66AC3" w:rsidRPr="00B97CA8" w:rsidRDefault="00D66AC3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57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даткові елеваторні потужност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A94E89" w14:textId="37C03C75" w:rsidR="00D66AC3" w:rsidRPr="00EC3975" w:rsidRDefault="00D66A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3.07.2024</w:t>
            </w:r>
          </w:p>
        </w:tc>
      </w:tr>
      <w:tr w:rsidR="003159A5" w:rsidRPr="00B97CA8" w14:paraId="77617B45" w14:textId="77777777" w:rsidTr="002D2AE0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43020A" w14:textId="77777777" w:rsidR="003159A5" w:rsidRPr="00B97CA8" w:rsidRDefault="003159A5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22F0D" w14:textId="33CF25FF" w:rsidR="003159A5" w:rsidRDefault="007453AC" w:rsidP="003159A5">
            <w:pPr>
              <w:spacing w:after="0" w:line="19" w:lineRule="atLeast"/>
              <w:ind w:left="33"/>
            </w:pPr>
            <w:hyperlink r:id="rId54" w:history="1">
              <w:r w:rsidR="003159A5" w:rsidRPr="003159A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Грантові конкурси програми ЄС “Продовольство, біоекономіка, природні ресурси, сільське господарство та навколишнє середовище”</w:t>
              </w:r>
            </w:hyperlink>
            <w:r w:rsidR="003159A5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59A5" w:rsidRPr="003159A5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(</w:t>
            </w:r>
            <w:hyperlink r:id="rId55" w:history="1">
              <w:r w:rsidR="003159A5" w:rsidRPr="003159A5">
                <w:rPr>
                  <w:rStyle w:val="a3"/>
                  <w:rFonts w:ascii="Times New Roman" w:eastAsia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 w:eastAsia="ru-RU"/>
                </w:rPr>
                <w:t>Горизонт Європа</w:t>
              </w:r>
            </w:hyperlink>
            <w:r w:rsidR="003159A5" w:rsidRPr="003159A5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eastAsia="ru-RU"/>
              </w:rPr>
              <w:t>/ЄС</w:t>
            </w:r>
            <w:r w:rsidR="003159A5" w:rsidRPr="003159A5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8355B" w14:textId="77777777" w:rsidR="003159A5" w:rsidRDefault="003159A5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4 до 8 </w:t>
            </w:r>
          </w:p>
          <w:p w14:paraId="1FC3AB0A" w14:textId="3F43DC65" w:rsidR="003159A5" w:rsidRDefault="003159A5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млн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8563A5" w14:textId="0581E0D3" w:rsidR="003159A5" w:rsidRPr="00D57DC3" w:rsidRDefault="00736FC7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="003159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нновації, екологія, енерго-збереженн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5F54F0" w14:textId="77777777" w:rsidR="003159A5" w:rsidRDefault="003159A5" w:rsidP="003159A5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7.09 –18.10</w:t>
            </w:r>
          </w:p>
          <w:p w14:paraId="453FA8FC" w14:textId="77777777" w:rsidR="003159A5" w:rsidRDefault="003159A5" w:rsidP="003159A5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024</w:t>
            </w:r>
          </w:p>
          <w:p w14:paraId="3642A40A" w14:textId="77777777" w:rsidR="00DB4E4E" w:rsidRDefault="00DB4E4E" w:rsidP="003159A5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14:paraId="084C6F96" w14:textId="359BDAF7" w:rsidR="00DB4E4E" w:rsidRDefault="00DB4E4E" w:rsidP="003159A5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изупинено</w:t>
            </w:r>
          </w:p>
        </w:tc>
      </w:tr>
      <w:tr w:rsidR="00D66AC3" w:rsidRPr="00B97CA8" w14:paraId="54ECAAC2" w14:textId="77777777" w:rsidTr="00DB04A1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1CAF0C" w14:textId="77777777" w:rsidR="00D66AC3" w:rsidRPr="00B97CA8" w:rsidRDefault="00D66A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42F29" w14:textId="4672F546" w:rsidR="00D66AC3" w:rsidRPr="00384127" w:rsidRDefault="007453AC" w:rsidP="00247EA8">
            <w:pPr>
              <w:spacing w:after="0" w:line="19" w:lineRule="atLeast"/>
              <w:ind w:left="33"/>
              <w:rPr>
                <w:lang w:val="uk-UA"/>
              </w:rPr>
            </w:pPr>
            <w:hyperlink r:id="rId56" w:history="1">
              <w:r w:rsidR="00D66AC3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Грант на реєстрацію IP об’єктів українського малого та середнього бізнесу у ЄС від</w:t>
              </w:r>
            </w:hyperlink>
            <w:r w:rsidR="00D66AC3" w:rsidRPr="0038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66AC3" w:rsidRPr="00384127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 xml:space="preserve">SME </w:t>
            </w:r>
            <w:proofErr w:type="spellStart"/>
            <w:r w:rsidR="00D66AC3" w:rsidRPr="00384127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Fund</w:t>
            </w:r>
            <w:proofErr w:type="spellEnd"/>
            <w:r w:rsidR="00D66AC3" w:rsidRPr="00384127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 xml:space="preserve"> 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1FC87" w14:textId="43385798" w:rsidR="00D66AC3" w:rsidRDefault="00D66AC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до 3 500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євр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81AF91" w14:textId="238534E1" w:rsidR="00D66AC3" w:rsidRDefault="00D66AC3" w:rsidP="00E52B6D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нтелектуальна власні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393680" w14:textId="0A3E130A" w:rsidR="00D66AC3" w:rsidRDefault="00D66A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6.12.2024</w:t>
            </w:r>
          </w:p>
        </w:tc>
      </w:tr>
      <w:tr w:rsidR="00D66AC3" w:rsidRPr="00B97CA8" w14:paraId="55FEB5CA" w14:textId="77777777" w:rsidTr="00DB04A1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DE13E9" w14:textId="77777777" w:rsidR="00D66AC3" w:rsidRPr="00B97CA8" w:rsidRDefault="00D66A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BB4B" w14:textId="688E9F4C" w:rsidR="00D66AC3" w:rsidRPr="00384127" w:rsidRDefault="007453AC" w:rsidP="00247EA8">
            <w:pPr>
              <w:spacing w:after="0" w:line="19" w:lineRule="atLeast"/>
              <w:ind w:lef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7" w:history="1">
              <w:proofErr w:type="spellStart"/>
              <w:r w:rsidR="00D66AC3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Мікрогранти</w:t>
              </w:r>
              <w:proofErr w:type="spellEnd"/>
              <w:r w:rsidR="00D66AC3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програми інтеграції українських компаній до єдиного ринку ЄС</w:t>
              </w:r>
            </w:hyperlink>
            <w:r w:rsidR="00D66AC3" w:rsidRPr="00384127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66AC3" w:rsidRPr="00384127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(від </w:t>
            </w:r>
            <w:r w:rsidR="00D66AC3" w:rsidRPr="00384127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/>
              </w:rPr>
              <w:t>READY4EU</w:t>
            </w:r>
            <w:r w:rsidR="00D66AC3" w:rsidRPr="00384127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6A9B6" w14:textId="77777777" w:rsidR="00D66AC3" w:rsidRDefault="00D66AC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2,5 тис. Євро</w:t>
            </w:r>
          </w:p>
          <w:p w14:paraId="36540A6F" w14:textId="2C33A01D" w:rsidR="00D66AC3" w:rsidRPr="00B97CA8" w:rsidRDefault="00D66AC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(ваучери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60CC54" w14:textId="77777777" w:rsidR="00D66AC3" w:rsidRDefault="00D66AC3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інтеграційні заходи, </w:t>
            </w:r>
          </w:p>
          <w:p w14:paraId="5121042A" w14:textId="3CE26FC5" w:rsidR="00D66AC3" w:rsidRPr="00B97CA8" w:rsidRDefault="00D66AC3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инок Є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A98FCD" w14:textId="42F34F22" w:rsidR="00D66AC3" w:rsidRPr="00B97CA8" w:rsidRDefault="00D66A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триває прийом заявок </w:t>
            </w:r>
          </w:p>
        </w:tc>
      </w:tr>
      <w:tr w:rsidR="00D66AC3" w:rsidRPr="00B97CA8" w14:paraId="10E7EC54" w14:textId="77777777" w:rsidTr="00DB04A1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A56A42" w14:textId="77777777" w:rsidR="00D66AC3" w:rsidRPr="00B97CA8" w:rsidRDefault="00D66A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A0DB0" w14:textId="77777777" w:rsidR="00D66AC3" w:rsidRPr="00384127" w:rsidRDefault="002D2AE0" w:rsidP="00247EA8">
            <w:pPr>
              <w:spacing w:after="0" w:line="19" w:lineRule="atLeast"/>
              <w:ind w:left="33"/>
              <w:rPr>
                <w:lang w:val="uk-UA"/>
              </w:rPr>
            </w:pPr>
            <w:hyperlink r:id="rId58" w:history="1">
              <w:r w:rsidR="00D66AC3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Ініціатива </w:t>
              </w:r>
              <w:proofErr w:type="spellStart"/>
              <w:r w:rsidR="00D66AC3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Spend</w:t>
              </w:r>
              <w:proofErr w:type="spellEnd"/>
              <w:r w:rsidR="00D66AC3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</w:t>
              </w:r>
              <w:proofErr w:type="spellStart"/>
              <w:r w:rsidR="00D66AC3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With</w:t>
              </w:r>
              <w:proofErr w:type="spellEnd"/>
              <w:r w:rsidR="00D66AC3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</w:t>
              </w:r>
              <w:proofErr w:type="spellStart"/>
              <w:r w:rsidR="00D66AC3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Ukraine</w:t>
              </w:r>
              <w:proofErr w:type="spellEnd"/>
            </w:hyperlink>
            <w:r w:rsidR="00D66AC3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u w:val="none"/>
                <w:lang w:val="uk-UA" w:eastAsia="ru-RU"/>
              </w:rPr>
              <w:t xml:space="preserve"> (</w:t>
            </w:r>
            <w:r w:rsidR="00D66AC3" w:rsidRPr="00384127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USAID КЕУ</w:t>
            </w:r>
            <w:r w:rsidR="00D66AC3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u w:val="none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BFD1E" w14:textId="77777777" w:rsidR="00D66AC3" w:rsidRPr="00B97CA8" w:rsidRDefault="00D66AC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B2B контакти, промоція бізнес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CA3C1F" w14:textId="77777777" w:rsidR="00D66AC3" w:rsidRPr="00B97CA8" w:rsidRDefault="00D66AC3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ідтримка бізнесу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712B09" w14:textId="77777777" w:rsidR="00D66AC3" w:rsidRPr="00B97CA8" w:rsidRDefault="00D66AC3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триває </w:t>
            </w:r>
          </w:p>
          <w:p w14:paraId="538CAD78" w14:textId="77777777" w:rsidR="00D66AC3" w:rsidRPr="00B97CA8" w:rsidRDefault="00D66AC3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ийом </w:t>
            </w:r>
          </w:p>
          <w:p w14:paraId="56E7AD15" w14:textId="77777777" w:rsidR="00D66AC3" w:rsidRPr="00B97CA8" w:rsidRDefault="00D66A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явок</w:t>
            </w:r>
          </w:p>
        </w:tc>
      </w:tr>
      <w:tr w:rsidR="00D66AC3" w:rsidRPr="00B97CA8" w14:paraId="2D97F611" w14:textId="77777777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FBF7DF" w14:textId="77777777" w:rsidR="00D66AC3" w:rsidRPr="00B97CA8" w:rsidRDefault="00D66A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10852" w14:textId="77777777" w:rsidR="00D66AC3" w:rsidRPr="00384127" w:rsidRDefault="007453AC" w:rsidP="00247EA8">
            <w:pPr>
              <w:spacing w:after="0" w:line="19" w:lineRule="atLeast"/>
              <w:ind w:left="33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59" w:history="1">
              <w:r w:rsidR="00D66AC3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Відкрита Грантова Програма від Проекту </w:t>
              </w:r>
              <w:r w:rsidR="00D66AC3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 xml:space="preserve">USAID </w:t>
              </w:r>
              <w:r w:rsidR="00D66AC3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“Підтримка реформи охорони здоров’я”</w:t>
              </w:r>
            </w:hyperlink>
            <w:r w:rsidR="00D66AC3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1588F142" w14:textId="77777777" w:rsidR="00D66AC3" w:rsidRPr="00384127" w:rsidRDefault="00D66AC3" w:rsidP="00247EA8">
            <w:pPr>
              <w:spacing w:after="0" w:line="19" w:lineRule="atLeast"/>
              <w:ind w:left="33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C1EAF" w14:textId="77777777" w:rsidR="00D66AC3" w:rsidRPr="00B97CA8" w:rsidRDefault="00D66AC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100 тис. </w:t>
            </w:r>
          </w:p>
          <w:p w14:paraId="1D51F1C6" w14:textId="77777777" w:rsidR="00D66AC3" w:rsidRPr="00B97CA8" w:rsidRDefault="00D66AC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1 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B4F65E" w14:textId="5224F40E" w:rsidR="00D66AC3" w:rsidRPr="00B97CA8" w:rsidRDefault="00D66AC3" w:rsidP="00465021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безпечення надання медичних по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5C7241" w14:textId="77777777" w:rsidR="00D66AC3" w:rsidRPr="00B97CA8" w:rsidRDefault="00D66A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D66AC3" w:rsidRPr="00B97CA8" w14:paraId="3DCB5519" w14:textId="77777777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C7A478" w14:textId="77777777" w:rsidR="00D66AC3" w:rsidRPr="00B97CA8" w:rsidRDefault="00D66A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D7592" w14:textId="77777777" w:rsidR="00D66AC3" w:rsidRPr="00384127" w:rsidRDefault="007453AC" w:rsidP="00247EA8">
            <w:pPr>
              <w:spacing w:after="0" w:line="19" w:lineRule="atLeast"/>
              <w:ind w:lef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0" w:history="1">
              <w:r w:rsidR="00D66AC3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Конкурс для ГО на розробку і реалізацію проектів щодо справедливої трансформації вугільних громад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4440C" w14:textId="77777777" w:rsidR="00D66AC3" w:rsidRPr="00B97CA8" w:rsidRDefault="00D66AC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4 тис. євро в гривневому еквіваленті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034A50" w14:textId="77777777" w:rsidR="00D66AC3" w:rsidRPr="00B97CA8" w:rsidRDefault="00D66A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 громад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46C39E" w14:textId="77777777" w:rsidR="00D66AC3" w:rsidRPr="00B97CA8" w:rsidRDefault="00D66A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триває прийом заявок </w:t>
            </w:r>
          </w:p>
        </w:tc>
      </w:tr>
      <w:tr w:rsidR="00210A73" w:rsidRPr="00B97CA8" w14:paraId="7A5ED375" w14:textId="77777777" w:rsidTr="002D2AE0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B63EEE" w14:textId="77777777" w:rsidR="00210A73" w:rsidRPr="00B97CA8" w:rsidRDefault="00210A7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911CC" w14:textId="253431BF" w:rsidR="00210A73" w:rsidRPr="00384127" w:rsidRDefault="007453AC" w:rsidP="00247EA8">
            <w:pPr>
              <w:spacing w:after="0" w:line="19" w:lineRule="atLeast"/>
              <w:ind w:left="33"/>
              <w:rPr>
                <w:lang w:val="uk-UA"/>
              </w:rPr>
            </w:pPr>
            <w:hyperlink r:id="rId61" w:history="1">
              <w:r w:rsidR="00210A73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Грантова програма для українських технологічних компаній від </w:t>
              </w:r>
              <w:r w:rsidR="00210A73" w:rsidRPr="00384127">
                <w:rPr>
                  <w:rStyle w:val="a3"/>
                  <w:rFonts w:ascii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/>
                </w:rPr>
                <w:t xml:space="preserve">Українського фонду </w:t>
              </w:r>
              <w:proofErr w:type="spellStart"/>
              <w:r w:rsidR="00210A73" w:rsidRPr="00384127">
                <w:rPr>
                  <w:rStyle w:val="a3"/>
                  <w:rFonts w:ascii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/>
                </w:rPr>
                <w:t>стартапів</w:t>
              </w:r>
              <w:proofErr w:type="spellEnd"/>
              <w:r w:rsidR="00210A73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та </w:t>
              </w:r>
              <w:r w:rsidR="00210A73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WNISEF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463B9" w14:textId="22BFD222" w:rsidR="00210A73" w:rsidRPr="00210A73" w:rsidRDefault="00210A7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</w:pPr>
            <w:r w:rsidRPr="00210A73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  <w:t xml:space="preserve">25 </w:t>
            </w:r>
            <w:proofErr w:type="spellStart"/>
            <w:r w:rsidRPr="00210A73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  <w:t>тис.дол.США</w:t>
            </w:r>
            <w:proofErr w:type="spellEnd"/>
          </w:p>
          <w:p w14:paraId="5A4C70B6" w14:textId="432EC4B4" w:rsidR="00210A73" w:rsidRPr="00210A73" w:rsidRDefault="00210A73" w:rsidP="00210A73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210A73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  <w:t xml:space="preserve">50 </w:t>
            </w:r>
            <w:proofErr w:type="spellStart"/>
            <w:r w:rsidRPr="00210A73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  <w:t>тис.до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  <w:t>.</w:t>
            </w:r>
            <w:r w:rsidRPr="00210A73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  <w:t>СШ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8CD966" w14:textId="03DCE8FA" w:rsidR="00210A73" w:rsidRPr="00B97CA8" w:rsidRDefault="00210A7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7CEB61" w14:textId="714CDCB0" w:rsidR="00210A73" w:rsidRPr="00B97CA8" w:rsidRDefault="00210A7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D66AC3" w:rsidRPr="00B97CA8" w14:paraId="03E7FC8E" w14:textId="77777777" w:rsidTr="00DB04A1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120E2A" w14:textId="77777777" w:rsidR="00D66AC3" w:rsidRPr="00B97CA8" w:rsidRDefault="00D66A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63EB2" w14:textId="77777777" w:rsidR="00D66AC3" w:rsidRPr="00384127" w:rsidRDefault="002D2AE0" w:rsidP="00247EA8">
            <w:pPr>
              <w:spacing w:after="0" w:line="19" w:lineRule="atLeast"/>
              <w:rPr>
                <w:lang w:val="uk-UA"/>
              </w:rPr>
            </w:pPr>
            <w:hyperlink r:id="rId62" w:history="1">
              <w:proofErr w:type="spellStart"/>
              <w:r w:rsidR="00D66AC3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Проєкт</w:t>
              </w:r>
              <w:proofErr w:type="spellEnd"/>
              <w:r w:rsidR="00D66AC3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“Підтримка економічного розвитку жінок та внутрішньо переміщених осіб в Україні” (SEW </w:t>
              </w:r>
              <w:proofErr w:type="spellStart"/>
              <w:r w:rsidR="00D66AC3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Ukraine</w:t>
              </w:r>
              <w:proofErr w:type="spellEnd"/>
              <w:r w:rsidR="00D66AC3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) </w:t>
              </w:r>
              <w:r w:rsidR="00D66AC3" w:rsidRPr="00384127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>від</w:t>
              </w:r>
            </w:hyperlink>
            <w:r w:rsidR="00D66AC3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u w:val="none"/>
                <w:lang w:val="uk-UA" w:eastAsia="ru-RU"/>
              </w:rPr>
              <w:t xml:space="preserve"> </w:t>
            </w:r>
            <w:r w:rsidR="00D66AC3" w:rsidRPr="00384127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/>
              </w:rPr>
              <w:t>Благодійного фонду “</w:t>
            </w:r>
            <w:proofErr w:type="spellStart"/>
            <w:r w:rsidR="00D66AC3" w:rsidRPr="00384127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/>
              </w:rPr>
              <w:t>Гореніє</w:t>
            </w:r>
            <w:proofErr w:type="spellEnd"/>
            <w:r w:rsidR="00D66AC3" w:rsidRPr="00384127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/>
              </w:rPr>
              <w:t>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FF98B" w14:textId="77777777" w:rsidR="00D66AC3" w:rsidRPr="00B97CA8" w:rsidRDefault="00D66AC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авчання, експертна підтрим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654341" w14:textId="77777777" w:rsidR="00D66AC3" w:rsidRPr="00B97CA8" w:rsidRDefault="00D66AC3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  <w:p w14:paraId="3C38D263" w14:textId="77777777" w:rsidR="00D66AC3" w:rsidRDefault="00D66AC3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легка промисловість</w:t>
            </w:r>
          </w:p>
          <w:p w14:paraId="34D1F4E6" w14:textId="77777777" w:rsidR="00D66AC3" w:rsidRPr="00B97CA8" w:rsidRDefault="00D66AC3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ACDEB0" w14:textId="77777777" w:rsidR="00D66AC3" w:rsidRPr="00B97CA8" w:rsidRDefault="00D66A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D66AC3" w:rsidRPr="00B97CA8" w14:paraId="37CBB14E" w14:textId="77777777" w:rsidTr="00DB04A1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D07560" w14:textId="77777777" w:rsidR="00D66AC3" w:rsidRPr="00B97CA8" w:rsidRDefault="00D66A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3E101" w14:textId="77777777" w:rsidR="00D66AC3" w:rsidRPr="00384127" w:rsidRDefault="007453AC" w:rsidP="00247EA8">
            <w:pPr>
              <w:spacing w:after="0" w:line="19" w:lineRule="atLeast"/>
              <w:rPr>
                <w:sz w:val="24"/>
                <w:szCs w:val="24"/>
                <w:lang w:val="uk-UA"/>
              </w:rPr>
            </w:pPr>
            <w:hyperlink r:id="rId63" w:history="1">
              <w:r w:rsidR="00D66AC3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Благодійний проєкт “FARMERHOOD: від Фермера до Фермера”</w:t>
              </w:r>
            </w:hyperlink>
            <w:r w:rsidR="00D66AC3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D66AC3" w:rsidRPr="00384127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(від приватних благодійникі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BCA64" w14:textId="77777777" w:rsidR="00D66AC3" w:rsidRPr="00B97CA8" w:rsidRDefault="00D66A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 50 до 150 дол.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$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за 1 га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A02ECE" w14:textId="77777777" w:rsidR="00D66AC3" w:rsidRPr="00B97CA8" w:rsidRDefault="00D66A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аграрії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304B75" w14:textId="77777777" w:rsidR="00D66AC3" w:rsidRPr="00B97CA8" w:rsidRDefault="00D66A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D66AC3" w:rsidRPr="00B97CA8" w14:paraId="6CC92ABC" w14:textId="77777777" w:rsidTr="00DB04A1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5DC319" w14:textId="77777777" w:rsidR="00D66AC3" w:rsidRPr="00B97CA8" w:rsidRDefault="00D66A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4DAE" w14:textId="77777777" w:rsidR="00D66AC3" w:rsidRPr="00384127" w:rsidRDefault="007453AC" w:rsidP="00247EA8">
            <w:pPr>
              <w:spacing w:after="0" w:line="19" w:lineRule="atLeast"/>
              <w:rPr>
                <w:lang w:val="uk-UA"/>
              </w:rPr>
            </w:pPr>
            <w:hyperlink r:id="rId64" w:history="1">
              <w:r w:rsidR="00D66AC3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Навчання з підприємницької діяльності за програмою UWE Hub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ADD82" w14:textId="77777777" w:rsidR="00D66AC3" w:rsidRPr="00B97CA8" w:rsidRDefault="00D66A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50A123" w14:textId="77777777" w:rsidR="00D66AC3" w:rsidRPr="00B97CA8" w:rsidRDefault="00D66A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429E8B" w14:textId="77777777" w:rsidR="00D66AC3" w:rsidRPr="00B97CA8" w:rsidRDefault="00D66A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D66AC3" w:rsidRPr="00B97CA8" w14:paraId="3F0B74BF" w14:textId="77777777" w:rsidTr="00DB04A1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79723E" w14:textId="77777777" w:rsidR="00D66AC3" w:rsidRPr="00B97CA8" w:rsidRDefault="00D66A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0AFC7" w14:textId="77777777" w:rsidR="00D66AC3" w:rsidRPr="00384127" w:rsidRDefault="007453AC" w:rsidP="00247EA8">
            <w:pPr>
              <w:spacing w:after="0" w:line="19" w:lineRule="atLeast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65" w:history="1">
              <w:proofErr w:type="spellStart"/>
              <w:r w:rsidR="00D66AC3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Мікрофінансування</w:t>
              </w:r>
              <w:proofErr w:type="spellEnd"/>
              <w:r w:rsidR="00D66AC3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ветеранського бізнесу ВПО</w:t>
              </w:r>
            </w:hyperlink>
            <w:r w:rsidR="00D66AC3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33045DDB" w14:textId="77777777" w:rsidR="00D66AC3" w:rsidRPr="00384127" w:rsidRDefault="00D66AC3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84127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t>(</w:t>
            </w:r>
            <w:r w:rsidRPr="00384127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 xml:space="preserve">Український ветеранський фонд </w:t>
            </w:r>
            <w:r w:rsidRPr="00384127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t>(</w:t>
            </w:r>
            <w:r w:rsidRPr="00384127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УВФ</w:t>
            </w:r>
            <w:r w:rsidRPr="00384127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15800" w14:textId="77777777" w:rsidR="00D66AC3" w:rsidRPr="00B97CA8" w:rsidRDefault="00D66A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20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E9CFBD" w14:textId="77777777" w:rsidR="00D66AC3" w:rsidRPr="00B97CA8" w:rsidRDefault="00D66A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D37A67" w14:textId="77777777" w:rsidR="00D66AC3" w:rsidRPr="00B97CA8" w:rsidRDefault="00D66A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D66AC3" w:rsidRPr="00B97CA8" w14:paraId="63BB024C" w14:textId="77777777" w:rsidTr="00DB04A1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8A871F" w14:textId="77777777" w:rsidR="00D66AC3" w:rsidRPr="00B97CA8" w:rsidRDefault="00D66A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E91E5" w14:textId="77777777" w:rsidR="00D66AC3" w:rsidRPr="00384127" w:rsidRDefault="007453AC" w:rsidP="00247EA8">
            <w:pPr>
              <w:spacing w:after="0" w:line="19" w:lineRule="atLeast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hyperlink r:id="rId66" w:history="1">
              <w:r w:rsidR="00D66AC3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Конкурс </w:t>
              </w:r>
              <w:proofErr w:type="spellStart"/>
              <w:r w:rsidR="00D66AC3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тревел</w:t>
              </w:r>
              <w:proofErr w:type="spellEnd"/>
              <w:r w:rsidR="00D66AC3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грантів для активісток і представниць жіночих організацій</w:t>
              </w:r>
            </w:hyperlink>
            <w:r w:rsidR="00D66AC3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D66AC3" w:rsidRPr="00384127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/>
              </w:rPr>
              <w:t>(Український жіночий фонд (УЖФ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CBAC" w14:textId="77777777" w:rsidR="00D66AC3" w:rsidRPr="00B97CA8" w:rsidRDefault="00D66A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 3 тис. </w:t>
            </w:r>
            <w:proofErr w:type="spellStart"/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анад.дол</w:t>
            </w:r>
            <w:proofErr w:type="spellEnd"/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9531EB" w14:textId="77777777" w:rsidR="00D66AC3" w:rsidRPr="00B97CA8" w:rsidRDefault="00D66A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організаці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A8D332" w14:textId="77777777" w:rsidR="00D66AC3" w:rsidRPr="00B97CA8" w:rsidRDefault="00D66A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D66AC3" w:rsidRPr="00B97CA8" w14:paraId="641E7B28" w14:textId="77777777" w:rsidTr="00DB04A1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541559" w14:textId="77777777" w:rsidR="00D66AC3" w:rsidRPr="00B97CA8" w:rsidRDefault="00D66A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3B4D9" w14:textId="77777777" w:rsidR="00D66AC3" w:rsidRPr="00384127" w:rsidRDefault="007453AC" w:rsidP="00247EA8">
            <w:pPr>
              <w:spacing w:after="0" w:line="19" w:lineRule="atLeast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67" w:history="1">
              <w:proofErr w:type="spellStart"/>
              <w:r w:rsidR="00D66AC3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Проєкти</w:t>
              </w:r>
              <w:proofErr w:type="spellEnd"/>
              <w:r w:rsidR="00D66AC3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поза конкурсом від українського благодійного фонду</w:t>
              </w:r>
            </w:hyperlink>
            <w:r w:rsidR="00D66AC3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D66AC3" w:rsidRPr="00384127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“МХП-Громаді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DC78B" w14:textId="77777777" w:rsidR="00D66AC3" w:rsidRPr="00B97CA8" w:rsidRDefault="00D66A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орієнтовно </w:t>
            </w:r>
          </w:p>
          <w:p w14:paraId="64DCE9C0" w14:textId="77777777" w:rsidR="00D66AC3" w:rsidRPr="00B97CA8" w:rsidRDefault="00D66A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00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0044D1" w14:textId="77777777" w:rsidR="00D66AC3" w:rsidRPr="00B97CA8" w:rsidRDefault="00D66A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</w:t>
            </w:r>
          </w:p>
          <w:p w14:paraId="475CC624" w14:textId="77777777" w:rsidR="00D66AC3" w:rsidRPr="00B97CA8" w:rsidRDefault="00D66A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ериторі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2A201B" w14:textId="77777777" w:rsidR="00D66AC3" w:rsidRPr="00B97CA8" w:rsidRDefault="00D66A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D66AC3" w:rsidRPr="00B97CA8" w14:paraId="5158F3B8" w14:textId="77777777" w:rsidTr="00DB04A1">
        <w:trPr>
          <w:trHeight w:val="44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679516" w14:textId="77777777" w:rsidR="00D66AC3" w:rsidRPr="00B97CA8" w:rsidRDefault="00D66A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F2185" w14:textId="77777777" w:rsidR="00D66AC3" w:rsidRPr="00384127" w:rsidRDefault="007453AC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68" w:history="1">
              <w:r w:rsidR="00D66AC3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Гранти для жінок та жіночих організацій від</w:t>
              </w:r>
              <w:r w:rsidR="00D66AC3" w:rsidRPr="00384127">
                <w:rPr>
                  <w:rStyle w:val="a3"/>
                  <w:rFonts w:ascii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/>
                </w:rPr>
                <w:t xml:space="preserve"> ГФЖ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5AB75" w14:textId="77777777" w:rsidR="00D66AC3" w:rsidRPr="00B97CA8" w:rsidRDefault="00D66A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оектне фінансу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CF7BF3" w14:textId="77777777" w:rsidR="00D66AC3" w:rsidRPr="00B97CA8" w:rsidRDefault="00D66A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громадські </w:t>
            </w:r>
          </w:p>
          <w:p w14:paraId="5ED2E7F3" w14:textId="77777777" w:rsidR="00D66AC3" w:rsidRPr="00B97CA8" w:rsidRDefault="00D66A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ніціатив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194AD7" w14:textId="77777777" w:rsidR="00D66AC3" w:rsidRPr="00B97CA8" w:rsidRDefault="00D66A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D66AC3" w:rsidRPr="00B97CA8" w14:paraId="78DBAE39" w14:textId="77777777" w:rsidTr="00DB04A1">
        <w:trPr>
          <w:trHeight w:val="52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8ABCF9" w14:textId="77777777" w:rsidR="00D66AC3" w:rsidRPr="00B97CA8" w:rsidRDefault="00D66A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08235" w14:textId="77777777" w:rsidR="00D66AC3" w:rsidRPr="00384127" w:rsidRDefault="007453AC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69" w:history="1">
              <w:r w:rsidR="00D66AC3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Гранти на теплицю в рамках програми </w:t>
              </w:r>
              <w:r w:rsidR="00D66AC3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“</w:t>
              </w:r>
              <w:proofErr w:type="spellStart"/>
              <w:r w:rsidR="00D66AC3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єРобота</w:t>
              </w:r>
              <w:proofErr w:type="spellEnd"/>
              <w:r w:rsidR="00D66AC3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01EB8" w14:textId="77777777" w:rsidR="00D66AC3" w:rsidRPr="00B97CA8" w:rsidRDefault="00D66A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 2 до 7</w:t>
            </w:r>
          </w:p>
          <w:p w14:paraId="67774F29" w14:textId="77777777" w:rsidR="00D66AC3" w:rsidRPr="00B97CA8" w:rsidRDefault="00D66A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лн грн</w:t>
            </w:r>
          </w:p>
          <w:p w14:paraId="6724BB53" w14:textId="77777777" w:rsidR="00D66AC3" w:rsidRPr="00B97CA8" w:rsidRDefault="00D66A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333A6B" w14:textId="77777777" w:rsidR="00D66AC3" w:rsidRPr="00B97CA8" w:rsidRDefault="00D66A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аграрії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54D77D" w14:textId="77777777" w:rsidR="00D66AC3" w:rsidRPr="00B97CA8" w:rsidRDefault="00D66A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D66AC3" w:rsidRPr="00B97CA8" w14:paraId="152BD1B2" w14:textId="77777777" w:rsidTr="00DB04A1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B7BC6A" w14:textId="77777777" w:rsidR="00D66AC3" w:rsidRPr="00B97CA8" w:rsidRDefault="00D66A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40428" w14:textId="77777777" w:rsidR="00D66AC3" w:rsidRPr="00384127" w:rsidRDefault="007453AC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70" w:history="1">
              <w:r w:rsidR="00D66AC3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Гранти на сад в рамках програми </w:t>
              </w:r>
              <w:r w:rsidR="00D66AC3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“</w:t>
              </w:r>
              <w:proofErr w:type="spellStart"/>
              <w:r w:rsidR="00D66AC3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єРобота</w:t>
              </w:r>
              <w:proofErr w:type="spellEnd"/>
              <w:r w:rsidR="00D66AC3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0173F" w14:textId="77777777" w:rsidR="00D66AC3" w:rsidRPr="00B97CA8" w:rsidRDefault="00D66A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 400 тис. до 10 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E8A5E1" w14:textId="77777777" w:rsidR="00D66AC3" w:rsidRPr="00B97CA8" w:rsidRDefault="00D66A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аграрії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3061FD" w14:textId="77777777" w:rsidR="00D66AC3" w:rsidRPr="00B97CA8" w:rsidRDefault="00D66A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D66AC3" w:rsidRPr="00B97CA8" w14:paraId="65760047" w14:textId="77777777" w:rsidTr="00DB04A1">
        <w:trPr>
          <w:trHeight w:val="459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1868A4" w14:textId="77777777" w:rsidR="00D66AC3" w:rsidRPr="00B97CA8" w:rsidRDefault="00D66A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3374A" w14:textId="77777777" w:rsidR="00D66AC3" w:rsidRPr="00384127" w:rsidRDefault="007453AC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71" w:history="1">
              <w:r w:rsidR="00D66AC3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Державна програма підтримки </w:t>
              </w:r>
              <w:r w:rsidR="00D66AC3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“Рука допомоги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CF850" w14:textId="77777777" w:rsidR="00D66AC3" w:rsidRPr="00B97CA8" w:rsidRDefault="00D66A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100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6ED428" w14:textId="77777777" w:rsidR="00D66AC3" w:rsidRPr="00B97CA8" w:rsidRDefault="00D66A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оціальна допомог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CDB3C2" w14:textId="77777777" w:rsidR="00D66AC3" w:rsidRPr="00B97CA8" w:rsidRDefault="00D66A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D66AC3" w:rsidRPr="00B97CA8" w14:paraId="12BD1649" w14:textId="77777777" w:rsidTr="00DB04A1">
        <w:trPr>
          <w:trHeight w:val="710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F585B9" w14:textId="77777777" w:rsidR="00D66AC3" w:rsidRPr="00B97CA8" w:rsidRDefault="00D66A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7F38F" w14:textId="77777777" w:rsidR="00D66AC3" w:rsidRPr="00384127" w:rsidRDefault="002D2AE0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  <w:hyperlink r:id="rId72" w:history="1">
              <w:r w:rsidR="00D66AC3" w:rsidRPr="00384127">
                <w:rPr>
                  <w:rStyle w:val="a3"/>
                  <w:rFonts w:ascii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/>
                </w:rPr>
                <w:t xml:space="preserve">Фонд </w:t>
              </w:r>
              <w:proofErr w:type="spellStart"/>
              <w:r w:rsidR="00D66AC3" w:rsidRPr="00384127">
                <w:rPr>
                  <w:rStyle w:val="a3"/>
                  <w:rFonts w:ascii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/>
                </w:rPr>
                <w:t>Abilis</w:t>
              </w:r>
              <w:proofErr w:type="spellEnd"/>
              <w:r w:rsidR="00D66AC3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</w:t>
              </w:r>
              <w:proofErr w:type="spellStart"/>
              <w:r w:rsidR="00D66AC3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надасть</w:t>
              </w:r>
              <w:proofErr w:type="spellEnd"/>
              <w:r w:rsidR="00D66AC3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грантову підтримку організаціям осіб з інвалідністю в Україні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7776A" w14:textId="77777777" w:rsidR="00D66AC3" w:rsidRPr="00B97CA8" w:rsidRDefault="00D66A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 5 до 1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DCD568" w14:textId="77777777" w:rsidR="00D66AC3" w:rsidRPr="00B97CA8" w:rsidRDefault="00D66A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нклюзі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F3BD97" w14:textId="77777777" w:rsidR="00D66AC3" w:rsidRPr="00B97CA8" w:rsidRDefault="00D66A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D66AC3" w:rsidRPr="00B97CA8" w14:paraId="07E22922" w14:textId="77777777" w:rsidTr="00DB04A1">
        <w:trPr>
          <w:trHeight w:val="692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0CAC7B" w14:textId="77777777" w:rsidR="00D66AC3" w:rsidRPr="00B97CA8" w:rsidRDefault="00D66A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1F334" w14:textId="77777777" w:rsidR="00D66AC3" w:rsidRPr="00384127" w:rsidRDefault="007453AC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73" w:history="1">
              <w:r w:rsidR="00D66AC3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Уряд Німеччини компенсує українським ММСП </w:t>
              </w:r>
              <w:r w:rsidR="00D66AC3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br/>
                <w:t>до 30% вартості інвестицій</w:t>
              </w:r>
            </w:hyperlink>
            <w:r w:rsidR="00D66AC3" w:rsidRPr="0038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BE9EE" w14:textId="77777777" w:rsidR="00D66AC3" w:rsidRPr="00B97CA8" w:rsidRDefault="00D66AC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3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EA39B5" w14:textId="77777777" w:rsidR="00D66AC3" w:rsidRPr="00B97CA8" w:rsidRDefault="00D66A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B4C479" w14:textId="77777777" w:rsidR="00D66AC3" w:rsidRPr="00B97CA8" w:rsidRDefault="00D66A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D66AC3" w:rsidRPr="00B97CA8" w14:paraId="493D6748" w14:textId="77777777" w:rsidTr="00DB04A1">
        <w:trPr>
          <w:trHeight w:val="529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50A24B" w14:textId="77777777" w:rsidR="00D66AC3" w:rsidRPr="00B97CA8" w:rsidRDefault="00D66A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EDFC7" w14:textId="77777777" w:rsidR="00D66AC3" w:rsidRPr="00384127" w:rsidRDefault="007453AC" w:rsidP="00247EA8">
            <w:pPr>
              <w:spacing w:after="0" w:line="19" w:lineRule="atLeast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74" w:history="1">
              <w:r w:rsidR="00D66AC3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Грантова підтримка консалтингових проєктів </w:t>
              </w:r>
              <w:r w:rsidR="00D66AC3" w:rsidRPr="00384127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/>
                </w:rPr>
                <w:t>від</w:t>
              </w:r>
              <w:r w:rsidR="00D66AC3" w:rsidRPr="00384127">
                <w:rPr>
                  <w:rStyle w:val="a3"/>
                  <w:rFonts w:ascii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/>
                </w:rPr>
                <w:t xml:space="preserve"> ЄБРР</w:t>
              </w:r>
            </w:hyperlink>
          </w:p>
          <w:p w14:paraId="028BA88B" w14:textId="77777777" w:rsidR="00D66AC3" w:rsidRPr="00384127" w:rsidRDefault="00D66AC3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D8867" w14:textId="77777777" w:rsidR="00D66AC3" w:rsidRPr="00B97CA8" w:rsidRDefault="00D66AC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5% витрат на консалтин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F6C231" w14:textId="77777777" w:rsidR="00D66AC3" w:rsidRPr="00B97CA8" w:rsidRDefault="00D66A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84BC6C" w14:textId="77777777" w:rsidR="00D66AC3" w:rsidRPr="00B97CA8" w:rsidRDefault="00D66A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D66AC3" w:rsidRPr="00B97CA8" w14:paraId="53812CA2" w14:textId="77777777" w:rsidTr="00DB04A1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B00C26" w14:textId="77777777" w:rsidR="00D66AC3" w:rsidRPr="00B97CA8" w:rsidRDefault="00D66A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EE33A" w14:textId="77777777" w:rsidR="00D66AC3" w:rsidRPr="00384127" w:rsidRDefault="002D2AE0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  <w:hyperlink r:id="rId75" w:history="1">
              <w:r w:rsidR="00D66AC3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Грантова програми  “</w:t>
              </w:r>
              <w:proofErr w:type="spellStart"/>
              <w:r w:rsidR="00D66AC3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Talents</w:t>
              </w:r>
              <w:proofErr w:type="spellEnd"/>
              <w:r w:rsidR="00D66AC3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</w:t>
              </w:r>
              <w:proofErr w:type="spellStart"/>
              <w:r w:rsidR="00D66AC3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for</w:t>
              </w:r>
              <w:proofErr w:type="spellEnd"/>
              <w:r w:rsidR="00D66AC3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</w:t>
              </w:r>
              <w:proofErr w:type="spellStart"/>
              <w:r w:rsidR="00D66AC3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Ukraine</w:t>
              </w:r>
              <w:proofErr w:type="spellEnd"/>
              <w:r w:rsidR="00D66AC3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” </w:t>
              </w:r>
              <w:r w:rsidR="00D66AC3" w:rsidRPr="00384127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 xml:space="preserve">від </w:t>
              </w:r>
              <w:r w:rsidR="00D66AC3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 w:eastAsia="ru-RU"/>
                </w:rPr>
                <w:t>Київської Школи Економіки</w:t>
              </w:r>
            </w:hyperlink>
            <w:r w:rsidR="00D66AC3" w:rsidRPr="00384127">
              <w:rPr>
                <w:rStyle w:val="a3"/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 w:eastAsia="ru-RU"/>
              </w:rPr>
              <w:t xml:space="preserve"> (KS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FDE3E" w14:textId="77777777" w:rsidR="00D66AC3" w:rsidRPr="00B97CA8" w:rsidRDefault="00D66AC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 5 </w:t>
            </w:r>
            <w:proofErr w:type="spellStart"/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ис.дол</w:t>
            </w:r>
            <w:proofErr w:type="spellEnd"/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2DD6E0" w14:textId="77777777" w:rsidR="00D66AC3" w:rsidRPr="00B97CA8" w:rsidRDefault="00D66A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992DDD" w14:textId="77777777" w:rsidR="00D66AC3" w:rsidRPr="00B97CA8" w:rsidRDefault="00D66A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D66AC3" w:rsidRPr="00B97CA8" w14:paraId="66846939" w14:textId="77777777" w:rsidTr="00DB04A1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9A2948" w14:textId="77777777" w:rsidR="00D66AC3" w:rsidRPr="00B97CA8" w:rsidRDefault="00D66A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E6E3F" w14:textId="77777777" w:rsidR="00D66AC3" w:rsidRPr="00384127" w:rsidRDefault="007453AC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  <w:hyperlink r:id="rId76" w:history="1">
              <w:r w:rsidR="00D66AC3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Державна підтримка. Кредитна програма для експортерів</w:t>
              </w:r>
            </w:hyperlink>
            <w:r w:rsidR="00D66AC3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D66AC3" w:rsidRPr="00384127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(від</w:t>
            </w:r>
            <w:r w:rsidR="00D66AC3" w:rsidRPr="00384127">
              <w:rPr>
                <w:rStyle w:val="a3"/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val="uk-UA" w:eastAsia="ru-RU"/>
              </w:rPr>
              <w:t xml:space="preserve"> </w:t>
            </w:r>
            <w:r w:rsidR="00D66AC3" w:rsidRPr="00384127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ПрАТ “ЕКА”</w:t>
            </w:r>
            <w:r w:rsidR="00D66AC3" w:rsidRPr="00384127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83E7B" w14:textId="77777777" w:rsidR="00D66AC3" w:rsidRPr="00B97CA8" w:rsidRDefault="00D66A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20 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EBFD2C" w14:textId="77777777" w:rsidR="00D66AC3" w:rsidRDefault="00D66A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  <w:p w14:paraId="6C91B51F" w14:textId="77777777" w:rsidR="00D66AC3" w:rsidRPr="00B97CA8" w:rsidRDefault="00D66A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DE4832" w14:textId="77777777" w:rsidR="00D66AC3" w:rsidRPr="00B97CA8" w:rsidRDefault="00D66A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D66AC3" w:rsidRPr="00B97CA8" w14:paraId="25CD92E4" w14:textId="77777777" w:rsidTr="00DB04A1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C59F5B" w14:textId="77777777" w:rsidR="00D66AC3" w:rsidRPr="00B97CA8" w:rsidRDefault="00D66A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F0BE6" w14:textId="77777777" w:rsidR="00D66AC3" w:rsidRPr="00384127" w:rsidRDefault="007453AC" w:rsidP="00247EA8">
            <w:pPr>
              <w:spacing w:after="0" w:line="19" w:lineRule="atLeast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77" w:history="1">
              <w:r w:rsidR="00D66AC3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Фінансова та нефінансова підтримка від Українського соціального венчурного фонду</w:t>
              </w:r>
              <w:r w:rsidR="00D66AC3" w:rsidRPr="00384127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 xml:space="preserve"> (</w:t>
              </w:r>
              <w:r w:rsidR="00D66AC3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 w:eastAsia="ru-RU"/>
                </w:rPr>
                <w:t>USVF</w:t>
              </w:r>
              <w:r w:rsidR="00D66AC3" w:rsidRPr="00384127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>)</w:t>
              </w:r>
            </w:hyperlink>
          </w:p>
          <w:p w14:paraId="7CF845FA" w14:textId="77777777" w:rsidR="00D66AC3" w:rsidRPr="00384127" w:rsidRDefault="00D66AC3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181CD" w14:textId="77777777" w:rsidR="00D66AC3" w:rsidRPr="00B97CA8" w:rsidRDefault="00D66A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частково поворотні витрати 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>(20% - 50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FD8A96" w14:textId="77777777" w:rsidR="00D66AC3" w:rsidRPr="00B97CA8" w:rsidRDefault="00D66A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BA72A8" w14:textId="77777777" w:rsidR="00D66AC3" w:rsidRPr="00B97CA8" w:rsidRDefault="00D66A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D66AC3" w:rsidRPr="00B97CA8" w14:paraId="1DEBEBDD" w14:textId="77777777" w:rsidTr="00DB04A1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88F1F8" w14:textId="77777777" w:rsidR="00D66AC3" w:rsidRPr="00B97CA8" w:rsidRDefault="00D66A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79953" w14:textId="77777777" w:rsidR="00D66AC3" w:rsidRPr="00384127" w:rsidRDefault="007453AC" w:rsidP="00247EA8">
            <w:pPr>
              <w:spacing w:after="0" w:line="19" w:lineRule="atLeast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78" w:history="1">
              <w:r w:rsidR="00D66AC3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Інформаційний розділ для ветеранів про всі можливості підприємництва</w:t>
              </w:r>
              <w:r w:rsidR="00D66AC3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uk-UA" w:eastAsia="ru-RU"/>
                </w:rPr>
                <w:t xml:space="preserve">. </w:t>
              </w:r>
              <w:proofErr w:type="spellStart"/>
              <w:r w:rsidR="00D66AC3" w:rsidRPr="00384127">
                <w:rPr>
                  <w:rStyle w:val="a3"/>
                  <w:rFonts w:ascii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/>
                </w:rPr>
                <w:t>Дія.Бізнес</w:t>
              </w:r>
              <w:proofErr w:type="spellEnd"/>
            </w:hyperlink>
          </w:p>
          <w:p w14:paraId="6881E402" w14:textId="77777777" w:rsidR="00D66AC3" w:rsidRPr="00384127" w:rsidRDefault="00D66AC3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51F47" w14:textId="77777777" w:rsidR="00D66AC3" w:rsidRPr="00B97CA8" w:rsidRDefault="00D66AC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інформаційно-консультаційна підтрим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5DDEFA" w14:textId="77777777" w:rsidR="00D66AC3" w:rsidRPr="00B97CA8" w:rsidRDefault="00D66A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400425" w14:textId="77777777" w:rsidR="00D66AC3" w:rsidRPr="00B97CA8" w:rsidRDefault="00D66A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 робота порталу</w:t>
            </w:r>
          </w:p>
        </w:tc>
      </w:tr>
      <w:tr w:rsidR="00D66AC3" w:rsidRPr="00B97CA8" w14:paraId="0029747C" w14:textId="77777777" w:rsidTr="00DB04A1">
        <w:trPr>
          <w:trHeight w:val="579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C450C0" w14:textId="77777777" w:rsidR="00D66AC3" w:rsidRPr="00B97CA8" w:rsidRDefault="00D66A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AE34A" w14:textId="77777777" w:rsidR="00D66AC3" w:rsidRPr="00384127" w:rsidRDefault="007453AC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  <w:hyperlink r:id="rId79" w:history="1">
              <w:r w:rsidR="00D66AC3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Фінансування від Глобального інноваційного фонду </w:t>
              </w:r>
              <w:r w:rsidR="00D66AC3" w:rsidRPr="00384127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>(</w:t>
              </w:r>
              <w:r w:rsidR="00D66AC3" w:rsidRPr="00384127">
                <w:rPr>
                  <w:rStyle w:val="a3"/>
                  <w:rFonts w:ascii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/>
                </w:rPr>
                <w:t>GIF</w:t>
              </w:r>
              <w:r w:rsidR="00D66AC3" w:rsidRPr="00384127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E6C5E" w14:textId="77777777" w:rsidR="00D66AC3" w:rsidRPr="00B97CA8" w:rsidRDefault="00D66AC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орієнтовно</w:t>
            </w:r>
          </w:p>
          <w:p w14:paraId="6B202DDC" w14:textId="77777777" w:rsidR="00D66AC3" w:rsidRPr="00B97CA8" w:rsidRDefault="00D66AC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50 тис. до 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br/>
              <w:t>15 млн дол.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$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8C3759" w14:textId="77777777" w:rsidR="00D66AC3" w:rsidRPr="00B97CA8" w:rsidRDefault="00D66A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нноваційні рішенн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3436DC" w14:textId="77777777" w:rsidR="00D66AC3" w:rsidRPr="00B97CA8" w:rsidRDefault="00D66A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D66AC3" w:rsidRPr="00B97CA8" w14:paraId="34D09A68" w14:textId="77777777" w:rsidTr="00DB04A1">
        <w:trPr>
          <w:trHeight w:val="6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66755D" w14:textId="77777777" w:rsidR="00D66AC3" w:rsidRPr="00B97CA8" w:rsidRDefault="00D66A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15317" w14:textId="489C8510" w:rsidR="00D66AC3" w:rsidRPr="00384127" w:rsidRDefault="002D2AE0" w:rsidP="00247EA8">
            <w:pPr>
              <w:spacing w:after="0" w:line="19" w:lineRule="atLeast"/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</w:pPr>
            <w:hyperlink r:id="rId80" w:history="1">
              <w:r w:rsidR="00D66AC3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Інвестиційний кредит за Програмою “Додай енергії твоєму бізнесу”</w:t>
              </w:r>
            </w:hyperlink>
            <w:r w:rsidR="00D66AC3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u w:val="none"/>
                <w:lang w:val="uk-UA" w:eastAsia="ru-RU"/>
              </w:rPr>
              <w:t xml:space="preserve"> </w:t>
            </w:r>
            <w:r w:rsidR="00D66AC3" w:rsidRPr="00384127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(</w:t>
            </w:r>
            <w:r w:rsidR="00D66AC3" w:rsidRPr="00384127">
              <w:rPr>
                <w:rStyle w:val="a3"/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 w:eastAsia="ru-RU"/>
              </w:rPr>
              <w:t>EU4Business</w:t>
            </w:r>
            <w:r w:rsidR="00D66AC3" w:rsidRPr="00384127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)</w:t>
            </w:r>
          </w:p>
          <w:p w14:paraId="47CD8D92" w14:textId="77777777" w:rsidR="00D66AC3" w:rsidRPr="00384127" w:rsidRDefault="00D66AC3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CE950" w14:textId="77777777" w:rsidR="00D66AC3" w:rsidRPr="00B97CA8" w:rsidRDefault="00D66AC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у гривневому еквіваленті до 500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5C7FAF" w14:textId="77777777" w:rsidR="00D66AC3" w:rsidRDefault="00D66A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енерго</w:t>
            </w:r>
            <w:proofErr w:type="spellEnd"/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ефективні рішення</w:t>
            </w:r>
          </w:p>
          <w:p w14:paraId="714F82A4" w14:textId="77777777" w:rsidR="00D66AC3" w:rsidRPr="00B97CA8" w:rsidRDefault="00D66A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53D2F4" w14:textId="77777777" w:rsidR="00D66AC3" w:rsidRPr="00B97CA8" w:rsidRDefault="00D66A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D66AC3" w:rsidRPr="00B97CA8" w14:paraId="4A0EA9A1" w14:textId="77777777" w:rsidTr="00DB04A1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384925" w14:textId="77777777" w:rsidR="00D66AC3" w:rsidRPr="00B97CA8" w:rsidRDefault="00D66A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357" w14:textId="77777777" w:rsidR="00D66AC3" w:rsidRPr="00384127" w:rsidRDefault="007453AC" w:rsidP="00247EA8">
            <w:pPr>
              <w:spacing w:after="0" w:line="19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1" w:history="1">
              <w:r w:rsidR="00D66AC3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Конкурс </w:t>
              </w:r>
              <w:proofErr w:type="spellStart"/>
              <w:r w:rsidR="00D66AC3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Google</w:t>
              </w:r>
              <w:proofErr w:type="spellEnd"/>
              <w:r w:rsidR="00D66AC3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D66AC3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Ad</w:t>
              </w:r>
              <w:proofErr w:type="spellEnd"/>
              <w:r w:rsidR="00D66AC3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D66AC3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Grants</w:t>
              </w:r>
              <w:proofErr w:type="spellEnd"/>
              <w:r w:rsidR="00D66AC3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для некомерційних організацій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1D709" w14:textId="77777777" w:rsidR="00D66AC3" w:rsidRPr="00B97CA8" w:rsidRDefault="00D66AC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безкоштовне розміщення рекл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A3335B" w14:textId="77777777" w:rsidR="00D66AC3" w:rsidRPr="00B97CA8" w:rsidRDefault="00D66A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</w:t>
            </w:r>
          </w:p>
          <w:p w14:paraId="33F62804" w14:textId="77777777" w:rsidR="00D66AC3" w:rsidRPr="00B97CA8" w:rsidRDefault="00D66A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організаці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69E1F8" w14:textId="77777777" w:rsidR="00D66AC3" w:rsidRPr="00B97CA8" w:rsidRDefault="00D66A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D66AC3" w:rsidRPr="00B97CA8" w14:paraId="0DFB9FA1" w14:textId="77777777" w:rsidTr="00DB04A1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8E6AB8" w14:textId="77777777" w:rsidR="00D66AC3" w:rsidRPr="00B97CA8" w:rsidRDefault="00D66A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D789" w14:textId="77777777" w:rsidR="00D66AC3" w:rsidRPr="00384127" w:rsidRDefault="007453AC" w:rsidP="00247EA8">
            <w:pPr>
              <w:spacing w:after="0" w:line="19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2" w:history="1">
              <w:r w:rsidR="00D66AC3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Допомога від Всеукраїнського благодійного фонду </w:t>
              </w:r>
              <w:r w:rsidR="00D66AC3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“Крона</w:t>
              </w:r>
            </w:hyperlink>
            <w:r w:rsidR="00D66AC3" w:rsidRPr="00384127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94936" w14:textId="77777777" w:rsidR="00D66AC3" w:rsidRPr="00B97CA8" w:rsidRDefault="00D66AC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задоволення потреб на ліку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FA570F" w14:textId="77777777" w:rsidR="00D66AC3" w:rsidRPr="00B97CA8" w:rsidRDefault="00D66A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хорона здоров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’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я і соціального захист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EACE5E" w14:textId="77777777" w:rsidR="00D66AC3" w:rsidRPr="00B97CA8" w:rsidRDefault="00D66A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D66AC3" w:rsidRPr="00B97CA8" w14:paraId="6699280C" w14:textId="77777777" w:rsidTr="00DB04A1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278ECD" w14:textId="77777777" w:rsidR="00D66AC3" w:rsidRPr="00B97CA8" w:rsidRDefault="00D66A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E0180" w14:textId="77777777" w:rsidR="00D66AC3" w:rsidRPr="00384127" w:rsidRDefault="002D2AE0" w:rsidP="00247EA8">
            <w:pPr>
              <w:spacing w:after="0" w:line="19" w:lineRule="atLeast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2F2F2"/>
                <w:lang w:val="uk-UA"/>
              </w:rPr>
            </w:pPr>
            <w:hyperlink r:id="rId83" w:anchor="Contact-Form" w:history="1">
              <w:r w:rsidR="00D66AC3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Масштабування українських </w:t>
              </w:r>
              <w:proofErr w:type="spellStart"/>
              <w:r w:rsidR="00D66AC3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стартапів</w:t>
              </w:r>
              <w:proofErr w:type="spellEnd"/>
              <w:r w:rsidR="00D66AC3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від ангельського венчурного фонду</w:t>
              </w:r>
              <w:r w:rsidR="00D66AC3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 xml:space="preserve"> “</w:t>
              </w:r>
              <w:proofErr w:type="spellStart"/>
              <w:r w:rsidR="00D66AC3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Angel</w:t>
              </w:r>
              <w:proofErr w:type="spellEnd"/>
              <w:r w:rsidR="00D66AC3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 xml:space="preserve"> </w:t>
              </w:r>
              <w:proofErr w:type="spellStart"/>
              <w:r w:rsidR="00D66AC3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one</w:t>
              </w:r>
              <w:proofErr w:type="spellEnd"/>
              <w:r w:rsidR="00D66AC3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”</w:t>
              </w:r>
            </w:hyperlink>
          </w:p>
          <w:p w14:paraId="41AC59BA" w14:textId="77777777" w:rsidR="00D66AC3" w:rsidRPr="00384127" w:rsidRDefault="00D66AC3" w:rsidP="00247EA8">
            <w:pPr>
              <w:spacing w:after="0" w:line="19" w:lineRule="atLeast"/>
              <w:rPr>
                <w:rFonts w:ascii="Times New Roman" w:hAnsi="Times New Roman" w:cs="Times New Roman"/>
                <w:color w:val="0000FF"/>
                <w:sz w:val="10"/>
                <w:szCs w:val="10"/>
                <w:u w:val="single"/>
                <w:shd w:val="clear" w:color="auto" w:fill="F2F2F2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B0054" w14:textId="77777777" w:rsidR="00D66AC3" w:rsidRPr="00B97CA8" w:rsidRDefault="00D66AC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50 до 200 </w:t>
            </w:r>
          </w:p>
          <w:p w14:paraId="37483C21" w14:textId="77777777" w:rsidR="00D66AC3" w:rsidRPr="00B97CA8" w:rsidRDefault="00D66AC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тис. дол. $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379EDE" w14:textId="77777777" w:rsidR="00D66AC3" w:rsidRPr="00B97CA8" w:rsidRDefault="00D66A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D6A589" w14:textId="77777777" w:rsidR="00D66AC3" w:rsidRPr="00B97CA8" w:rsidRDefault="00D66A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D66AC3" w:rsidRPr="00B97CA8" w14:paraId="68EC81BF" w14:textId="77777777" w:rsidTr="00DB04A1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A245CE" w14:textId="77777777" w:rsidR="00D66AC3" w:rsidRPr="00B97CA8" w:rsidRDefault="00D66A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CA377" w14:textId="77777777" w:rsidR="00D66AC3" w:rsidRPr="00384127" w:rsidRDefault="002D2AE0" w:rsidP="00247EA8">
            <w:pPr>
              <w:spacing w:after="0" w:line="19" w:lineRule="atLeast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2F2F2"/>
                <w:lang w:val="uk-UA"/>
              </w:rPr>
            </w:pPr>
            <w:hyperlink r:id="rId84" w:anchor="mom-for" w:history="1">
              <w:r w:rsidR="00D66AC3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Безоплатні консультації для українського бізнесу від </w:t>
              </w:r>
              <w:r w:rsidR="00D66AC3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 xml:space="preserve">KSE </w:t>
              </w:r>
              <w:proofErr w:type="spellStart"/>
              <w:r w:rsidR="00D66AC3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Graduate</w:t>
              </w:r>
              <w:proofErr w:type="spellEnd"/>
              <w:r w:rsidR="00D66AC3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 xml:space="preserve"> </w:t>
              </w:r>
              <w:proofErr w:type="spellStart"/>
              <w:r w:rsidR="00D66AC3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Business</w:t>
              </w:r>
              <w:proofErr w:type="spellEnd"/>
              <w:r w:rsidR="00D66AC3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 xml:space="preserve"> </w:t>
              </w:r>
              <w:proofErr w:type="spellStart"/>
              <w:r w:rsidR="00D66AC3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School</w:t>
              </w:r>
              <w:proofErr w:type="spellEnd"/>
              <w:r w:rsidR="00D66AC3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 </w:t>
              </w:r>
              <w:r w:rsidR="00D66AC3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(Київська школа економіки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7C57A" w14:textId="77777777" w:rsidR="00D66AC3" w:rsidRPr="00B97CA8" w:rsidRDefault="00D66AC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консультації з адаптації до умов вій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5FAA78" w14:textId="77777777" w:rsidR="00D66AC3" w:rsidRPr="00B97CA8" w:rsidRDefault="00D66A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1B8C92" w14:textId="77777777" w:rsidR="00D66AC3" w:rsidRPr="00B97CA8" w:rsidRDefault="00D66A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D66AC3" w:rsidRPr="00B96DDD" w14:paraId="272631D8" w14:textId="77777777" w:rsidTr="00DB04A1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3A6BE1" w14:textId="77777777" w:rsidR="00D66AC3" w:rsidRPr="00B97CA8" w:rsidRDefault="00D66A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7B5E" w14:textId="77777777" w:rsidR="00D66AC3" w:rsidRPr="00384127" w:rsidRDefault="007453AC" w:rsidP="00247EA8">
            <w:pPr>
              <w:spacing w:after="0" w:line="19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5" w:history="1">
              <w:r w:rsidR="00D66AC3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Українська харчова платформа</w:t>
              </w:r>
              <w:r w:rsidR="00D66AC3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 xml:space="preserve"> (</w:t>
              </w:r>
              <w:r w:rsidR="00D66AC3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 w:eastAsia="ru-RU"/>
                </w:rPr>
                <w:t>Асоціація U-Food</w:t>
              </w:r>
              <w:r w:rsidR="00D66AC3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E9CD0" w14:textId="77777777" w:rsidR="00D66AC3" w:rsidRPr="00B97CA8" w:rsidRDefault="00D66AC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безкоштовна B2B платфор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A2C556" w14:textId="77777777" w:rsidR="00D66AC3" w:rsidRPr="00B97CA8" w:rsidRDefault="00D66A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підтримка</w:t>
            </w:r>
          </w:p>
          <w:p w14:paraId="2C792BC4" w14:textId="77777777" w:rsidR="00D66AC3" w:rsidRPr="00B97CA8" w:rsidRDefault="00D66A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бізнесу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69EA71" w14:textId="1AA30849" w:rsidR="00D66AC3" w:rsidRPr="00B97CA8" w:rsidRDefault="00D66AC3" w:rsidP="00BD632D">
            <w:pPr>
              <w:tabs>
                <w:tab w:val="left" w:pos="1480"/>
              </w:tabs>
              <w:spacing w:after="0" w:line="19" w:lineRule="atLeast"/>
              <w:ind w:left="-140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spellStart"/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ива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ийом </w:t>
            </w:r>
          </w:p>
          <w:p w14:paraId="6A53AD24" w14:textId="77777777" w:rsidR="00D66AC3" w:rsidRPr="007D6F48" w:rsidRDefault="00D66AC3" w:rsidP="00BD632D">
            <w:pPr>
              <w:tabs>
                <w:tab w:val="left" w:pos="1480"/>
              </w:tabs>
              <w:spacing w:after="0" w:line="19" w:lineRule="atLeast"/>
              <w:ind w:left="-140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явок</w:t>
            </w:r>
          </w:p>
        </w:tc>
      </w:tr>
      <w:tr w:rsidR="00D66AC3" w:rsidRPr="00B96DDD" w14:paraId="773A8CE1" w14:textId="77777777" w:rsidTr="00465021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86BBEE" w14:textId="77777777" w:rsidR="00D66AC3" w:rsidRPr="00B97CA8" w:rsidRDefault="00D66A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49744" w14:textId="3394FAC0" w:rsidR="00D66AC3" w:rsidRPr="00384127" w:rsidRDefault="007453AC" w:rsidP="00BD632D">
            <w:pPr>
              <w:spacing w:after="0" w:line="19" w:lineRule="atLeast"/>
              <w:rPr>
                <w:lang w:val="uk-UA"/>
              </w:rPr>
            </w:pPr>
            <w:hyperlink r:id="rId86" w:history="1">
              <w:r w:rsidR="00D66AC3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Гранти </w:t>
              </w:r>
              <w:proofErr w:type="spellStart"/>
              <w:r w:rsidR="00D66AC3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веганського</w:t>
              </w:r>
              <w:proofErr w:type="spellEnd"/>
              <w:r w:rsidR="00D66AC3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товариства</w:t>
              </w:r>
            </w:hyperlink>
            <w:r w:rsidR="00D66AC3" w:rsidRPr="00384127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66AC3" w:rsidRPr="00384127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(</w:t>
            </w:r>
            <w:proofErr w:type="spellStart"/>
            <w:r w:rsidR="00D66AC3" w:rsidRPr="00384127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/>
              </w:rPr>
              <w:t>Vegan</w:t>
            </w:r>
            <w:proofErr w:type="spellEnd"/>
            <w:r w:rsidR="00D66AC3" w:rsidRPr="00384127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/>
              </w:rPr>
              <w:t xml:space="preserve"> </w:t>
            </w:r>
            <w:proofErr w:type="spellStart"/>
            <w:r w:rsidR="00D66AC3" w:rsidRPr="00384127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/>
              </w:rPr>
              <w:t>Society</w:t>
            </w:r>
            <w:proofErr w:type="spellEnd"/>
            <w:r w:rsidR="00D66AC3" w:rsidRPr="00384127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BE4A5" w14:textId="09B1880E" w:rsidR="00D66AC3" w:rsidRPr="00B97CA8" w:rsidRDefault="00D66AC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9E08D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1000 фунтів стерлінг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CF58B9" w14:textId="4BEED5D9" w:rsidR="00D66AC3" w:rsidRPr="00B97CA8" w:rsidRDefault="00D66AC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еганс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11F913" w14:textId="77777777" w:rsidR="00D66AC3" w:rsidRPr="00B97CA8" w:rsidRDefault="00D66AC3" w:rsidP="009E08DA">
            <w:pPr>
              <w:tabs>
                <w:tab w:val="left" w:pos="1480"/>
              </w:tabs>
              <w:spacing w:after="0" w:line="19" w:lineRule="atLeast"/>
              <w:ind w:left="-140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spellStart"/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ива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ийом </w:t>
            </w:r>
          </w:p>
          <w:p w14:paraId="638B6F52" w14:textId="748D2D95" w:rsidR="00D66AC3" w:rsidRPr="00B97CA8" w:rsidRDefault="00D66AC3" w:rsidP="009E08DA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явок</w:t>
            </w:r>
          </w:p>
        </w:tc>
      </w:tr>
    </w:tbl>
    <w:p w14:paraId="68D647B0" w14:textId="77777777" w:rsidR="00B97CA8" w:rsidRDefault="00B97CA8" w:rsidP="00196206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B97CA8" w:rsidSect="000B3D3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orig_mariupol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85C85"/>
    <w:multiLevelType w:val="multilevel"/>
    <w:tmpl w:val="616C0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980BCF"/>
    <w:multiLevelType w:val="hybridMultilevel"/>
    <w:tmpl w:val="1918F1F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 w15:restartNumberingAfterBreak="0">
    <w:nsid w:val="0F43206D"/>
    <w:multiLevelType w:val="hybridMultilevel"/>
    <w:tmpl w:val="1706A70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0F666BA2"/>
    <w:multiLevelType w:val="hybridMultilevel"/>
    <w:tmpl w:val="085053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FDF01C6"/>
    <w:multiLevelType w:val="multilevel"/>
    <w:tmpl w:val="78249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0C1D7C"/>
    <w:multiLevelType w:val="multilevel"/>
    <w:tmpl w:val="BD94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E10BEB"/>
    <w:multiLevelType w:val="hybridMultilevel"/>
    <w:tmpl w:val="D00E2C5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6AA124B"/>
    <w:multiLevelType w:val="hybridMultilevel"/>
    <w:tmpl w:val="1706A70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 w15:restartNumberingAfterBreak="0">
    <w:nsid w:val="329D5ED5"/>
    <w:multiLevelType w:val="multilevel"/>
    <w:tmpl w:val="CF5EE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F55F5B"/>
    <w:multiLevelType w:val="multilevel"/>
    <w:tmpl w:val="D1B0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CA0608"/>
    <w:multiLevelType w:val="multilevel"/>
    <w:tmpl w:val="43A69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BA15DE"/>
    <w:multiLevelType w:val="multilevel"/>
    <w:tmpl w:val="10BC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FA37BD"/>
    <w:multiLevelType w:val="multilevel"/>
    <w:tmpl w:val="11AA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371A99"/>
    <w:multiLevelType w:val="hybridMultilevel"/>
    <w:tmpl w:val="1706A70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 w15:restartNumberingAfterBreak="0">
    <w:nsid w:val="4CD53C33"/>
    <w:multiLevelType w:val="multilevel"/>
    <w:tmpl w:val="68F63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135B90"/>
    <w:multiLevelType w:val="hybridMultilevel"/>
    <w:tmpl w:val="1706A70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6" w15:restartNumberingAfterBreak="0">
    <w:nsid w:val="62F762D4"/>
    <w:multiLevelType w:val="hybridMultilevel"/>
    <w:tmpl w:val="3CB8D7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9A6176"/>
    <w:multiLevelType w:val="hybridMultilevel"/>
    <w:tmpl w:val="1918F1F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 w15:restartNumberingAfterBreak="0">
    <w:nsid w:val="68F70F43"/>
    <w:multiLevelType w:val="multilevel"/>
    <w:tmpl w:val="44A8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910220"/>
    <w:multiLevelType w:val="multilevel"/>
    <w:tmpl w:val="8128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D36CBE"/>
    <w:multiLevelType w:val="multilevel"/>
    <w:tmpl w:val="1D00D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D168F0"/>
    <w:multiLevelType w:val="hybridMultilevel"/>
    <w:tmpl w:val="1706A70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6"/>
  </w:num>
  <w:num w:numId="2">
    <w:abstractNumId w:val="5"/>
  </w:num>
  <w:num w:numId="3">
    <w:abstractNumId w:val="19"/>
  </w:num>
  <w:num w:numId="4">
    <w:abstractNumId w:val="8"/>
  </w:num>
  <w:num w:numId="5">
    <w:abstractNumId w:val="18"/>
  </w:num>
  <w:num w:numId="6">
    <w:abstractNumId w:val="0"/>
  </w:num>
  <w:num w:numId="7">
    <w:abstractNumId w:val="12"/>
  </w:num>
  <w:num w:numId="8">
    <w:abstractNumId w:val="9"/>
  </w:num>
  <w:num w:numId="9">
    <w:abstractNumId w:val="20"/>
  </w:num>
  <w:num w:numId="10">
    <w:abstractNumId w:val="4"/>
  </w:num>
  <w:num w:numId="11">
    <w:abstractNumId w:val="11"/>
  </w:num>
  <w:num w:numId="12">
    <w:abstractNumId w:val="14"/>
  </w:num>
  <w:num w:numId="13">
    <w:abstractNumId w:val="6"/>
  </w:num>
  <w:num w:numId="14">
    <w:abstractNumId w:val="21"/>
  </w:num>
  <w:num w:numId="15">
    <w:abstractNumId w:val="17"/>
  </w:num>
  <w:num w:numId="16">
    <w:abstractNumId w:val="3"/>
  </w:num>
  <w:num w:numId="17">
    <w:abstractNumId w:val="13"/>
  </w:num>
  <w:num w:numId="18">
    <w:abstractNumId w:val="2"/>
  </w:num>
  <w:num w:numId="19">
    <w:abstractNumId w:val="7"/>
  </w:num>
  <w:num w:numId="20">
    <w:abstractNumId w:val="15"/>
  </w:num>
  <w:num w:numId="21">
    <w:abstractNumId w:val="1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96"/>
    <w:rsid w:val="000005C8"/>
    <w:rsid w:val="00000628"/>
    <w:rsid w:val="00001923"/>
    <w:rsid w:val="00003413"/>
    <w:rsid w:val="00005F88"/>
    <w:rsid w:val="00010A01"/>
    <w:rsid w:val="00013BA3"/>
    <w:rsid w:val="000178D0"/>
    <w:rsid w:val="00020DDF"/>
    <w:rsid w:val="00021072"/>
    <w:rsid w:val="0002745B"/>
    <w:rsid w:val="000306A7"/>
    <w:rsid w:val="000311EF"/>
    <w:rsid w:val="00042CB9"/>
    <w:rsid w:val="000476B9"/>
    <w:rsid w:val="00050C08"/>
    <w:rsid w:val="00051C33"/>
    <w:rsid w:val="00051CC4"/>
    <w:rsid w:val="00052CEA"/>
    <w:rsid w:val="00053FE1"/>
    <w:rsid w:val="00054C72"/>
    <w:rsid w:val="00054D13"/>
    <w:rsid w:val="0006107D"/>
    <w:rsid w:val="00061F4F"/>
    <w:rsid w:val="000656E4"/>
    <w:rsid w:val="000774A0"/>
    <w:rsid w:val="00082F07"/>
    <w:rsid w:val="0008321C"/>
    <w:rsid w:val="00084238"/>
    <w:rsid w:val="0008541F"/>
    <w:rsid w:val="00085A9D"/>
    <w:rsid w:val="00085DDD"/>
    <w:rsid w:val="00086AA7"/>
    <w:rsid w:val="00093A80"/>
    <w:rsid w:val="0009465C"/>
    <w:rsid w:val="00094D55"/>
    <w:rsid w:val="0009705D"/>
    <w:rsid w:val="000A0E03"/>
    <w:rsid w:val="000A25EF"/>
    <w:rsid w:val="000A43EA"/>
    <w:rsid w:val="000B0E25"/>
    <w:rsid w:val="000B346C"/>
    <w:rsid w:val="000B3D37"/>
    <w:rsid w:val="000B4E08"/>
    <w:rsid w:val="000B6741"/>
    <w:rsid w:val="000C198A"/>
    <w:rsid w:val="000C205D"/>
    <w:rsid w:val="000C3009"/>
    <w:rsid w:val="000C7285"/>
    <w:rsid w:val="000C73B1"/>
    <w:rsid w:val="000D36E0"/>
    <w:rsid w:val="000D4BD7"/>
    <w:rsid w:val="000D54CC"/>
    <w:rsid w:val="000D6866"/>
    <w:rsid w:val="000E12A7"/>
    <w:rsid w:val="000E2B92"/>
    <w:rsid w:val="000E2EC5"/>
    <w:rsid w:val="000E4AA3"/>
    <w:rsid w:val="000E5628"/>
    <w:rsid w:val="000E58A0"/>
    <w:rsid w:val="000F1AAF"/>
    <w:rsid w:val="00100B02"/>
    <w:rsid w:val="0010500E"/>
    <w:rsid w:val="0010731A"/>
    <w:rsid w:val="0011193E"/>
    <w:rsid w:val="00113559"/>
    <w:rsid w:val="00117E59"/>
    <w:rsid w:val="00121461"/>
    <w:rsid w:val="001214CE"/>
    <w:rsid w:val="00121856"/>
    <w:rsid w:val="001344C8"/>
    <w:rsid w:val="00134D8E"/>
    <w:rsid w:val="0014117C"/>
    <w:rsid w:val="00142379"/>
    <w:rsid w:val="00145CBB"/>
    <w:rsid w:val="001507FE"/>
    <w:rsid w:val="00150D85"/>
    <w:rsid w:val="001547DA"/>
    <w:rsid w:val="0015496F"/>
    <w:rsid w:val="00157DA7"/>
    <w:rsid w:val="00161740"/>
    <w:rsid w:val="001644F5"/>
    <w:rsid w:val="00164705"/>
    <w:rsid w:val="001652BA"/>
    <w:rsid w:val="00172F47"/>
    <w:rsid w:val="0017464B"/>
    <w:rsid w:val="00175D5C"/>
    <w:rsid w:val="00180153"/>
    <w:rsid w:val="0018290C"/>
    <w:rsid w:val="00183E9C"/>
    <w:rsid w:val="00184BEF"/>
    <w:rsid w:val="00185F5E"/>
    <w:rsid w:val="00187924"/>
    <w:rsid w:val="00192060"/>
    <w:rsid w:val="00196206"/>
    <w:rsid w:val="00196C14"/>
    <w:rsid w:val="001972EE"/>
    <w:rsid w:val="001A1EEB"/>
    <w:rsid w:val="001A5573"/>
    <w:rsid w:val="001B132B"/>
    <w:rsid w:val="001B1FB7"/>
    <w:rsid w:val="001B4ABE"/>
    <w:rsid w:val="001B51D9"/>
    <w:rsid w:val="001B5E0E"/>
    <w:rsid w:val="001C0118"/>
    <w:rsid w:val="001C1427"/>
    <w:rsid w:val="001C261A"/>
    <w:rsid w:val="001C303C"/>
    <w:rsid w:val="001C49F6"/>
    <w:rsid w:val="001D098E"/>
    <w:rsid w:val="001D13E3"/>
    <w:rsid w:val="001D2721"/>
    <w:rsid w:val="001D3034"/>
    <w:rsid w:val="001D3EB1"/>
    <w:rsid w:val="001D4255"/>
    <w:rsid w:val="001E0737"/>
    <w:rsid w:val="001E0DAA"/>
    <w:rsid w:val="001E2FF0"/>
    <w:rsid w:val="001E3D1C"/>
    <w:rsid w:val="001E6428"/>
    <w:rsid w:val="001E6720"/>
    <w:rsid w:val="001E6CC2"/>
    <w:rsid w:val="001F19A1"/>
    <w:rsid w:val="001F3F6C"/>
    <w:rsid w:val="002003EB"/>
    <w:rsid w:val="002012D0"/>
    <w:rsid w:val="0020271D"/>
    <w:rsid w:val="0020507B"/>
    <w:rsid w:val="00210A73"/>
    <w:rsid w:val="00210E1F"/>
    <w:rsid w:val="00211651"/>
    <w:rsid w:val="00212F1B"/>
    <w:rsid w:val="002145D7"/>
    <w:rsid w:val="0021559A"/>
    <w:rsid w:val="00220150"/>
    <w:rsid w:val="00221D48"/>
    <w:rsid w:val="00223C7D"/>
    <w:rsid w:val="002253F6"/>
    <w:rsid w:val="00225F80"/>
    <w:rsid w:val="00226D65"/>
    <w:rsid w:val="002332CF"/>
    <w:rsid w:val="00236202"/>
    <w:rsid w:val="00236EC4"/>
    <w:rsid w:val="00240013"/>
    <w:rsid w:val="00243473"/>
    <w:rsid w:val="00243F28"/>
    <w:rsid w:val="00247EA8"/>
    <w:rsid w:val="00247F90"/>
    <w:rsid w:val="00251003"/>
    <w:rsid w:val="002527C5"/>
    <w:rsid w:val="002529B6"/>
    <w:rsid w:val="00255693"/>
    <w:rsid w:val="00262B2A"/>
    <w:rsid w:val="002655E9"/>
    <w:rsid w:val="002669CC"/>
    <w:rsid w:val="00266CD2"/>
    <w:rsid w:val="002719C7"/>
    <w:rsid w:val="00283526"/>
    <w:rsid w:val="002875E2"/>
    <w:rsid w:val="00287E53"/>
    <w:rsid w:val="00294C18"/>
    <w:rsid w:val="00295500"/>
    <w:rsid w:val="0029633E"/>
    <w:rsid w:val="00296439"/>
    <w:rsid w:val="002A0C41"/>
    <w:rsid w:val="002A4C75"/>
    <w:rsid w:val="002A79E1"/>
    <w:rsid w:val="002B5290"/>
    <w:rsid w:val="002B56F3"/>
    <w:rsid w:val="002C1E37"/>
    <w:rsid w:val="002C3EEF"/>
    <w:rsid w:val="002C56D3"/>
    <w:rsid w:val="002C785D"/>
    <w:rsid w:val="002D0874"/>
    <w:rsid w:val="002D2AE0"/>
    <w:rsid w:val="002D6518"/>
    <w:rsid w:val="002D686C"/>
    <w:rsid w:val="002F1A3E"/>
    <w:rsid w:val="002F511A"/>
    <w:rsid w:val="002F5D81"/>
    <w:rsid w:val="002F6137"/>
    <w:rsid w:val="00302C7C"/>
    <w:rsid w:val="003159A5"/>
    <w:rsid w:val="0032200A"/>
    <w:rsid w:val="00322216"/>
    <w:rsid w:val="00322C47"/>
    <w:rsid w:val="00330E33"/>
    <w:rsid w:val="003344BE"/>
    <w:rsid w:val="003410F4"/>
    <w:rsid w:val="00345C85"/>
    <w:rsid w:val="00351C87"/>
    <w:rsid w:val="0035587D"/>
    <w:rsid w:val="0036097C"/>
    <w:rsid w:val="00363B24"/>
    <w:rsid w:val="00363BCB"/>
    <w:rsid w:val="00365796"/>
    <w:rsid w:val="00365F5A"/>
    <w:rsid w:val="00367E76"/>
    <w:rsid w:val="00371CAB"/>
    <w:rsid w:val="00375513"/>
    <w:rsid w:val="00381639"/>
    <w:rsid w:val="003822E6"/>
    <w:rsid w:val="003828D0"/>
    <w:rsid w:val="00384127"/>
    <w:rsid w:val="0038487B"/>
    <w:rsid w:val="00390C8D"/>
    <w:rsid w:val="003A261B"/>
    <w:rsid w:val="003A629F"/>
    <w:rsid w:val="003B123B"/>
    <w:rsid w:val="003B291B"/>
    <w:rsid w:val="003B44A9"/>
    <w:rsid w:val="003B44C6"/>
    <w:rsid w:val="003B51CF"/>
    <w:rsid w:val="003B67B0"/>
    <w:rsid w:val="003C71A2"/>
    <w:rsid w:val="003E271B"/>
    <w:rsid w:val="003E3E15"/>
    <w:rsid w:val="003E6223"/>
    <w:rsid w:val="003E7E27"/>
    <w:rsid w:val="003F0CAC"/>
    <w:rsid w:val="003F386B"/>
    <w:rsid w:val="004015E8"/>
    <w:rsid w:val="00401A3E"/>
    <w:rsid w:val="00401A68"/>
    <w:rsid w:val="0040286A"/>
    <w:rsid w:val="00407DB8"/>
    <w:rsid w:val="00407E63"/>
    <w:rsid w:val="00407F6F"/>
    <w:rsid w:val="00415575"/>
    <w:rsid w:val="0041687E"/>
    <w:rsid w:val="00427820"/>
    <w:rsid w:val="00427A2C"/>
    <w:rsid w:val="00434A81"/>
    <w:rsid w:val="0043580D"/>
    <w:rsid w:val="00437C3D"/>
    <w:rsid w:val="0044154B"/>
    <w:rsid w:val="00441ECA"/>
    <w:rsid w:val="00451415"/>
    <w:rsid w:val="00454B1E"/>
    <w:rsid w:val="00455092"/>
    <w:rsid w:val="00456729"/>
    <w:rsid w:val="00465021"/>
    <w:rsid w:val="004658EF"/>
    <w:rsid w:val="00467779"/>
    <w:rsid w:val="00471361"/>
    <w:rsid w:val="0047148B"/>
    <w:rsid w:val="00475A6F"/>
    <w:rsid w:val="00481236"/>
    <w:rsid w:val="00481E01"/>
    <w:rsid w:val="00486342"/>
    <w:rsid w:val="00490F27"/>
    <w:rsid w:val="004922B8"/>
    <w:rsid w:val="0049512C"/>
    <w:rsid w:val="004966E5"/>
    <w:rsid w:val="004A2CD4"/>
    <w:rsid w:val="004A7A91"/>
    <w:rsid w:val="004B1DAB"/>
    <w:rsid w:val="004B4F12"/>
    <w:rsid w:val="004B6FEE"/>
    <w:rsid w:val="004C1CEC"/>
    <w:rsid w:val="004C36C9"/>
    <w:rsid w:val="004C5678"/>
    <w:rsid w:val="004D664A"/>
    <w:rsid w:val="004D6A63"/>
    <w:rsid w:val="004E15F8"/>
    <w:rsid w:val="004E1C0C"/>
    <w:rsid w:val="004E3614"/>
    <w:rsid w:val="004E3FED"/>
    <w:rsid w:val="004E5D01"/>
    <w:rsid w:val="004E66C4"/>
    <w:rsid w:val="004E7FE6"/>
    <w:rsid w:val="004F2A95"/>
    <w:rsid w:val="00500555"/>
    <w:rsid w:val="005018A1"/>
    <w:rsid w:val="00503BBA"/>
    <w:rsid w:val="0050752B"/>
    <w:rsid w:val="00507A3B"/>
    <w:rsid w:val="005130A9"/>
    <w:rsid w:val="005145F7"/>
    <w:rsid w:val="00521078"/>
    <w:rsid w:val="00524AC9"/>
    <w:rsid w:val="005313DC"/>
    <w:rsid w:val="005412EE"/>
    <w:rsid w:val="00541618"/>
    <w:rsid w:val="00545FE1"/>
    <w:rsid w:val="00550E4A"/>
    <w:rsid w:val="00552DD3"/>
    <w:rsid w:val="00555FA1"/>
    <w:rsid w:val="00560B21"/>
    <w:rsid w:val="00562429"/>
    <w:rsid w:val="00562D37"/>
    <w:rsid w:val="00563F03"/>
    <w:rsid w:val="0057058C"/>
    <w:rsid w:val="005751DF"/>
    <w:rsid w:val="00577CED"/>
    <w:rsid w:val="00581A56"/>
    <w:rsid w:val="00587B2E"/>
    <w:rsid w:val="00587C8C"/>
    <w:rsid w:val="00594167"/>
    <w:rsid w:val="00594A85"/>
    <w:rsid w:val="005954C4"/>
    <w:rsid w:val="005955DE"/>
    <w:rsid w:val="005A199C"/>
    <w:rsid w:val="005A42DA"/>
    <w:rsid w:val="005A6AB6"/>
    <w:rsid w:val="005B1560"/>
    <w:rsid w:val="005B2D48"/>
    <w:rsid w:val="005B5953"/>
    <w:rsid w:val="005B60AB"/>
    <w:rsid w:val="005B6F08"/>
    <w:rsid w:val="005C10FB"/>
    <w:rsid w:val="005C72B6"/>
    <w:rsid w:val="005D21CD"/>
    <w:rsid w:val="005D414E"/>
    <w:rsid w:val="005D6589"/>
    <w:rsid w:val="005D6927"/>
    <w:rsid w:val="005E1C6F"/>
    <w:rsid w:val="005E4F10"/>
    <w:rsid w:val="005E53C7"/>
    <w:rsid w:val="005E75B7"/>
    <w:rsid w:val="005F072D"/>
    <w:rsid w:val="005F2D66"/>
    <w:rsid w:val="005F435B"/>
    <w:rsid w:val="005F6034"/>
    <w:rsid w:val="005F6D5E"/>
    <w:rsid w:val="00600F2E"/>
    <w:rsid w:val="00601C5E"/>
    <w:rsid w:val="0060387D"/>
    <w:rsid w:val="00604EA6"/>
    <w:rsid w:val="00607424"/>
    <w:rsid w:val="00613061"/>
    <w:rsid w:val="0062030C"/>
    <w:rsid w:val="006221D2"/>
    <w:rsid w:val="006236B0"/>
    <w:rsid w:val="00626C25"/>
    <w:rsid w:val="0062782E"/>
    <w:rsid w:val="00632A22"/>
    <w:rsid w:val="00636606"/>
    <w:rsid w:val="00643358"/>
    <w:rsid w:val="006507D5"/>
    <w:rsid w:val="00652BA4"/>
    <w:rsid w:val="00653CF6"/>
    <w:rsid w:val="0065692C"/>
    <w:rsid w:val="00657718"/>
    <w:rsid w:val="00660FD0"/>
    <w:rsid w:val="00682C93"/>
    <w:rsid w:val="00684D5D"/>
    <w:rsid w:val="0069005B"/>
    <w:rsid w:val="006910C6"/>
    <w:rsid w:val="00696388"/>
    <w:rsid w:val="00697228"/>
    <w:rsid w:val="006A2F85"/>
    <w:rsid w:val="006A4404"/>
    <w:rsid w:val="006A5AA6"/>
    <w:rsid w:val="006B3957"/>
    <w:rsid w:val="006B55C1"/>
    <w:rsid w:val="006C5EBA"/>
    <w:rsid w:val="006D6A07"/>
    <w:rsid w:val="006D7ECB"/>
    <w:rsid w:val="006E129A"/>
    <w:rsid w:val="006E36A5"/>
    <w:rsid w:val="006E4B39"/>
    <w:rsid w:val="006E5824"/>
    <w:rsid w:val="006E5EE3"/>
    <w:rsid w:val="006F18F8"/>
    <w:rsid w:val="006F1F5F"/>
    <w:rsid w:val="006F6F64"/>
    <w:rsid w:val="007045F1"/>
    <w:rsid w:val="0070541D"/>
    <w:rsid w:val="007055E4"/>
    <w:rsid w:val="00706955"/>
    <w:rsid w:val="0071083E"/>
    <w:rsid w:val="00710E57"/>
    <w:rsid w:val="00723BBC"/>
    <w:rsid w:val="00731576"/>
    <w:rsid w:val="00734FF9"/>
    <w:rsid w:val="00735D20"/>
    <w:rsid w:val="00736FC7"/>
    <w:rsid w:val="00740B55"/>
    <w:rsid w:val="0074310A"/>
    <w:rsid w:val="007443BC"/>
    <w:rsid w:val="00744CF5"/>
    <w:rsid w:val="007453AC"/>
    <w:rsid w:val="007471D8"/>
    <w:rsid w:val="00761855"/>
    <w:rsid w:val="0076270F"/>
    <w:rsid w:val="00763001"/>
    <w:rsid w:val="00763667"/>
    <w:rsid w:val="007663CC"/>
    <w:rsid w:val="00767849"/>
    <w:rsid w:val="00767859"/>
    <w:rsid w:val="0077074E"/>
    <w:rsid w:val="00771CB3"/>
    <w:rsid w:val="00771F03"/>
    <w:rsid w:val="007724F9"/>
    <w:rsid w:val="00775458"/>
    <w:rsid w:val="007756C0"/>
    <w:rsid w:val="007800BF"/>
    <w:rsid w:val="00781BB4"/>
    <w:rsid w:val="00782382"/>
    <w:rsid w:val="00782D6B"/>
    <w:rsid w:val="00784F5B"/>
    <w:rsid w:val="007910DB"/>
    <w:rsid w:val="00796D5A"/>
    <w:rsid w:val="007A0ACC"/>
    <w:rsid w:val="007A1A9E"/>
    <w:rsid w:val="007A3D77"/>
    <w:rsid w:val="007A4E42"/>
    <w:rsid w:val="007A728C"/>
    <w:rsid w:val="007B205E"/>
    <w:rsid w:val="007B4822"/>
    <w:rsid w:val="007B4CBD"/>
    <w:rsid w:val="007B5807"/>
    <w:rsid w:val="007B65DE"/>
    <w:rsid w:val="007B6EFF"/>
    <w:rsid w:val="007B7818"/>
    <w:rsid w:val="007C0434"/>
    <w:rsid w:val="007D0022"/>
    <w:rsid w:val="007D389C"/>
    <w:rsid w:val="007D3BA2"/>
    <w:rsid w:val="007D6F48"/>
    <w:rsid w:val="007D740C"/>
    <w:rsid w:val="007E2BE0"/>
    <w:rsid w:val="007E49BF"/>
    <w:rsid w:val="007E5431"/>
    <w:rsid w:val="007E64DD"/>
    <w:rsid w:val="007F0D2D"/>
    <w:rsid w:val="007F1D15"/>
    <w:rsid w:val="007F41CE"/>
    <w:rsid w:val="007F73E4"/>
    <w:rsid w:val="0080288D"/>
    <w:rsid w:val="008029F4"/>
    <w:rsid w:val="00805086"/>
    <w:rsid w:val="00805C53"/>
    <w:rsid w:val="00805E45"/>
    <w:rsid w:val="00807220"/>
    <w:rsid w:val="00807283"/>
    <w:rsid w:val="00810799"/>
    <w:rsid w:val="008112F6"/>
    <w:rsid w:val="00814B86"/>
    <w:rsid w:val="0081748E"/>
    <w:rsid w:val="0082439F"/>
    <w:rsid w:val="00825B64"/>
    <w:rsid w:val="00832E7E"/>
    <w:rsid w:val="00835379"/>
    <w:rsid w:val="008353AC"/>
    <w:rsid w:val="00835FBD"/>
    <w:rsid w:val="00836C2B"/>
    <w:rsid w:val="008405EF"/>
    <w:rsid w:val="00840AC3"/>
    <w:rsid w:val="0084527A"/>
    <w:rsid w:val="00846288"/>
    <w:rsid w:val="008463F5"/>
    <w:rsid w:val="0084657A"/>
    <w:rsid w:val="008504E0"/>
    <w:rsid w:val="0085075C"/>
    <w:rsid w:val="008509CF"/>
    <w:rsid w:val="00851C0B"/>
    <w:rsid w:val="00853C7B"/>
    <w:rsid w:val="00863756"/>
    <w:rsid w:val="00864E6B"/>
    <w:rsid w:val="00873B73"/>
    <w:rsid w:val="008752DD"/>
    <w:rsid w:val="00881B26"/>
    <w:rsid w:val="00883DF0"/>
    <w:rsid w:val="00884A87"/>
    <w:rsid w:val="008927DB"/>
    <w:rsid w:val="00894878"/>
    <w:rsid w:val="00896C08"/>
    <w:rsid w:val="008A2613"/>
    <w:rsid w:val="008A362E"/>
    <w:rsid w:val="008B0839"/>
    <w:rsid w:val="008B0BF9"/>
    <w:rsid w:val="008B6C85"/>
    <w:rsid w:val="008B6D27"/>
    <w:rsid w:val="008C05F4"/>
    <w:rsid w:val="008C39E0"/>
    <w:rsid w:val="008C5EA1"/>
    <w:rsid w:val="008C7713"/>
    <w:rsid w:val="008D00EF"/>
    <w:rsid w:val="008D068E"/>
    <w:rsid w:val="008E0E39"/>
    <w:rsid w:val="008F1D5A"/>
    <w:rsid w:val="008F32C4"/>
    <w:rsid w:val="008F3831"/>
    <w:rsid w:val="008F65B9"/>
    <w:rsid w:val="008F6BE9"/>
    <w:rsid w:val="00903E6D"/>
    <w:rsid w:val="0091307A"/>
    <w:rsid w:val="00914AB6"/>
    <w:rsid w:val="009214B8"/>
    <w:rsid w:val="00921F3A"/>
    <w:rsid w:val="00922BFF"/>
    <w:rsid w:val="00925E5E"/>
    <w:rsid w:val="009317A0"/>
    <w:rsid w:val="00932D49"/>
    <w:rsid w:val="00934400"/>
    <w:rsid w:val="00935860"/>
    <w:rsid w:val="00941430"/>
    <w:rsid w:val="0094306D"/>
    <w:rsid w:val="0094578C"/>
    <w:rsid w:val="00952500"/>
    <w:rsid w:val="00956674"/>
    <w:rsid w:val="00956FCC"/>
    <w:rsid w:val="0096236E"/>
    <w:rsid w:val="00963FF1"/>
    <w:rsid w:val="009663A6"/>
    <w:rsid w:val="00970ABB"/>
    <w:rsid w:val="0097220A"/>
    <w:rsid w:val="009726CC"/>
    <w:rsid w:val="00977F80"/>
    <w:rsid w:val="00983337"/>
    <w:rsid w:val="009847C9"/>
    <w:rsid w:val="009850FB"/>
    <w:rsid w:val="00985C9E"/>
    <w:rsid w:val="00996E5A"/>
    <w:rsid w:val="009A0914"/>
    <w:rsid w:val="009A1088"/>
    <w:rsid w:val="009A1BB0"/>
    <w:rsid w:val="009B0E34"/>
    <w:rsid w:val="009B1BED"/>
    <w:rsid w:val="009B4367"/>
    <w:rsid w:val="009B4B69"/>
    <w:rsid w:val="009B7DFC"/>
    <w:rsid w:val="009C0D22"/>
    <w:rsid w:val="009C484B"/>
    <w:rsid w:val="009C7735"/>
    <w:rsid w:val="009D0E2B"/>
    <w:rsid w:val="009D29BC"/>
    <w:rsid w:val="009D4460"/>
    <w:rsid w:val="009D4F3E"/>
    <w:rsid w:val="009D5D6C"/>
    <w:rsid w:val="009D68B9"/>
    <w:rsid w:val="009D72FB"/>
    <w:rsid w:val="009E0372"/>
    <w:rsid w:val="009E06BE"/>
    <w:rsid w:val="009E08DA"/>
    <w:rsid w:val="009E67FD"/>
    <w:rsid w:val="009E6D02"/>
    <w:rsid w:val="009E7573"/>
    <w:rsid w:val="009F02DF"/>
    <w:rsid w:val="009F0A38"/>
    <w:rsid w:val="009F0D52"/>
    <w:rsid w:val="00A12902"/>
    <w:rsid w:val="00A17C4F"/>
    <w:rsid w:val="00A205DD"/>
    <w:rsid w:val="00A20720"/>
    <w:rsid w:val="00A20A41"/>
    <w:rsid w:val="00A21FD3"/>
    <w:rsid w:val="00A232E4"/>
    <w:rsid w:val="00A23A2A"/>
    <w:rsid w:val="00A24918"/>
    <w:rsid w:val="00A3177E"/>
    <w:rsid w:val="00A3432B"/>
    <w:rsid w:val="00A404D9"/>
    <w:rsid w:val="00A41757"/>
    <w:rsid w:val="00A4592C"/>
    <w:rsid w:val="00A4794F"/>
    <w:rsid w:val="00A50A3E"/>
    <w:rsid w:val="00A52FEF"/>
    <w:rsid w:val="00A54DA2"/>
    <w:rsid w:val="00A6293B"/>
    <w:rsid w:val="00A63A74"/>
    <w:rsid w:val="00A664B3"/>
    <w:rsid w:val="00A66E0C"/>
    <w:rsid w:val="00A721F7"/>
    <w:rsid w:val="00A80482"/>
    <w:rsid w:val="00A8280F"/>
    <w:rsid w:val="00A835CE"/>
    <w:rsid w:val="00AA0FEF"/>
    <w:rsid w:val="00AA16EB"/>
    <w:rsid w:val="00AA21A0"/>
    <w:rsid w:val="00AA22A6"/>
    <w:rsid w:val="00AA45EF"/>
    <w:rsid w:val="00AB2ABF"/>
    <w:rsid w:val="00AC0814"/>
    <w:rsid w:val="00AC1B8B"/>
    <w:rsid w:val="00AC4BC1"/>
    <w:rsid w:val="00AC55E0"/>
    <w:rsid w:val="00AC6AEA"/>
    <w:rsid w:val="00AD229C"/>
    <w:rsid w:val="00AD30BB"/>
    <w:rsid w:val="00AD4732"/>
    <w:rsid w:val="00AD54FC"/>
    <w:rsid w:val="00AD63A1"/>
    <w:rsid w:val="00AE365A"/>
    <w:rsid w:val="00AE43AB"/>
    <w:rsid w:val="00AE63CD"/>
    <w:rsid w:val="00B1175A"/>
    <w:rsid w:val="00B11F46"/>
    <w:rsid w:val="00B15163"/>
    <w:rsid w:val="00B15BFC"/>
    <w:rsid w:val="00B25E01"/>
    <w:rsid w:val="00B300E6"/>
    <w:rsid w:val="00B34187"/>
    <w:rsid w:val="00B35346"/>
    <w:rsid w:val="00B46888"/>
    <w:rsid w:val="00B47828"/>
    <w:rsid w:val="00B47963"/>
    <w:rsid w:val="00B52071"/>
    <w:rsid w:val="00B534D6"/>
    <w:rsid w:val="00B60316"/>
    <w:rsid w:val="00B621FF"/>
    <w:rsid w:val="00B65C37"/>
    <w:rsid w:val="00B66398"/>
    <w:rsid w:val="00B7008A"/>
    <w:rsid w:val="00B700A5"/>
    <w:rsid w:val="00B72FE4"/>
    <w:rsid w:val="00B7362A"/>
    <w:rsid w:val="00B75460"/>
    <w:rsid w:val="00B82D5A"/>
    <w:rsid w:val="00B9217D"/>
    <w:rsid w:val="00B929F8"/>
    <w:rsid w:val="00B92F22"/>
    <w:rsid w:val="00B93EAE"/>
    <w:rsid w:val="00B93FC5"/>
    <w:rsid w:val="00B94619"/>
    <w:rsid w:val="00B96DDD"/>
    <w:rsid w:val="00B970F5"/>
    <w:rsid w:val="00B97CA8"/>
    <w:rsid w:val="00BA2B81"/>
    <w:rsid w:val="00BA530F"/>
    <w:rsid w:val="00BA688B"/>
    <w:rsid w:val="00BA6AC2"/>
    <w:rsid w:val="00BB0B70"/>
    <w:rsid w:val="00BB13B8"/>
    <w:rsid w:val="00BB24DA"/>
    <w:rsid w:val="00BB347C"/>
    <w:rsid w:val="00BC12B1"/>
    <w:rsid w:val="00BC1F03"/>
    <w:rsid w:val="00BC2AE1"/>
    <w:rsid w:val="00BC5617"/>
    <w:rsid w:val="00BC6A3D"/>
    <w:rsid w:val="00BD1FB7"/>
    <w:rsid w:val="00BD2B0C"/>
    <w:rsid w:val="00BD370B"/>
    <w:rsid w:val="00BD4DA6"/>
    <w:rsid w:val="00BD632D"/>
    <w:rsid w:val="00BE0916"/>
    <w:rsid w:val="00BE4AD8"/>
    <w:rsid w:val="00BE6CD8"/>
    <w:rsid w:val="00BF7758"/>
    <w:rsid w:val="00C00121"/>
    <w:rsid w:val="00C07BB4"/>
    <w:rsid w:val="00C07CAF"/>
    <w:rsid w:val="00C12E2F"/>
    <w:rsid w:val="00C15A60"/>
    <w:rsid w:val="00C160FB"/>
    <w:rsid w:val="00C17873"/>
    <w:rsid w:val="00C20AA8"/>
    <w:rsid w:val="00C233D6"/>
    <w:rsid w:val="00C3249F"/>
    <w:rsid w:val="00C33A34"/>
    <w:rsid w:val="00C344BD"/>
    <w:rsid w:val="00C43579"/>
    <w:rsid w:val="00C46662"/>
    <w:rsid w:val="00C52EFF"/>
    <w:rsid w:val="00C5714E"/>
    <w:rsid w:val="00C62230"/>
    <w:rsid w:val="00C62A56"/>
    <w:rsid w:val="00C631E2"/>
    <w:rsid w:val="00C63653"/>
    <w:rsid w:val="00C64015"/>
    <w:rsid w:val="00C65196"/>
    <w:rsid w:val="00C652FC"/>
    <w:rsid w:val="00C664CA"/>
    <w:rsid w:val="00C679A0"/>
    <w:rsid w:val="00C708A8"/>
    <w:rsid w:val="00C711E7"/>
    <w:rsid w:val="00C7120E"/>
    <w:rsid w:val="00C71977"/>
    <w:rsid w:val="00C719CA"/>
    <w:rsid w:val="00C71C9E"/>
    <w:rsid w:val="00C71E04"/>
    <w:rsid w:val="00C72108"/>
    <w:rsid w:val="00C7339D"/>
    <w:rsid w:val="00C7489A"/>
    <w:rsid w:val="00C76D50"/>
    <w:rsid w:val="00C77CC4"/>
    <w:rsid w:val="00C80D75"/>
    <w:rsid w:val="00C84DB8"/>
    <w:rsid w:val="00C859C5"/>
    <w:rsid w:val="00C90A62"/>
    <w:rsid w:val="00C91632"/>
    <w:rsid w:val="00C91A1F"/>
    <w:rsid w:val="00CA029D"/>
    <w:rsid w:val="00CA2368"/>
    <w:rsid w:val="00CA48FD"/>
    <w:rsid w:val="00CA54E6"/>
    <w:rsid w:val="00CA6EDA"/>
    <w:rsid w:val="00CA7B23"/>
    <w:rsid w:val="00CB1693"/>
    <w:rsid w:val="00CB1B02"/>
    <w:rsid w:val="00CB23A3"/>
    <w:rsid w:val="00CB3D8A"/>
    <w:rsid w:val="00CB4119"/>
    <w:rsid w:val="00CB4326"/>
    <w:rsid w:val="00CB6490"/>
    <w:rsid w:val="00CC27A4"/>
    <w:rsid w:val="00CD0067"/>
    <w:rsid w:val="00CD22EF"/>
    <w:rsid w:val="00CD3FD9"/>
    <w:rsid w:val="00CE24F3"/>
    <w:rsid w:val="00CE4077"/>
    <w:rsid w:val="00CE45FC"/>
    <w:rsid w:val="00CE6B64"/>
    <w:rsid w:val="00CF5865"/>
    <w:rsid w:val="00CF5E1B"/>
    <w:rsid w:val="00D03E17"/>
    <w:rsid w:val="00D05860"/>
    <w:rsid w:val="00D0668A"/>
    <w:rsid w:val="00D07454"/>
    <w:rsid w:val="00D07538"/>
    <w:rsid w:val="00D123C8"/>
    <w:rsid w:val="00D1332F"/>
    <w:rsid w:val="00D151C8"/>
    <w:rsid w:val="00D2062E"/>
    <w:rsid w:val="00D20AC2"/>
    <w:rsid w:val="00D2162F"/>
    <w:rsid w:val="00D217A5"/>
    <w:rsid w:val="00D23A9B"/>
    <w:rsid w:val="00D24D25"/>
    <w:rsid w:val="00D27F60"/>
    <w:rsid w:val="00D338D9"/>
    <w:rsid w:val="00D344D4"/>
    <w:rsid w:val="00D35298"/>
    <w:rsid w:val="00D369EF"/>
    <w:rsid w:val="00D37E38"/>
    <w:rsid w:val="00D40782"/>
    <w:rsid w:val="00D41E20"/>
    <w:rsid w:val="00D4273B"/>
    <w:rsid w:val="00D42D59"/>
    <w:rsid w:val="00D45A79"/>
    <w:rsid w:val="00D45F68"/>
    <w:rsid w:val="00D50610"/>
    <w:rsid w:val="00D50B7E"/>
    <w:rsid w:val="00D52912"/>
    <w:rsid w:val="00D53F8B"/>
    <w:rsid w:val="00D5658E"/>
    <w:rsid w:val="00D57DC3"/>
    <w:rsid w:val="00D60876"/>
    <w:rsid w:val="00D649C4"/>
    <w:rsid w:val="00D66AC3"/>
    <w:rsid w:val="00D7072F"/>
    <w:rsid w:val="00D74322"/>
    <w:rsid w:val="00D76BB7"/>
    <w:rsid w:val="00D80DF1"/>
    <w:rsid w:val="00D81149"/>
    <w:rsid w:val="00D85E7F"/>
    <w:rsid w:val="00D85FDB"/>
    <w:rsid w:val="00D904D0"/>
    <w:rsid w:val="00D951F8"/>
    <w:rsid w:val="00D95D2A"/>
    <w:rsid w:val="00DA0932"/>
    <w:rsid w:val="00DA3E96"/>
    <w:rsid w:val="00DA56D1"/>
    <w:rsid w:val="00DA7D21"/>
    <w:rsid w:val="00DB04A1"/>
    <w:rsid w:val="00DB1FF4"/>
    <w:rsid w:val="00DB4E4E"/>
    <w:rsid w:val="00DB6A81"/>
    <w:rsid w:val="00DC1172"/>
    <w:rsid w:val="00DC24C7"/>
    <w:rsid w:val="00DC2B91"/>
    <w:rsid w:val="00DC5170"/>
    <w:rsid w:val="00DC6D93"/>
    <w:rsid w:val="00DD64EB"/>
    <w:rsid w:val="00DE7B1F"/>
    <w:rsid w:val="00DF0907"/>
    <w:rsid w:val="00DF381F"/>
    <w:rsid w:val="00DF4AD1"/>
    <w:rsid w:val="00DF599B"/>
    <w:rsid w:val="00DF7EAF"/>
    <w:rsid w:val="00DF7FA8"/>
    <w:rsid w:val="00E051AD"/>
    <w:rsid w:val="00E069EE"/>
    <w:rsid w:val="00E1755C"/>
    <w:rsid w:val="00E2160A"/>
    <w:rsid w:val="00E263C2"/>
    <w:rsid w:val="00E31168"/>
    <w:rsid w:val="00E311F3"/>
    <w:rsid w:val="00E313ED"/>
    <w:rsid w:val="00E31429"/>
    <w:rsid w:val="00E34AE3"/>
    <w:rsid w:val="00E359FD"/>
    <w:rsid w:val="00E35BB6"/>
    <w:rsid w:val="00E35ED9"/>
    <w:rsid w:val="00E36196"/>
    <w:rsid w:val="00E42E2E"/>
    <w:rsid w:val="00E45EE3"/>
    <w:rsid w:val="00E46258"/>
    <w:rsid w:val="00E52B6D"/>
    <w:rsid w:val="00E53480"/>
    <w:rsid w:val="00E544A9"/>
    <w:rsid w:val="00E61AD6"/>
    <w:rsid w:val="00E63BBE"/>
    <w:rsid w:val="00E67291"/>
    <w:rsid w:val="00E67F31"/>
    <w:rsid w:val="00E715CD"/>
    <w:rsid w:val="00E7230F"/>
    <w:rsid w:val="00E72AB9"/>
    <w:rsid w:val="00E73758"/>
    <w:rsid w:val="00E74E3E"/>
    <w:rsid w:val="00E75F97"/>
    <w:rsid w:val="00E77396"/>
    <w:rsid w:val="00E77A8D"/>
    <w:rsid w:val="00E8090B"/>
    <w:rsid w:val="00E832A2"/>
    <w:rsid w:val="00E83A0A"/>
    <w:rsid w:val="00E83FAF"/>
    <w:rsid w:val="00E85A80"/>
    <w:rsid w:val="00E86617"/>
    <w:rsid w:val="00E937AF"/>
    <w:rsid w:val="00E978D0"/>
    <w:rsid w:val="00EA32EF"/>
    <w:rsid w:val="00EB0290"/>
    <w:rsid w:val="00EB15C5"/>
    <w:rsid w:val="00EB20C4"/>
    <w:rsid w:val="00EB2C7F"/>
    <w:rsid w:val="00EB43CA"/>
    <w:rsid w:val="00EB5AB2"/>
    <w:rsid w:val="00EB654F"/>
    <w:rsid w:val="00EB7BB6"/>
    <w:rsid w:val="00EC097A"/>
    <w:rsid w:val="00EC3975"/>
    <w:rsid w:val="00EC74CB"/>
    <w:rsid w:val="00EC7DB1"/>
    <w:rsid w:val="00ED6351"/>
    <w:rsid w:val="00ED6F62"/>
    <w:rsid w:val="00EE1935"/>
    <w:rsid w:val="00EE3646"/>
    <w:rsid w:val="00EE4F95"/>
    <w:rsid w:val="00EE587B"/>
    <w:rsid w:val="00EF05E6"/>
    <w:rsid w:val="00EF4334"/>
    <w:rsid w:val="00EF763D"/>
    <w:rsid w:val="00F12197"/>
    <w:rsid w:val="00F129AC"/>
    <w:rsid w:val="00F132C9"/>
    <w:rsid w:val="00F22425"/>
    <w:rsid w:val="00F22705"/>
    <w:rsid w:val="00F27906"/>
    <w:rsid w:val="00F32153"/>
    <w:rsid w:val="00F42FD6"/>
    <w:rsid w:val="00F436F8"/>
    <w:rsid w:val="00F43906"/>
    <w:rsid w:val="00F44B7D"/>
    <w:rsid w:val="00F47BF5"/>
    <w:rsid w:val="00F51F89"/>
    <w:rsid w:val="00F53268"/>
    <w:rsid w:val="00F54CE5"/>
    <w:rsid w:val="00F559DC"/>
    <w:rsid w:val="00F55FD2"/>
    <w:rsid w:val="00F56B4D"/>
    <w:rsid w:val="00F57113"/>
    <w:rsid w:val="00F644B0"/>
    <w:rsid w:val="00F66C8A"/>
    <w:rsid w:val="00F706BF"/>
    <w:rsid w:val="00F71B82"/>
    <w:rsid w:val="00F72540"/>
    <w:rsid w:val="00F72ABF"/>
    <w:rsid w:val="00F73700"/>
    <w:rsid w:val="00F755AD"/>
    <w:rsid w:val="00F76095"/>
    <w:rsid w:val="00F807C0"/>
    <w:rsid w:val="00F80C49"/>
    <w:rsid w:val="00F81F63"/>
    <w:rsid w:val="00F83F21"/>
    <w:rsid w:val="00F84121"/>
    <w:rsid w:val="00F84CE6"/>
    <w:rsid w:val="00F8665B"/>
    <w:rsid w:val="00F87318"/>
    <w:rsid w:val="00F90BC4"/>
    <w:rsid w:val="00F92647"/>
    <w:rsid w:val="00F95700"/>
    <w:rsid w:val="00FA082D"/>
    <w:rsid w:val="00FA3F5A"/>
    <w:rsid w:val="00FB337E"/>
    <w:rsid w:val="00FB70DB"/>
    <w:rsid w:val="00FC1224"/>
    <w:rsid w:val="00FC12E0"/>
    <w:rsid w:val="00FC384E"/>
    <w:rsid w:val="00FC3923"/>
    <w:rsid w:val="00FC3EED"/>
    <w:rsid w:val="00FC72EC"/>
    <w:rsid w:val="00FD1FD3"/>
    <w:rsid w:val="00FD456D"/>
    <w:rsid w:val="00FE05FF"/>
    <w:rsid w:val="00FE0ACC"/>
    <w:rsid w:val="00FE32A9"/>
    <w:rsid w:val="00FE3527"/>
    <w:rsid w:val="00FE3D3C"/>
    <w:rsid w:val="00FF1423"/>
    <w:rsid w:val="00FF2D7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CC45A"/>
  <w15:docId w15:val="{AAC2F52D-CDF4-4213-924E-8939F1DB9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43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40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069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1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3418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069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xfmc3">
    <w:name w:val="xfmc3"/>
    <w:basedOn w:val="a"/>
    <w:rsid w:val="00883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5587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243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FollowedHyperlink"/>
    <w:basedOn w:val="a0"/>
    <w:uiPriority w:val="99"/>
    <w:semiHidden/>
    <w:unhideWhenUsed/>
    <w:rsid w:val="00D40782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25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27C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640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ps">
    <w:name w:val="caps"/>
    <w:basedOn w:val="a0"/>
    <w:rsid w:val="00C64015"/>
  </w:style>
  <w:style w:type="table" w:styleId="aa">
    <w:name w:val="Table Grid"/>
    <w:basedOn w:val="a1"/>
    <w:uiPriority w:val="59"/>
    <w:rsid w:val="00C85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084238"/>
    <w:rPr>
      <w:i/>
      <w:iCs/>
    </w:rPr>
  </w:style>
  <w:style w:type="character" w:customStyle="1" w:styleId="xt0psk2">
    <w:name w:val="xt0psk2"/>
    <w:basedOn w:val="a0"/>
    <w:rsid w:val="00D0668A"/>
  </w:style>
  <w:style w:type="character" w:customStyle="1" w:styleId="wixui-rich-texttext">
    <w:name w:val="wixui-rich-text__text"/>
    <w:basedOn w:val="a0"/>
    <w:rsid w:val="00050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06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18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5809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5522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9001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2" w:color="DADCE0"/>
                <w:right w:val="single" w:sz="6" w:space="18" w:color="DADCE0"/>
              </w:divBdr>
              <w:divsChild>
                <w:div w:id="1333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083466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95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72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07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8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616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18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86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1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96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48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12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57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2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7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173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1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5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5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20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4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55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17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33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26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2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50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7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71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65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4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753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562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5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29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47555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775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2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2909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8681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0399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2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5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5913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4635395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91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55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85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7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300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2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52746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50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759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98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0829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56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001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22060">
                  <w:marLeft w:val="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37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rostir.ua/?grants=hrantovyj-konkurs-dlya-ohs-yaki-pratsyuyut-z-veteranamy-ta-chlenamy-simej-veteraniv" TargetMode="External"/><Relationship Id="rId18" Type="http://schemas.openxmlformats.org/officeDocument/2006/relationships/hyperlink" Target="https://chemonics.submittable.com/submit/285345/2024-038" TargetMode="External"/><Relationship Id="rId26" Type="http://schemas.openxmlformats.org/officeDocument/2006/relationships/hyperlink" Target="https://www.prostir.ua/?grants=hrantova-prohrama-dlya-vyschyh-navchalnyh-zakladiv-peremischenyh-vnaslidok-rosijsko-ukrajinskoji-vijny" TargetMode="External"/><Relationship Id="rId39" Type="http://schemas.openxmlformats.org/officeDocument/2006/relationships/hyperlink" Target="https://www.developpp.de/en/application/classic" TargetMode="External"/><Relationship Id="rId21" Type="http://schemas.openxmlformats.org/officeDocument/2006/relationships/hyperlink" Target="https://diia.gov.ua/services/grant-na-vlasnu-spravu" TargetMode="External"/><Relationship Id="rId34" Type="http://schemas.openxmlformats.org/officeDocument/2006/relationships/hyperlink" Target="https://www.prostir.ua/?grants=150-000-hrn-dlya-ukrajinskyh-zhinok-pidpryjemyts-vid-franko-ukrajinskoji-torhovo-promyslovoji-palaty" TargetMode="External"/><Relationship Id="rId42" Type="http://schemas.openxmlformats.org/officeDocument/2006/relationships/hyperlink" Target="https://chaszmin.com.ua/spivfinansuvannya-integratsiyi-veteraniv-u-silske-gospodarstvo-usaid-agro/" TargetMode="External"/><Relationship Id="rId47" Type="http://schemas.openxmlformats.org/officeDocument/2006/relationships/hyperlink" Target="https://gurt.org.ua/news/events/93097/" TargetMode="External"/><Relationship Id="rId50" Type="http://schemas.openxmlformats.org/officeDocument/2006/relationships/hyperlink" Target="https://gurt.org.ua/news/grants/93331/" TargetMode="External"/><Relationship Id="rId55" Type="http://schemas.openxmlformats.org/officeDocument/2006/relationships/hyperlink" Target="https://research-and-innovation.ec.europa.eu/document/download/59e6f104-9bb5-425c-b4b7-5a74953c389f_en" TargetMode="External"/><Relationship Id="rId63" Type="http://schemas.openxmlformats.org/officeDocument/2006/relationships/hyperlink" Target="https://farmerhood.org/index.php/uk/" TargetMode="External"/><Relationship Id="rId68" Type="http://schemas.openxmlformats.org/officeDocument/2006/relationships/hyperlink" Target="https://www.globalfundforwomen.org/" TargetMode="External"/><Relationship Id="rId76" Type="http://schemas.openxmlformats.org/officeDocument/2006/relationships/hyperlink" Target="https://export.gov.ua/financing_of_exporters" TargetMode="External"/><Relationship Id="rId84" Type="http://schemas.openxmlformats.org/officeDocument/2006/relationships/hyperlink" Target="https://consulting.kse.ua/" TargetMode="External"/><Relationship Id="rId7" Type="http://schemas.openxmlformats.org/officeDocument/2006/relationships/image" Target="media/image2.wmf"/><Relationship Id="rId71" Type="http://schemas.openxmlformats.org/officeDocument/2006/relationships/hyperlink" Target="https://www.msp.gov.ua/news/2262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urt.org.ua/news/grants/95376/" TargetMode="External"/><Relationship Id="rId29" Type="http://schemas.openxmlformats.org/officeDocument/2006/relationships/hyperlink" Target="https://gurt.org.ua/news/grants/95617/" TargetMode="External"/><Relationship Id="rId11" Type="http://schemas.openxmlformats.org/officeDocument/2006/relationships/hyperlink" Target="https://chaszmin.com.ua/1-336-069-grn-grant-dlya-organizatsij-shho-pratsyuyut-iz-veteranamy-veteran-hub/" TargetMode="External"/><Relationship Id="rId24" Type="http://schemas.openxmlformats.org/officeDocument/2006/relationships/hyperlink" Target="https://www.prostir.ua/?grants=prohrama-usaid-ahro-nadast-do-56-mln-hrn-na-vykonannya-projektu-iz-zapobihannya-koruptsiji-v-sferi-zemelnyh-vidnosyn-ta-zahystu-prav-zemlevlasnykiv-i-zemlekorystuvachiv" TargetMode="External"/><Relationship Id="rId32" Type="http://schemas.openxmlformats.org/officeDocument/2006/relationships/hyperlink" Target="https://ednannia.ua/181-contests/12182-grantovi-konkursi-z-organizatsijnogo-rozvitku?fbclid=IwAR1fyGARaQAwxC8zgSu4EgCnyDYiETLQT6-q5F3RnqIof31MYdii19fXZsI" TargetMode="External"/><Relationship Id="rId37" Type="http://schemas.openxmlformats.org/officeDocument/2006/relationships/hyperlink" Target="https://chaszmin.com.ua/do-50-000-yevro-mali-granty-dlya-proyektiv-kulturnoyi-spadshhyny-european-heritage-hub/" TargetMode="External"/><Relationship Id="rId40" Type="http://schemas.openxmlformats.org/officeDocument/2006/relationships/hyperlink" Target="https://chaszmin.com.ua/do-4-500-yevro-granty-na-spilni-proyekty-z-organizatsiyamy-nimechchyny-ccp-synergy/" TargetMode="External"/><Relationship Id="rId45" Type="http://schemas.openxmlformats.org/officeDocument/2006/relationships/hyperlink" Target="https://chaszmin.com.ua/do-10-000-yevro-granty-na-realizatsiyu-zahodiv-z-pidvyshhennya-energoefektyvnosti-eenergy/" TargetMode="External"/><Relationship Id="rId53" Type="http://schemas.openxmlformats.org/officeDocument/2006/relationships/hyperlink" Target="https://chaszmin.com.ua/do-36-mln-grn-spivfinansuvannya-na-rozvytok-potuzhnostej-z-dorobky-sushinnya-zberigannya-zerna/" TargetMode="External"/><Relationship Id="rId58" Type="http://schemas.openxmlformats.org/officeDocument/2006/relationships/hyperlink" Target="https://www.spendwithukraine.com/education" TargetMode="External"/><Relationship Id="rId66" Type="http://schemas.openxmlformats.org/officeDocument/2006/relationships/hyperlink" Target="https://uwf.org.ua/trevel-grants/" TargetMode="External"/><Relationship Id="rId74" Type="http://schemas.openxmlformats.org/officeDocument/2006/relationships/hyperlink" Target="https://www.merezha.ua/grants/ebrd-asb" TargetMode="External"/><Relationship Id="rId79" Type="http://schemas.openxmlformats.org/officeDocument/2006/relationships/hyperlink" Target="https://www.globalinnovation.fund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business.diia.gov.ua/cases/granti/grantova-programa-pidtrimki-tehnologicnih-kompanij-vid-ukrainskogo-fondu-startapiv-ta-western-nis-enterprise-fund" TargetMode="External"/><Relationship Id="rId82" Type="http://schemas.openxmlformats.org/officeDocument/2006/relationships/hyperlink" Target="https://krona.niko.ua/" TargetMode="External"/><Relationship Id="rId19" Type="http://schemas.openxmlformats.org/officeDocument/2006/relationships/hyperlink" Target="https://diia.gov.ua/services/grant-na-pererobne-pidpriyemstv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hyperlink" Target="https://www.prostir.ua/?grants=hrantovyj-konkurs-dlya-ohs-na-realizatsiyu-zahodiv-spryamovanyh-na-nadannya-psyholohichnoji-pidtrymky-veteranam" TargetMode="External"/><Relationship Id="rId22" Type="http://schemas.openxmlformats.org/officeDocument/2006/relationships/hyperlink" Target="https://diia.gov.ua/services/grant-dlya-veteraniv-ta-chleniv-yihnih-simej" TargetMode="External"/><Relationship Id="rId27" Type="http://schemas.openxmlformats.org/officeDocument/2006/relationships/hyperlink" Target="https://chaszmin.com.ua/do-75-000-funtiv-granty-na-mali-gromadski-proyekty-vid-posolstva-velykoyi-brytaniyi-v-kyyevi/" TargetMode="External"/><Relationship Id="rId30" Type="http://schemas.openxmlformats.org/officeDocument/2006/relationships/hyperlink" Target="https://houseofeurope.org.ua/opportunity/630" TargetMode="External"/><Relationship Id="rId35" Type="http://schemas.openxmlformats.org/officeDocument/2006/relationships/hyperlink" Target="https://100grants4smes.net.ua/" TargetMode="External"/><Relationship Id="rId43" Type="http://schemas.openxmlformats.org/officeDocument/2006/relationships/hyperlink" Target="https://www.prostir.ua/?grants=zmina-rebuilding-druha-hvylya-zayavok-na-mizhnarodni-projekty" TargetMode="External"/><Relationship Id="rId48" Type="http://schemas.openxmlformats.org/officeDocument/2006/relationships/hyperlink" Target="https://chaszmin.com.ua/do-8-175-000-yevro-grant-dlya-agro-msp-na-zahody-z-zelenoyi-transformatsiyi-grains-financial-facility-program/" TargetMode="External"/><Relationship Id="rId56" Type="http://schemas.openxmlformats.org/officeDocument/2006/relationships/hyperlink" Target="https://chaszmin.com.ua/grant-na-reyestratsiyu-ip-obyektiv-ukrayinskogo-malogo-ta-serednogo-biznesu-u-yes-vid-sme-fund-2024/" TargetMode="External"/><Relationship Id="rId64" Type="http://schemas.openxmlformats.org/officeDocument/2006/relationships/hyperlink" Target="https://www.uwehub.org/" TargetMode="External"/><Relationship Id="rId69" Type="http://schemas.openxmlformats.org/officeDocument/2006/relationships/hyperlink" Target="https://diia.gov.ua/services/grant-na-teplicyu" TargetMode="External"/><Relationship Id="rId77" Type="http://schemas.openxmlformats.org/officeDocument/2006/relationships/hyperlink" Target="https://www.usv.fund/for-se" TargetMode="External"/><Relationship Id="rId8" Type="http://schemas.openxmlformats.org/officeDocument/2006/relationships/image" Target="media/image3.wmf"/><Relationship Id="rId51" Type="http://schemas.openxmlformats.org/officeDocument/2006/relationships/hyperlink" Target="https://www.prostir.ua/?grants=prohrama-usaid-ahro-nadast-703-mln-hryven-na-rozvytok-eksportoorijentovanoji-pererobky-zernovyh-olijnyh-ta-bobovyh-kultur" TargetMode="External"/><Relationship Id="rId72" Type="http://schemas.openxmlformats.org/officeDocument/2006/relationships/hyperlink" Target="https://gurt.org.ua/news/grants/84650/" TargetMode="External"/><Relationship Id="rId80" Type="http://schemas.openxmlformats.org/officeDocument/2006/relationships/hyperlink" Target="https://www.ukrgasbank.com/small_bussiness/credit/kred_frp/" TargetMode="External"/><Relationship Id="rId85" Type="http://schemas.openxmlformats.org/officeDocument/2006/relationships/hyperlink" Target="https://ukrainian-food.com.ua/" TargetMode="External"/><Relationship Id="rId3" Type="http://schemas.openxmlformats.org/officeDocument/2006/relationships/styles" Target="styles.xml"/><Relationship Id="rId12" Type="http://schemas.openxmlformats.org/officeDocument/2006/relationships/hyperlink" Target="https://chaszmin.com.ua/vid-5000-do-60-000-dol-grant-zaluchennya-molodi-do-vidnovlennya-ukrayiny-cherez-provedennya-molodizhnyh-obminiv-undp/" TargetMode="External"/><Relationship Id="rId17" Type="http://schemas.openxmlformats.org/officeDocument/2006/relationships/hyperlink" Target="https://gurt.org.ua/news/grants/95375/" TargetMode="External"/><Relationship Id="rId25" Type="http://schemas.openxmlformats.org/officeDocument/2006/relationships/hyperlink" Target="https://chaszmin.com.ua/60-000-yevro-grant-na-rozrobku-investytsijnyh-kontseptsij-vid-eucf/" TargetMode="External"/><Relationship Id="rId33" Type="http://schemas.openxmlformats.org/officeDocument/2006/relationships/hyperlink" Target="https://chaszmin.com.ua/do-25-000-dol-investytsiyi-dlya-startapiv-v-programi-akseleratora-yep/" TargetMode="External"/><Relationship Id="rId38" Type="http://schemas.openxmlformats.org/officeDocument/2006/relationships/hyperlink" Target="https://chaszmin.com.ua/do-10-000-yevro-granty-mizhnarodnogo-vyshegradskogo-fondu-dlya-molodi-v4-gen/" TargetMode="External"/><Relationship Id="rId46" Type="http://schemas.openxmlformats.org/officeDocument/2006/relationships/hyperlink" Target="https://getonepass.eu/opportunities/uaseed" TargetMode="External"/><Relationship Id="rId59" Type="http://schemas.openxmlformats.org/officeDocument/2006/relationships/hyperlink" Target="https://www.prostir.ua/?grants=vidkryta-hrantova-prohrama-dlya-predstavnykiv-hromadyanskoho-suspilstva-orhanizatsij-patsijentiv-ta-pravozahysnyh-hrup-zakladiv-ohorony-zdorovya-zoz-ta-orhanizatsij-na-rivni-hromady" TargetMode="External"/><Relationship Id="rId67" Type="http://schemas.openxmlformats.org/officeDocument/2006/relationships/hyperlink" Target="https://mhpgromadi.org.ua/fund/pro-fond/" TargetMode="External"/><Relationship Id="rId20" Type="http://schemas.openxmlformats.org/officeDocument/2006/relationships/hyperlink" Target="https://usf.com.ua/eu4business-up-to-15k-for-business-support/?fbclid=IwAR2HjhoypBE3PLC_M4qohiy20I6cbvyZkiPMKeqMIlRQI4BGvvJFYbDFQ2Ip" TargetMode="External"/><Relationship Id="rId41" Type="http://schemas.openxmlformats.org/officeDocument/2006/relationships/hyperlink" Target="https://gurt.org.ua/news/grants/95740/" TargetMode="External"/><Relationship Id="rId54" Type="http://schemas.openxmlformats.org/officeDocument/2006/relationships/hyperlink" Target="https://chaszmin.com.ua/grantovi-konkursy-programy-yes-prodovolstvo-bioekonomika-pryrodni-resursy-silske-gospodarstvo-ta-navkolyshnye-seredovyshhe/" TargetMode="External"/><Relationship Id="rId62" Type="http://schemas.openxmlformats.org/officeDocument/2006/relationships/hyperlink" Target="https://fgorenie.org.ua/sew/pro-proekt/opys-proektu/" TargetMode="External"/><Relationship Id="rId70" Type="http://schemas.openxmlformats.org/officeDocument/2006/relationships/hyperlink" Target="https://diia.gov.ua/services/grant-na-sad" TargetMode="External"/><Relationship Id="rId75" Type="http://schemas.openxmlformats.org/officeDocument/2006/relationships/hyperlink" Target="https://foundation.kse.ua/talents-for-ukraine" TargetMode="External"/><Relationship Id="rId83" Type="http://schemas.openxmlformats.org/officeDocument/2006/relationships/hyperlink" Target="https://www.angelone.fund/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hyperlink" Target="https://www.prostir.ua/?grants=hrantovyj-konkurs-dlya-ohs-na-pokraschennya-yakosti-servisiv-scho-nadayutsya-psyholohichnymy-sluzhbamy-dsns-ta-politsiji" TargetMode="External"/><Relationship Id="rId23" Type="http://schemas.openxmlformats.org/officeDocument/2006/relationships/hyperlink" Target="https://www.prostir.ua/?grants=trymajmo-strij-konkurs-na-pidtrymku-veteranskyh-initsiatyv" TargetMode="External"/><Relationship Id="rId28" Type="http://schemas.openxmlformats.org/officeDocument/2006/relationships/hyperlink" Target="https://gurt.org.ua/news/grants/95730/" TargetMode="External"/><Relationship Id="rId36" Type="http://schemas.openxmlformats.org/officeDocument/2006/relationships/hyperlink" Target="https://insha-osvita.org/culture-helps-kultura-dopomahaie-indyvidualni-hranty-na-pidtrymku-psykhichnoho-zdorov-ia-do-1000-ievro-4/" TargetMode="External"/><Relationship Id="rId49" Type="http://schemas.openxmlformats.org/officeDocument/2006/relationships/hyperlink" Target="https://gurt.org.ua/news/grants/88730/" TargetMode="External"/><Relationship Id="rId57" Type="http://schemas.openxmlformats.org/officeDocument/2006/relationships/hyperlink" Target="https://chaszmin.com.ua/2-500-yevro-mikrogranty-programy-integratsiyi-ukrayinskyh-kompanij-do-yedynogo-rynku-yes-ready4eu/" TargetMode="External"/><Relationship Id="rId10" Type="http://schemas.openxmlformats.org/officeDocument/2006/relationships/image" Target="media/image5.wmf"/><Relationship Id="rId31" Type="http://schemas.openxmlformats.org/officeDocument/2006/relationships/hyperlink" Target="https://www.efa-aef.eu/en/home/" TargetMode="External"/><Relationship Id="rId44" Type="http://schemas.openxmlformats.org/officeDocument/2006/relationships/hyperlink" Target="https://chaszmin.com.ua/do-40-000-yevro-granty-na-proyekty-mizhnarodnoyi-spivpratsi-culture-helps/" TargetMode="External"/><Relationship Id="rId52" Type="http://schemas.openxmlformats.org/officeDocument/2006/relationships/hyperlink" Target="https://chaszmin.com.ua/nabir-uchasnyts-na-proyekt-spryyannya-pratsevlashtuvannyu-ta-samozajnyatosti-z-mozhlyvistyu-grantovoyi-pidtrymky-dlya-zhinok/" TargetMode="External"/><Relationship Id="rId60" Type="http://schemas.openxmlformats.org/officeDocument/2006/relationships/hyperlink" Target="https://gurt.org.ua/news/grants/94528/" TargetMode="External"/><Relationship Id="rId65" Type="http://schemas.openxmlformats.org/officeDocument/2006/relationships/hyperlink" Target="https://veteranfund.com.ua/projects/20000-2/" TargetMode="External"/><Relationship Id="rId73" Type="http://schemas.openxmlformats.org/officeDocument/2006/relationships/hyperlink" Target="https://www.oschadbank.ua/credit/programa-dostup-do-finansuvanna-ta-pidtrimka-stijkosti-mmsp-v-ukraini-vid-uradu-nimeccini" TargetMode="External"/><Relationship Id="rId78" Type="http://schemas.openxmlformats.org/officeDocument/2006/relationships/hyperlink" Target="https://business.diia.gov.ua/veteran-business?fbclid=IwAR0xS80JjeyDmgYDyuA5dnl_bFmle1t1KMtcEcGd9dn9soH0ogs4WszBKDk" TargetMode="External"/><Relationship Id="rId81" Type="http://schemas.openxmlformats.org/officeDocument/2006/relationships/hyperlink" Target="https://inweb.ua/blog/ua/google_ad_grants/" TargetMode="External"/><Relationship Id="rId86" Type="http://schemas.openxmlformats.org/officeDocument/2006/relationships/hyperlink" Target="https://chaszmin.com.ua/1-000-funtiv-sterlingiv-granty-veganskogo-tovarystv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5FCE0-953A-492C-8804-79A345EE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64</Words>
  <Characters>6764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Власенко</dc:creator>
  <cp:lastModifiedBy>User</cp:lastModifiedBy>
  <cp:revision>2</cp:revision>
  <cp:lastPrinted>2023-07-05T06:50:00Z</cp:lastPrinted>
  <dcterms:created xsi:type="dcterms:W3CDTF">2024-03-06T09:06:00Z</dcterms:created>
  <dcterms:modified xsi:type="dcterms:W3CDTF">2024-03-06T09:06:00Z</dcterms:modified>
</cp:coreProperties>
</file>